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8F75E6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187AEA" w:rsidRPr="00187AEA" w:rsidTr="00851D33">
        <w:tc>
          <w:tcPr>
            <w:tcW w:w="4253" w:type="dxa"/>
          </w:tcPr>
          <w:p w:rsidR="00187AEA" w:rsidRPr="00187AEA" w:rsidRDefault="00187AEA" w:rsidP="0097174B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D538CE">
              <w:rPr>
                <w:rFonts w:cs="Times New Roman"/>
                <w:szCs w:val="28"/>
              </w:rPr>
              <w:t>«</w:t>
            </w:r>
            <w:r w:rsidR="00A45A61">
              <w:rPr>
                <w:rFonts w:cs="Times New Roman"/>
                <w:szCs w:val="28"/>
              </w:rPr>
              <w:t>Озер</w:t>
            </w:r>
            <w:r w:rsidR="0097174B">
              <w:rPr>
                <w:rFonts w:cs="Times New Roman"/>
                <w:szCs w:val="28"/>
              </w:rPr>
              <w:t>о</w:t>
            </w:r>
            <w:r w:rsidR="00A45A61">
              <w:rPr>
                <w:rFonts w:cs="Times New Roman"/>
                <w:szCs w:val="28"/>
              </w:rPr>
              <w:t xml:space="preserve"> Сокоч</w:t>
            </w:r>
            <w:r w:rsidR="00D538CE">
              <w:rPr>
                <w:rFonts w:cs="Times New Roman"/>
                <w:szCs w:val="28"/>
              </w:rPr>
              <w:t>»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03387" w:rsidRDefault="00403387" w:rsidP="00DC57B9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7A1E2D" w:rsidRDefault="00EE4AB4" w:rsidP="00403387">
      <w:pPr>
        <w:adjustRightInd w:val="0"/>
        <w:ind w:firstLine="720"/>
        <w:jc w:val="both"/>
        <w:rPr>
          <w:rFonts w:cs="Times New Roman"/>
          <w:szCs w:val="28"/>
        </w:rPr>
      </w:pPr>
      <w:r w:rsidRPr="001956AF">
        <w:rPr>
          <w:rFonts w:cs="Times New Roman"/>
          <w:szCs w:val="28"/>
        </w:rPr>
        <w:t>В соответствии со статьей 17 Федерального конституционного закона от 12</w:t>
      </w:r>
      <w:r w:rsidR="00EC43C3" w:rsidRPr="001956AF">
        <w:rPr>
          <w:rFonts w:cs="Times New Roman"/>
          <w:szCs w:val="28"/>
        </w:rPr>
        <w:t>.07.</w:t>
      </w:r>
      <w:r w:rsidRPr="001956AF">
        <w:rPr>
          <w:rFonts w:cs="Times New Roman"/>
          <w:szCs w:val="28"/>
        </w:rPr>
        <w:t xml:space="preserve">2006 № 2-ФКЗ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</w:t>
      </w:r>
      <w:r w:rsidR="00EC43C3" w:rsidRPr="001956AF">
        <w:rPr>
          <w:rFonts w:cs="Times New Roman"/>
          <w:szCs w:val="28"/>
        </w:rPr>
        <w:t xml:space="preserve"> </w:t>
      </w:r>
      <w:r w:rsidRPr="001956AF">
        <w:rPr>
          <w:rFonts w:cs="Times New Roman"/>
          <w:szCs w:val="28"/>
        </w:rPr>
        <w:t xml:space="preserve">Федеральным </w:t>
      </w:r>
      <w:r w:rsidR="00EC43C3" w:rsidRPr="001956AF">
        <w:rPr>
          <w:rFonts w:cs="Times New Roman"/>
          <w:szCs w:val="28"/>
        </w:rPr>
        <w:t xml:space="preserve"> </w:t>
      </w:r>
      <w:r w:rsidRPr="001956AF">
        <w:rPr>
          <w:rFonts w:cs="Times New Roman"/>
          <w:szCs w:val="28"/>
        </w:rPr>
        <w:t>законом от 14.03.1995 №</w:t>
      </w:r>
      <w:r w:rsidR="00EC43C3" w:rsidRPr="001956AF">
        <w:rPr>
          <w:rFonts w:cs="Times New Roman"/>
          <w:szCs w:val="28"/>
        </w:rPr>
        <w:t> </w:t>
      </w:r>
      <w:r w:rsidRPr="001956AF">
        <w:rPr>
          <w:rFonts w:cs="Times New Roman"/>
          <w:szCs w:val="28"/>
        </w:rPr>
        <w:t xml:space="preserve">33-ФЗ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собо охраняемых природных территориях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Законом Камчатского края от 29.12.2014 № 564 </w:t>
      </w:r>
      <w:r w:rsidR="00D538CE" w:rsidRPr="001956AF">
        <w:rPr>
          <w:rFonts w:cs="Times New Roman"/>
          <w:szCs w:val="28"/>
        </w:rPr>
        <w:t>«</w:t>
      </w:r>
      <w:r w:rsidRPr="001956AF">
        <w:rPr>
          <w:rFonts w:cs="Times New Roman"/>
          <w:szCs w:val="28"/>
        </w:rPr>
        <w:t>Об особо охраняемых природных территориях в Камчатском крае</w:t>
      </w:r>
      <w:r w:rsidR="00D538CE" w:rsidRPr="001956AF">
        <w:rPr>
          <w:rFonts w:cs="Times New Roman"/>
          <w:szCs w:val="28"/>
        </w:rPr>
        <w:t>»</w:t>
      </w:r>
      <w:r w:rsidRPr="001956AF">
        <w:rPr>
          <w:rFonts w:cs="Times New Roman"/>
          <w:szCs w:val="28"/>
        </w:rPr>
        <w:t xml:space="preserve">, </w:t>
      </w:r>
      <w:r w:rsidR="007A1E2D" w:rsidRPr="001956AF">
        <w:rPr>
          <w:rFonts w:cs="Times New Roman"/>
          <w:szCs w:val="28"/>
        </w:rPr>
        <w:t xml:space="preserve">учитывая </w:t>
      </w:r>
      <w:r w:rsidR="00F56DB8" w:rsidRPr="001956AF">
        <w:rPr>
          <w:rFonts w:cs="Times New Roman"/>
          <w:szCs w:val="28"/>
        </w:rPr>
        <w:t>постановление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</w:p>
    <w:p w:rsidR="00132047" w:rsidRDefault="000566AD" w:rsidP="00403387">
      <w:pPr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566AD" w:rsidRDefault="000566AD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403387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Default="00187AEA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0566AD" w:rsidRPr="00187AEA" w:rsidRDefault="000566AD" w:rsidP="00403387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403387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403387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A45A61">
        <w:rPr>
          <w:rFonts w:cs="Times New Roman"/>
          <w:szCs w:val="28"/>
        </w:rPr>
        <w:t>«</w:t>
      </w:r>
      <w:r w:rsidR="0097174B">
        <w:rPr>
          <w:rFonts w:cs="Times New Roman"/>
          <w:szCs w:val="28"/>
        </w:rPr>
        <w:t xml:space="preserve">Озеро </w:t>
      </w:r>
      <w:r w:rsidR="00A45A61">
        <w:rPr>
          <w:rFonts w:cs="Times New Roman"/>
          <w:szCs w:val="28"/>
        </w:rPr>
        <w:t>Сокоч»</w:t>
      </w:r>
      <w:r w:rsidR="00946C84" w:rsidRPr="00946C84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1 к настоящему постановлению;</w:t>
      </w:r>
    </w:p>
    <w:p w:rsidR="00187AEA" w:rsidRDefault="00187AEA" w:rsidP="00403387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A45A61" w:rsidRPr="00A45A61">
        <w:rPr>
          <w:rFonts w:cs="Times New Roman"/>
          <w:szCs w:val="28"/>
        </w:rPr>
        <w:t>«Озер</w:t>
      </w:r>
      <w:r w:rsidR="0097174B">
        <w:rPr>
          <w:rFonts w:cs="Times New Roman"/>
          <w:szCs w:val="28"/>
        </w:rPr>
        <w:t>о</w:t>
      </w:r>
      <w:r w:rsidR="00A45A61" w:rsidRPr="00A45A61">
        <w:rPr>
          <w:rFonts w:cs="Times New Roman"/>
          <w:szCs w:val="28"/>
        </w:rPr>
        <w:t xml:space="preserve"> Сокоч»</w:t>
      </w:r>
      <w:r w:rsidR="0097174B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2 к настоящему постановлению.</w:t>
      </w:r>
    </w:p>
    <w:p w:rsidR="00403387" w:rsidRPr="007A133D" w:rsidRDefault="00403387" w:rsidP="007A133D">
      <w:pPr>
        <w:pStyle w:val="aff1"/>
        <w:numPr>
          <w:ilvl w:val="0"/>
          <w:numId w:val="19"/>
        </w:numPr>
        <w:tabs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7A133D">
        <w:rPr>
          <w:szCs w:val="28"/>
        </w:rPr>
        <w:t>Признать утратившими силу</w:t>
      </w:r>
      <w:r w:rsidR="000566AD" w:rsidRPr="007A133D">
        <w:rPr>
          <w:szCs w:val="28"/>
        </w:rPr>
        <w:t xml:space="preserve"> </w:t>
      </w:r>
      <w:r w:rsidRPr="007A133D">
        <w:rPr>
          <w:szCs w:val="28"/>
        </w:rPr>
        <w:t>позицию 19 разделов «Елизовский район» приложений 1, 2 и 3 к постановлению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.</w:t>
      </w:r>
    </w:p>
    <w:p w:rsidR="005234A4" w:rsidRDefault="00187AEA" w:rsidP="00403387">
      <w:pPr>
        <w:pStyle w:val="aff1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03387">
        <w:rPr>
          <w:szCs w:val="28"/>
        </w:rPr>
        <w:lastRenderedPageBreak/>
        <w:t>Настоящее постановление вступает в силу после дня его официального опубликования.</w:t>
      </w:r>
      <w:r w:rsidRPr="00187AEA">
        <w:t xml:space="preserve"> </w:t>
      </w:r>
    </w:p>
    <w:p w:rsidR="00187AEA" w:rsidRDefault="00187AEA" w:rsidP="00A45A61">
      <w:pPr>
        <w:widowControl w:val="0"/>
        <w:autoSpaceDE w:val="0"/>
        <w:autoSpaceDN w:val="0"/>
        <w:adjustRightInd w:val="0"/>
        <w:ind w:firstLine="709"/>
        <w:jc w:val="both"/>
      </w:pPr>
    </w:p>
    <w:p w:rsidR="00403387" w:rsidRDefault="00403387" w:rsidP="00A45A61">
      <w:pPr>
        <w:widowControl w:val="0"/>
        <w:autoSpaceDE w:val="0"/>
        <w:autoSpaceDN w:val="0"/>
        <w:adjustRightInd w:val="0"/>
        <w:ind w:firstLine="709"/>
        <w:jc w:val="both"/>
      </w:pPr>
    </w:p>
    <w:p w:rsidR="00403387" w:rsidRDefault="00403387" w:rsidP="00A45A61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752C61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403387" w:rsidP="00403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9B3758" w:rsidRPr="00DC5916">
              <w:t>редседател</w:t>
            </w:r>
            <w:r>
              <w:t>ь</w:t>
            </w:r>
            <w:r w:rsidR="009B3758" w:rsidRPr="00DC5916">
              <w:t xml:space="preserve"> Правительств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B3758" w:rsidRDefault="009B3758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187AEA" w:rsidRPr="00187AEA" w:rsidRDefault="009B3758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0566AD" w:rsidRDefault="000566AD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0566AD" w:rsidRDefault="000566AD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0566AD" w:rsidRDefault="000566AD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0566AD" w:rsidRDefault="000566AD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403387" w:rsidRDefault="00403387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752C61" w:rsidRPr="00995265" w:rsidRDefault="00752C61" w:rsidP="00752C6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752C61" w:rsidRDefault="00752C61" w:rsidP="00752C61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67541" w:rsidRDefault="00C67541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D538CE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97174B">
        <w:rPr>
          <w:rFonts w:cs="Times New Roman"/>
          <w:szCs w:val="28"/>
        </w:rPr>
        <w:t>О</w:t>
      </w:r>
      <w:r w:rsidR="00E80FA3">
        <w:rPr>
          <w:rFonts w:cs="Times New Roman"/>
          <w:szCs w:val="28"/>
        </w:rPr>
        <w:t>зер</w:t>
      </w:r>
      <w:r w:rsidR="0097174B">
        <w:rPr>
          <w:rFonts w:cs="Times New Roman"/>
          <w:szCs w:val="28"/>
        </w:rPr>
        <w:t>о Сокоч</w:t>
      </w:r>
      <w:r>
        <w:rPr>
          <w:rFonts w:cs="Times New Roman"/>
          <w:szCs w:val="28"/>
        </w:rPr>
        <w:t>»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B413C5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E87590" w:rsidRDefault="00042BBD" w:rsidP="00B413C5">
      <w:pPr>
        <w:pStyle w:val="aff1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87590">
        <w:rPr>
          <w:rFonts w:eastAsia="Calibri"/>
          <w:szCs w:val="28"/>
        </w:rPr>
        <w:t xml:space="preserve">Настоящее Положение </w:t>
      </w:r>
      <w:r w:rsidRPr="00E87590">
        <w:rPr>
          <w:szCs w:val="28"/>
        </w:rPr>
        <w:t xml:space="preserve">регулирует вопросы </w:t>
      </w:r>
      <w:r w:rsidR="00893CFA" w:rsidRPr="00E87590">
        <w:rPr>
          <w:szCs w:val="28"/>
        </w:rPr>
        <w:t xml:space="preserve">охраны и функционирования </w:t>
      </w:r>
      <w:r w:rsidRPr="00E87590">
        <w:rPr>
          <w:rFonts w:eastAsia="Calibri"/>
          <w:szCs w:val="28"/>
        </w:rPr>
        <w:t>памятника природы регионального значения</w:t>
      </w:r>
      <w:r w:rsidR="00BE6DB5" w:rsidRPr="00E87590">
        <w:rPr>
          <w:rFonts w:eastAsia="Calibri"/>
          <w:szCs w:val="28"/>
        </w:rPr>
        <w:t xml:space="preserve"> </w:t>
      </w:r>
      <w:r w:rsidR="00D538CE" w:rsidRPr="00E87590">
        <w:rPr>
          <w:rFonts w:eastAsia="Calibri"/>
          <w:szCs w:val="28"/>
        </w:rPr>
        <w:t>«</w:t>
      </w:r>
      <w:r w:rsidR="0097174B" w:rsidRPr="00E87590">
        <w:rPr>
          <w:rFonts w:eastAsia="Calibri"/>
          <w:szCs w:val="28"/>
        </w:rPr>
        <w:t>Озеро Сокоч</w:t>
      </w:r>
      <w:r w:rsidR="00D538CE" w:rsidRPr="00E87590">
        <w:rPr>
          <w:rFonts w:eastAsia="Calibri"/>
          <w:szCs w:val="28"/>
        </w:rPr>
        <w:t>»</w:t>
      </w:r>
      <w:r w:rsidR="00303AEA" w:rsidRPr="00E87590">
        <w:rPr>
          <w:rFonts w:eastAsia="Calibri"/>
          <w:szCs w:val="28"/>
        </w:rPr>
        <w:t xml:space="preserve"> </w:t>
      </w:r>
      <w:r w:rsidRPr="00E87590">
        <w:rPr>
          <w:rFonts w:eastAsia="Calibri"/>
          <w:szCs w:val="28"/>
        </w:rPr>
        <w:t>(далее</w:t>
      </w:r>
      <w:r w:rsidR="004635AB" w:rsidRPr="00E87590">
        <w:rPr>
          <w:rFonts w:eastAsia="Calibri"/>
          <w:szCs w:val="28"/>
        </w:rPr>
        <w:t xml:space="preserve"> – </w:t>
      </w:r>
      <w:r w:rsidRPr="00E87590">
        <w:rPr>
          <w:rFonts w:eastAsia="Calibri"/>
          <w:szCs w:val="28"/>
        </w:rPr>
        <w:t>Памятник природы).</w:t>
      </w:r>
    </w:p>
    <w:p w:rsidR="0037431E" w:rsidRPr="00DE7FE1" w:rsidRDefault="00042BBD" w:rsidP="00B413C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 к объектам общенационального достояния</w:t>
      </w:r>
      <w:r>
        <w:rPr>
          <w:szCs w:val="28"/>
        </w:rPr>
        <w:t>.</w:t>
      </w:r>
    </w:p>
    <w:p w:rsidR="00DF5CD3" w:rsidRPr="00690FD4" w:rsidRDefault="00042BBD" w:rsidP="00B413C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690FD4">
        <w:rPr>
          <w:szCs w:val="28"/>
        </w:rPr>
        <w:t>Ц</w:t>
      </w:r>
      <w:r w:rsidR="00DF5CD3" w:rsidRPr="00690FD4">
        <w:rPr>
          <w:szCs w:val="28"/>
        </w:rPr>
        <w:t>елями создания Памятника природы являются:</w:t>
      </w:r>
    </w:p>
    <w:p w:rsidR="00BD46A3" w:rsidRPr="00690FD4" w:rsidRDefault="00C0609D" w:rsidP="00C0609D">
      <w:pPr>
        <w:spacing w:line="228" w:lineRule="auto"/>
        <w:ind w:firstLine="720"/>
        <w:jc w:val="both"/>
        <w:rPr>
          <w:szCs w:val="28"/>
        </w:rPr>
      </w:pPr>
      <w:r w:rsidRPr="00690FD4">
        <w:rPr>
          <w:rFonts w:cs="Times New Roman"/>
          <w:szCs w:val="28"/>
        </w:rPr>
        <w:t xml:space="preserve">1) </w:t>
      </w:r>
      <w:r w:rsidR="00DF5CD3" w:rsidRPr="00690FD4">
        <w:rPr>
          <w:rFonts w:cs="Times New Roman"/>
          <w:szCs w:val="28"/>
        </w:rPr>
        <w:t xml:space="preserve">сохранение </w:t>
      </w:r>
      <w:r w:rsidR="00F52CC1" w:rsidRPr="00690FD4">
        <w:rPr>
          <w:rFonts w:cs="Times New Roman"/>
          <w:szCs w:val="28"/>
        </w:rPr>
        <w:t xml:space="preserve">в естественном состоянии </w:t>
      </w:r>
      <w:r w:rsidR="00DF5CD3" w:rsidRPr="00690FD4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690FD4">
        <w:rPr>
          <w:rFonts w:cs="Times New Roman"/>
          <w:szCs w:val="28"/>
        </w:rPr>
        <w:t xml:space="preserve"> рекреационном,</w:t>
      </w:r>
      <w:r w:rsidR="00DF5CD3" w:rsidRPr="00690FD4">
        <w:rPr>
          <w:rFonts w:cs="Times New Roman"/>
          <w:szCs w:val="28"/>
        </w:rPr>
        <w:t xml:space="preserve"> культурном</w:t>
      </w:r>
      <w:r w:rsidR="00042BBD" w:rsidRPr="00690FD4">
        <w:rPr>
          <w:rFonts w:cs="Times New Roman"/>
          <w:szCs w:val="28"/>
        </w:rPr>
        <w:t xml:space="preserve"> </w:t>
      </w:r>
      <w:r w:rsidR="00DF5CD3" w:rsidRPr="00690FD4">
        <w:rPr>
          <w:rFonts w:cs="Times New Roman"/>
          <w:szCs w:val="28"/>
        </w:rPr>
        <w:t>и эстетическом отношениях природного комплекса</w:t>
      </w:r>
      <w:r w:rsidR="00042BBD" w:rsidRPr="00690FD4">
        <w:rPr>
          <w:rFonts w:cs="Times New Roman"/>
          <w:szCs w:val="28"/>
        </w:rPr>
        <w:t xml:space="preserve">, </w:t>
      </w:r>
      <w:r w:rsidR="00B0395A" w:rsidRPr="00690FD4">
        <w:rPr>
          <w:rFonts w:cs="Times New Roman"/>
          <w:szCs w:val="28"/>
        </w:rPr>
        <w:t>представленного</w:t>
      </w:r>
      <w:r w:rsidR="00BB15CF" w:rsidRPr="00690FD4">
        <w:rPr>
          <w:rFonts w:cs="Times New Roman"/>
          <w:szCs w:val="28"/>
        </w:rPr>
        <w:t xml:space="preserve"> </w:t>
      </w:r>
      <w:r w:rsidR="00190736">
        <w:rPr>
          <w:rFonts w:cs="Times New Roman"/>
          <w:szCs w:val="28"/>
        </w:rPr>
        <w:t xml:space="preserve">двумя </w:t>
      </w:r>
      <w:r w:rsidR="00B46C1A" w:rsidRPr="00690FD4">
        <w:rPr>
          <w:szCs w:val="28"/>
        </w:rPr>
        <w:t>небольши</w:t>
      </w:r>
      <w:r w:rsidR="00190736">
        <w:rPr>
          <w:szCs w:val="28"/>
        </w:rPr>
        <w:t>ми</w:t>
      </w:r>
      <w:r w:rsidR="00B46C1A" w:rsidRPr="00690FD4">
        <w:rPr>
          <w:szCs w:val="28"/>
        </w:rPr>
        <w:t xml:space="preserve"> </w:t>
      </w:r>
      <w:r w:rsidR="00083579" w:rsidRPr="00690FD4">
        <w:rPr>
          <w:szCs w:val="28"/>
        </w:rPr>
        <w:t>ледниковы</w:t>
      </w:r>
      <w:r w:rsidR="00190736">
        <w:rPr>
          <w:szCs w:val="28"/>
        </w:rPr>
        <w:t>ми</w:t>
      </w:r>
      <w:r w:rsidR="00083579" w:rsidRPr="00690FD4">
        <w:rPr>
          <w:szCs w:val="28"/>
        </w:rPr>
        <w:t xml:space="preserve"> </w:t>
      </w:r>
      <w:r w:rsidR="00773F7E" w:rsidRPr="00690FD4">
        <w:rPr>
          <w:rFonts w:cs="Times New Roman"/>
          <w:szCs w:val="28"/>
        </w:rPr>
        <w:t>озер</w:t>
      </w:r>
      <w:r w:rsidR="00190736">
        <w:rPr>
          <w:rFonts w:cs="Times New Roman"/>
          <w:szCs w:val="28"/>
        </w:rPr>
        <w:t>ами</w:t>
      </w:r>
      <w:r w:rsidR="00B413C5" w:rsidRPr="00690FD4">
        <w:rPr>
          <w:szCs w:val="28"/>
        </w:rPr>
        <w:t xml:space="preserve"> </w:t>
      </w:r>
      <w:r w:rsidR="00083579" w:rsidRPr="00690FD4">
        <w:rPr>
          <w:szCs w:val="28"/>
        </w:rPr>
        <w:t>моренно</w:t>
      </w:r>
      <w:r w:rsidR="003C4920">
        <w:rPr>
          <w:szCs w:val="28"/>
        </w:rPr>
        <w:t>-подпрудного</w:t>
      </w:r>
      <w:r w:rsidR="00083579" w:rsidRPr="00690FD4">
        <w:rPr>
          <w:szCs w:val="28"/>
        </w:rPr>
        <w:t xml:space="preserve"> типа </w:t>
      </w:r>
      <w:r w:rsidR="00B413C5" w:rsidRPr="00690FD4">
        <w:rPr>
          <w:szCs w:val="28"/>
        </w:rPr>
        <w:t xml:space="preserve">– </w:t>
      </w:r>
      <w:r w:rsidR="00773F7E" w:rsidRPr="00690FD4">
        <w:rPr>
          <w:rFonts w:cs="Times New Roman"/>
          <w:szCs w:val="28"/>
        </w:rPr>
        <w:t xml:space="preserve"> </w:t>
      </w:r>
      <w:r w:rsidR="00083579" w:rsidRPr="00690FD4">
        <w:rPr>
          <w:szCs w:val="28"/>
        </w:rPr>
        <w:t xml:space="preserve">озера </w:t>
      </w:r>
      <w:r w:rsidR="00773F7E" w:rsidRPr="00690FD4">
        <w:rPr>
          <w:rFonts w:cs="Times New Roman"/>
          <w:szCs w:val="28"/>
        </w:rPr>
        <w:t xml:space="preserve">Большой Сокоч </w:t>
      </w:r>
      <w:r w:rsidR="008D2E11" w:rsidRPr="00690FD4">
        <w:rPr>
          <w:szCs w:val="28"/>
        </w:rPr>
        <w:t>(площадь зеркала – 70,</w:t>
      </w:r>
      <w:r w:rsidR="00B46C1A" w:rsidRPr="00690FD4">
        <w:rPr>
          <w:szCs w:val="28"/>
        </w:rPr>
        <w:t xml:space="preserve">0 га) </w:t>
      </w:r>
      <w:r w:rsidR="00773F7E" w:rsidRPr="00690FD4">
        <w:rPr>
          <w:rFonts w:cs="Times New Roman"/>
          <w:szCs w:val="28"/>
        </w:rPr>
        <w:t>и Малый Сокоч</w:t>
      </w:r>
      <w:r w:rsidR="00B46C1A" w:rsidRPr="00690FD4">
        <w:rPr>
          <w:szCs w:val="28"/>
        </w:rPr>
        <w:t xml:space="preserve"> (площадь – 6,0 га)</w:t>
      </w:r>
      <w:r w:rsidR="00CC2C13" w:rsidRPr="00690FD4">
        <w:rPr>
          <w:rFonts w:cs="Times New Roman"/>
          <w:szCs w:val="28"/>
        </w:rPr>
        <w:t xml:space="preserve">, </w:t>
      </w:r>
      <w:r w:rsidR="00083579" w:rsidRPr="00690FD4">
        <w:rPr>
          <w:szCs w:val="28"/>
        </w:rPr>
        <w:t xml:space="preserve">соединенных между собой </w:t>
      </w:r>
      <w:r w:rsidR="008D2E11" w:rsidRPr="00690FD4">
        <w:rPr>
          <w:szCs w:val="28"/>
        </w:rPr>
        <w:t>протокой длиной 400 м</w:t>
      </w:r>
      <w:r w:rsidR="00083579" w:rsidRPr="00690FD4">
        <w:rPr>
          <w:szCs w:val="28"/>
        </w:rPr>
        <w:t>,</w:t>
      </w:r>
      <w:r w:rsidR="00400CD8" w:rsidRPr="00690FD4">
        <w:rPr>
          <w:szCs w:val="28"/>
        </w:rPr>
        <w:t xml:space="preserve"> </w:t>
      </w:r>
      <w:r w:rsidR="00B46C1A" w:rsidRPr="00690FD4">
        <w:rPr>
          <w:szCs w:val="28"/>
        </w:rPr>
        <w:t xml:space="preserve">расположенных </w:t>
      </w:r>
      <w:r w:rsidR="007B0D4A" w:rsidRPr="007B0D4A">
        <w:rPr>
          <w:szCs w:val="28"/>
        </w:rPr>
        <w:t>на высоте 495,0 м над уровнем моря</w:t>
      </w:r>
      <w:r w:rsidR="007B0D4A">
        <w:rPr>
          <w:szCs w:val="28"/>
        </w:rPr>
        <w:t xml:space="preserve"> </w:t>
      </w:r>
      <w:r w:rsidR="00DD2C7D" w:rsidRPr="00690FD4">
        <w:rPr>
          <w:szCs w:val="28"/>
        </w:rPr>
        <w:t xml:space="preserve">в верховьях реки Правый Сокоч </w:t>
      </w:r>
      <w:r w:rsidR="000B661E" w:rsidRPr="00690FD4">
        <w:rPr>
          <w:szCs w:val="28"/>
        </w:rPr>
        <w:t>(</w:t>
      </w:r>
      <w:r w:rsidR="003C4920">
        <w:rPr>
          <w:szCs w:val="28"/>
        </w:rPr>
        <w:t xml:space="preserve">верхнее </w:t>
      </w:r>
      <w:r w:rsidR="007B0D4A">
        <w:rPr>
          <w:szCs w:val="28"/>
        </w:rPr>
        <w:t xml:space="preserve">течение </w:t>
      </w:r>
      <w:r w:rsidR="00DD2C7D" w:rsidRPr="00690FD4">
        <w:rPr>
          <w:szCs w:val="28"/>
        </w:rPr>
        <w:t>реки Плотникова</w:t>
      </w:r>
      <w:r w:rsidR="000B661E" w:rsidRPr="00690FD4">
        <w:rPr>
          <w:szCs w:val="28"/>
        </w:rPr>
        <w:t xml:space="preserve"> – левый приток реки Большая</w:t>
      </w:r>
      <w:r w:rsidR="00DD2C7D" w:rsidRPr="00690FD4">
        <w:rPr>
          <w:szCs w:val="28"/>
        </w:rPr>
        <w:t>)</w:t>
      </w:r>
      <w:r w:rsidRPr="00690FD4">
        <w:rPr>
          <w:szCs w:val="28"/>
        </w:rPr>
        <w:t xml:space="preserve">, </w:t>
      </w:r>
      <w:r w:rsidR="00CC2C13" w:rsidRPr="00690FD4">
        <w:rPr>
          <w:rFonts w:cs="Times New Roman"/>
          <w:szCs w:val="28"/>
        </w:rPr>
        <w:t xml:space="preserve">являющихся </w:t>
      </w:r>
      <w:r w:rsidRPr="00690FD4">
        <w:rPr>
          <w:rFonts w:cs="Times New Roman"/>
          <w:szCs w:val="28"/>
        </w:rPr>
        <w:t xml:space="preserve">нерестилищами </w:t>
      </w:r>
      <w:r w:rsidR="00875E2D" w:rsidRPr="00690FD4">
        <w:rPr>
          <w:rFonts w:cs="Times New Roman"/>
          <w:szCs w:val="28"/>
        </w:rPr>
        <w:t>тихоокеанских лососей</w:t>
      </w:r>
      <w:r w:rsidR="00BF47E3" w:rsidRPr="00690FD4">
        <w:rPr>
          <w:rFonts w:cs="Times New Roman"/>
          <w:szCs w:val="28"/>
        </w:rPr>
        <w:t xml:space="preserve">, </w:t>
      </w:r>
      <w:r w:rsidR="004F62BA" w:rsidRPr="00690FD4">
        <w:rPr>
          <w:rFonts w:cs="Times New Roman"/>
          <w:szCs w:val="28"/>
        </w:rPr>
        <w:t xml:space="preserve">местообитаниями </w:t>
      </w:r>
      <w:r w:rsidR="00BF47E3" w:rsidRPr="00690FD4">
        <w:rPr>
          <w:rFonts w:cs="Times New Roman"/>
          <w:szCs w:val="28"/>
        </w:rPr>
        <w:t>жилой речной кунджи</w:t>
      </w:r>
      <w:r w:rsidR="003C4920">
        <w:rPr>
          <w:rFonts w:cs="Times New Roman"/>
          <w:szCs w:val="28"/>
        </w:rPr>
        <w:t xml:space="preserve"> и мальмы,</w:t>
      </w:r>
      <w:r w:rsidR="00B264B7">
        <w:rPr>
          <w:rFonts w:cs="Times New Roman"/>
          <w:szCs w:val="28"/>
        </w:rPr>
        <w:t xml:space="preserve"> гольца</w:t>
      </w:r>
      <w:r w:rsidR="004F62BA" w:rsidRPr="00690FD4">
        <w:rPr>
          <w:rFonts w:cs="Times New Roman"/>
          <w:szCs w:val="28"/>
        </w:rPr>
        <w:t>;</w:t>
      </w:r>
      <w:r w:rsidR="00DD0840" w:rsidRPr="00690FD4">
        <w:rPr>
          <w:rFonts w:cs="Times New Roman"/>
          <w:szCs w:val="28"/>
        </w:rPr>
        <w:t xml:space="preserve"> </w:t>
      </w:r>
    </w:p>
    <w:p w:rsidR="00DF5CD3" w:rsidRDefault="00DF5CD3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90FD4">
        <w:rPr>
          <w:rFonts w:cs="Times New Roman"/>
          <w:szCs w:val="28"/>
        </w:rPr>
        <w:t>2) охрана редких видов животных</w:t>
      </w:r>
      <w:r w:rsidR="004F62BA" w:rsidRPr="00690FD4">
        <w:rPr>
          <w:rFonts w:cs="Times New Roman"/>
          <w:szCs w:val="28"/>
        </w:rPr>
        <w:t>,</w:t>
      </w:r>
      <w:r w:rsidRPr="00690FD4">
        <w:rPr>
          <w:rFonts w:cs="Times New Roman"/>
          <w:szCs w:val="28"/>
        </w:rPr>
        <w:t xml:space="preserve"> растений</w:t>
      </w:r>
      <w:r w:rsidR="004F62BA" w:rsidRPr="00690FD4">
        <w:rPr>
          <w:rFonts w:cs="Times New Roman"/>
          <w:szCs w:val="28"/>
        </w:rPr>
        <w:t xml:space="preserve"> и грибов</w:t>
      </w:r>
      <w:r w:rsidRPr="00690FD4">
        <w:rPr>
          <w:rFonts w:cs="Times New Roman"/>
          <w:szCs w:val="28"/>
        </w:rPr>
        <w:t>, занесенных в Красную книгу Камчатского края и Красную книгу Росс</w:t>
      </w:r>
      <w:r w:rsidR="004B1829" w:rsidRPr="00690FD4">
        <w:rPr>
          <w:rFonts w:cs="Times New Roman"/>
          <w:szCs w:val="28"/>
        </w:rPr>
        <w:t xml:space="preserve">ийской Федерации, сохранение </w:t>
      </w:r>
      <w:r w:rsidRPr="00690FD4">
        <w:rPr>
          <w:rFonts w:cs="Times New Roman"/>
          <w:szCs w:val="28"/>
        </w:rPr>
        <w:t xml:space="preserve">среды </w:t>
      </w:r>
      <w:r w:rsidR="004B1829" w:rsidRPr="00690FD4">
        <w:rPr>
          <w:rFonts w:cs="Times New Roman"/>
          <w:szCs w:val="28"/>
        </w:rPr>
        <w:t xml:space="preserve">их </w:t>
      </w:r>
      <w:r w:rsidRPr="00690FD4">
        <w:rPr>
          <w:rFonts w:cs="Times New Roman"/>
          <w:szCs w:val="28"/>
        </w:rPr>
        <w:t>обитания</w:t>
      </w:r>
      <w:r w:rsidR="004F62BA" w:rsidRPr="00690FD4">
        <w:rPr>
          <w:rFonts w:cs="Times New Roman"/>
          <w:szCs w:val="28"/>
        </w:rPr>
        <w:t xml:space="preserve">, прежде всего </w:t>
      </w:r>
      <w:r w:rsidR="00FE24D4" w:rsidRPr="00690FD4">
        <w:rPr>
          <w:rFonts w:cs="Times New Roman"/>
          <w:szCs w:val="28"/>
        </w:rPr>
        <w:t>–</w:t>
      </w:r>
      <w:r w:rsidR="004F62BA" w:rsidRPr="00690FD4">
        <w:rPr>
          <w:rFonts w:cs="Times New Roman"/>
          <w:szCs w:val="28"/>
        </w:rPr>
        <w:t xml:space="preserve"> </w:t>
      </w:r>
      <w:r w:rsidR="00FE24D4" w:rsidRPr="00690FD4">
        <w:rPr>
          <w:rFonts w:cs="Times New Roman"/>
          <w:szCs w:val="28"/>
        </w:rPr>
        <w:t xml:space="preserve">эндемичной формы гольца Таранца </w:t>
      </w:r>
      <w:r w:rsidR="00B874E7" w:rsidRPr="00690FD4">
        <w:rPr>
          <w:rFonts w:cs="Times New Roman"/>
          <w:i/>
          <w:szCs w:val="28"/>
        </w:rPr>
        <w:t>Salvelinus taranetzi</w:t>
      </w:r>
      <w:r w:rsidR="00510AFD">
        <w:rPr>
          <w:rFonts w:cs="Times New Roman"/>
          <w:szCs w:val="28"/>
        </w:rPr>
        <w:t>;</w:t>
      </w:r>
    </w:p>
    <w:p w:rsidR="00B65C6C" w:rsidRPr="00690FD4" w:rsidRDefault="00B65C6C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264B7">
        <w:rPr>
          <w:rFonts w:cs="Times New Roman"/>
          <w:szCs w:val="28"/>
        </w:rPr>
        <w:t>3) охрана нерестилищ, обеспечение восстановления численности и воспроизводства природных популяций тихоокеанских лососей;</w:t>
      </w:r>
    </w:p>
    <w:p w:rsidR="000B7F91" w:rsidRPr="00690FD4" w:rsidRDefault="00A10E02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093ABE" w:rsidRPr="00690FD4">
        <w:rPr>
          <w:rFonts w:cs="Times New Roman"/>
          <w:szCs w:val="28"/>
        </w:rPr>
        <w:t>)</w:t>
      </w:r>
      <w:r w:rsidR="00B07C57" w:rsidRPr="00690FD4">
        <w:rPr>
          <w:rFonts w:cs="Times New Roman"/>
          <w:szCs w:val="28"/>
        </w:rPr>
        <w:t xml:space="preserve"> п</w:t>
      </w:r>
      <w:r w:rsidR="00DF5CD3" w:rsidRPr="00690FD4">
        <w:rPr>
          <w:rFonts w:cs="Times New Roman"/>
          <w:szCs w:val="28"/>
        </w:rPr>
        <w:t>роведение научных исследований</w:t>
      </w:r>
      <w:r w:rsidR="000B7F91" w:rsidRPr="00690FD4">
        <w:rPr>
          <w:rFonts w:cs="Times New Roman"/>
          <w:szCs w:val="28"/>
        </w:rPr>
        <w:t>;</w:t>
      </w:r>
      <w:r w:rsidR="00DF5CD3" w:rsidRPr="00690FD4">
        <w:rPr>
          <w:rFonts w:cs="Times New Roman"/>
          <w:szCs w:val="28"/>
        </w:rPr>
        <w:t xml:space="preserve"> </w:t>
      </w:r>
    </w:p>
    <w:p w:rsidR="000B7F91" w:rsidRPr="00690FD4" w:rsidRDefault="00A10E02" w:rsidP="00B413C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B7F91" w:rsidRPr="00690FD4">
        <w:rPr>
          <w:rFonts w:cs="Times New Roman"/>
          <w:szCs w:val="28"/>
        </w:rPr>
        <w:t>) государственный экологический мониторинг (государственный мониторинг окружающей среды);</w:t>
      </w:r>
    </w:p>
    <w:p w:rsidR="002F6BF0" w:rsidRPr="00690FD4" w:rsidRDefault="00A10E02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F6BF0" w:rsidRPr="00690FD4">
        <w:rPr>
          <w:rFonts w:cs="Times New Roman"/>
          <w:szCs w:val="28"/>
        </w:rPr>
        <w:t>)</w:t>
      </w:r>
      <w:r w:rsidR="001C4BD4" w:rsidRPr="00690FD4">
        <w:rPr>
          <w:rFonts w:cs="Times New Roman"/>
          <w:szCs w:val="28"/>
        </w:rPr>
        <w:t xml:space="preserve"> развитие регулируемого экологического и познавательного туризма</w:t>
      </w:r>
      <w:r w:rsidR="002F6BF0" w:rsidRPr="00690FD4">
        <w:rPr>
          <w:rFonts w:cs="Times New Roman"/>
          <w:szCs w:val="28"/>
        </w:rPr>
        <w:t>;</w:t>
      </w:r>
    </w:p>
    <w:p w:rsidR="00DF5CD3" w:rsidRPr="00690FD4" w:rsidRDefault="00A10E02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DF5CD3" w:rsidRPr="00690FD4">
        <w:rPr>
          <w:rFonts w:cs="Times New Roman"/>
          <w:szCs w:val="28"/>
        </w:rPr>
        <w:t>) экологическое просвещение населения.</w:t>
      </w:r>
    </w:p>
    <w:p w:rsidR="008C6385" w:rsidRPr="00690FD4" w:rsidRDefault="00D34073" w:rsidP="00452B3E">
      <w:pPr>
        <w:pStyle w:val="aff1"/>
        <w:numPr>
          <w:ilvl w:val="1"/>
          <w:numId w:val="4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FD4">
        <w:rPr>
          <w:szCs w:val="28"/>
        </w:rPr>
        <w:t xml:space="preserve"> </w:t>
      </w:r>
      <w:r w:rsidR="00406F5B" w:rsidRPr="00690FD4">
        <w:rPr>
          <w:szCs w:val="28"/>
        </w:rPr>
        <w:t xml:space="preserve">Памятник природы </w:t>
      </w:r>
      <w:r w:rsidR="00584088" w:rsidRPr="00690FD4">
        <w:rPr>
          <w:szCs w:val="28"/>
        </w:rPr>
        <w:t xml:space="preserve">создан </w:t>
      </w:r>
      <w:r w:rsidR="00AE6FA1" w:rsidRPr="00690FD4">
        <w:rPr>
          <w:szCs w:val="28"/>
        </w:rPr>
        <w:t>р</w:t>
      </w:r>
      <w:r w:rsidR="00BC66E2" w:rsidRPr="00690FD4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2B4C22" w:rsidRPr="00690FD4">
        <w:rPr>
          <w:szCs w:val="28"/>
        </w:rPr>
        <w:t xml:space="preserve">28.12.1983 </w:t>
      </w:r>
      <w:r w:rsidR="00BC66E2" w:rsidRPr="00690FD4">
        <w:rPr>
          <w:szCs w:val="28"/>
        </w:rPr>
        <w:t xml:space="preserve">№ </w:t>
      </w:r>
      <w:r w:rsidR="002B4C22" w:rsidRPr="00690FD4">
        <w:rPr>
          <w:szCs w:val="28"/>
        </w:rPr>
        <w:t>562</w:t>
      </w:r>
      <w:r w:rsidR="00BC66E2" w:rsidRPr="00690FD4">
        <w:rPr>
          <w:szCs w:val="28"/>
        </w:rPr>
        <w:t xml:space="preserve"> </w:t>
      </w:r>
      <w:r w:rsidR="00902CA6" w:rsidRPr="00690FD4">
        <w:rPr>
          <w:szCs w:val="28"/>
        </w:rPr>
        <w:t>«</w:t>
      </w:r>
      <w:r w:rsidR="002B4C22" w:rsidRPr="00690FD4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902CA6" w:rsidRPr="00690FD4">
        <w:rPr>
          <w:szCs w:val="28"/>
        </w:rPr>
        <w:t>»</w:t>
      </w:r>
      <w:r w:rsidR="00BC66E2" w:rsidRPr="00690FD4">
        <w:rPr>
          <w:szCs w:val="28"/>
        </w:rPr>
        <w:t xml:space="preserve"> </w:t>
      </w:r>
      <w:r w:rsidR="00584088" w:rsidRPr="00690FD4">
        <w:rPr>
          <w:szCs w:val="28"/>
        </w:rPr>
        <w:t>без ограниче</w:t>
      </w:r>
      <w:r w:rsidR="008F61BA" w:rsidRPr="00690FD4">
        <w:rPr>
          <w:szCs w:val="28"/>
        </w:rPr>
        <w:t>ния срока его функциониро</w:t>
      </w:r>
      <w:r w:rsidR="00C44912" w:rsidRPr="00690FD4">
        <w:rPr>
          <w:szCs w:val="28"/>
        </w:rPr>
        <w:t>вания.</w:t>
      </w:r>
    </w:p>
    <w:p w:rsidR="00C851C8" w:rsidRPr="00C851C8" w:rsidRDefault="00C851C8" w:rsidP="00452B3E">
      <w:pPr>
        <w:pStyle w:val="aff1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851C8">
        <w:rPr>
          <w:szCs w:val="28"/>
        </w:rPr>
        <w:lastRenderedPageBreak/>
        <w:t>Памятник природы создан на землях лесного фонда, без изъятия земельных участков для государственных нужд, а также у собственников, землепользователей, землевладельцев.</w:t>
      </w:r>
    </w:p>
    <w:p w:rsidR="00FC497A" w:rsidRPr="00690FD4" w:rsidRDefault="00F80A33" w:rsidP="00C851C8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FD4">
        <w:rPr>
          <w:szCs w:val="28"/>
        </w:rPr>
        <w:t>Общая площадь Памятника природы</w:t>
      </w:r>
      <w:r w:rsidR="007505FB" w:rsidRPr="00690FD4">
        <w:rPr>
          <w:szCs w:val="28"/>
        </w:rPr>
        <w:t xml:space="preserve"> составляет</w:t>
      </w:r>
      <w:r w:rsidR="005E5D88" w:rsidRPr="00690FD4">
        <w:rPr>
          <w:szCs w:val="28"/>
        </w:rPr>
        <w:t xml:space="preserve"> </w:t>
      </w:r>
      <w:r w:rsidR="00132047" w:rsidRPr="00690FD4">
        <w:rPr>
          <w:szCs w:val="28"/>
        </w:rPr>
        <w:t>343,25</w:t>
      </w:r>
      <w:r w:rsidR="005E5D88" w:rsidRPr="00690FD4">
        <w:rPr>
          <w:szCs w:val="28"/>
        </w:rPr>
        <w:t xml:space="preserve"> </w:t>
      </w:r>
      <w:r w:rsidR="0036678A" w:rsidRPr="00690FD4">
        <w:t>га</w:t>
      </w:r>
      <w:r w:rsidR="00FC497A" w:rsidRPr="00690FD4">
        <w:t>.</w:t>
      </w:r>
    </w:p>
    <w:p w:rsidR="00BB73F2" w:rsidRPr="00C169B2" w:rsidRDefault="002B4C22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BB73F2" w:rsidRPr="00C169B2">
        <w:rPr>
          <w:szCs w:val="28"/>
        </w:rPr>
        <w:t>Природные ресурсы, расположенные в границах Памятника природы, ограничиваются в гражданском обороте</w:t>
      </w:r>
      <w:r w:rsidR="007B3A7D" w:rsidRPr="007B3A7D">
        <w:t xml:space="preserve"> </w:t>
      </w:r>
      <w:r w:rsidR="007B3A7D">
        <w:t>в соответствии с требованиями действующего законодательства и настоящего Положения</w:t>
      </w:r>
      <w:r w:rsidR="00BB73F2" w:rsidRPr="00C169B2">
        <w:rPr>
          <w:szCs w:val="28"/>
        </w:rPr>
        <w:t xml:space="preserve">. </w:t>
      </w:r>
    </w:p>
    <w:p w:rsidR="00914F81" w:rsidRPr="00C169B2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C169B2">
        <w:rPr>
          <w:rFonts w:cs="Times New Roman"/>
          <w:color w:val="000000" w:themeColor="text1"/>
          <w:szCs w:val="28"/>
        </w:rPr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452B3E" w:rsidRPr="00B264B7" w:rsidRDefault="007A2FFF" w:rsidP="00E369BD">
      <w:pPr>
        <w:pStyle w:val="aff1"/>
        <w:numPr>
          <w:ilvl w:val="1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264B7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B264B7">
        <w:rPr>
          <w:color w:val="000000" w:themeColor="text1"/>
          <w:szCs w:val="28"/>
        </w:rPr>
        <w:t xml:space="preserve"> </w:t>
      </w:r>
      <w:r w:rsidRPr="00B264B7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B264B7">
        <w:rPr>
          <w:color w:val="000000" w:themeColor="text1"/>
          <w:szCs w:val="28"/>
        </w:rPr>
        <w:t xml:space="preserve"> </w:t>
      </w:r>
      <w:r w:rsidRPr="00B264B7">
        <w:rPr>
          <w:color w:val="000000" w:themeColor="text1"/>
          <w:szCs w:val="28"/>
        </w:rPr>
        <w:t>об особо охраняемых природных территориях и настоящим Положением</w:t>
      </w:r>
      <w:r w:rsidR="00452B3E" w:rsidRPr="00B264B7">
        <w:t xml:space="preserve">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B8270D" w:rsidRPr="00F535DE" w:rsidRDefault="00B8270D" w:rsidP="00B8270D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B264B7">
        <w:rPr>
          <w:color w:val="000000" w:themeColor="text1"/>
          <w:szCs w:val="28"/>
        </w:rPr>
        <w:t>Виды разрешенного использования земельных участков</w:t>
      </w:r>
      <w:r w:rsidRPr="00F535DE">
        <w:rPr>
          <w:color w:val="000000" w:themeColor="text1"/>
          <w:szCs w:val="28"/>
        </w:rPr>
        <w:t>, расположенных в границах Памятника природы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а) природно-познавательный туризм (код 5.2);</w:t>
      </w:r>
    </w:p>
    <w:p w:rsidR="00B8270D" w:rsidRPr="00F535DE" w:rsidRDefault="002D70FB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B8270D" w:rsidRPr="00F535DE">
        <w:rPr>
          <w:color w:val="000000" w:themeColor="text1"/>
          <w:szCs w:val="28"/>
        </w:rPr>
        <w:t>) охрана природных территорий (код 9.1);</w:t>
      </w:r>
    </w:p>
    <w:p w:rsidR="00B8270D" w:rsidRPr="00F535DE" w:rsidRDefault="002D70FB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B8270D" w:rsidRPr="00F535DE">
        <w:rPr>
          <w:color w:val="000000" w:themeColor="text1"/>
          <w:szCs w:val="28"/>
        </w:rPr>
        <w:t>) резервные леса (код 10.4);</w:t>
      </w:r>
    </w:p>
    <w:p w:rsidR="00B8270D" w:rsidRPr="00CF2173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 xml:space="preserve">2) вспомогательные виды разрешенного использования земельных </w:t>
      </w:r>
      <w:r w:rsidRPr="00CF2173">
        <w:rPr>
          <w:color w:val="000000" w:themeColor="text1"/>
          <w:szCs w:val="28"/>
        </w:rPr>
        <w:t>участков:</w:t>
      </w:r>
    </w:p>
    <w:p w:rsidR="00D340DF" w:rsidRPr="00D340DF" w:rsidRDefault="00D340DF" w:rsidP="00D340DF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t>а</w:t>
      </w:r>
      <w:r w:rsidR="00F60A25">
        <w:t xml:space="preserve">) </w:t>
      </w:r>
      <w:r w:rsidR="00B8270D" w:rsidRPr="00CF2173">
        <w:rPr>
          <w:color w:val="000000" w:themeColor="text1"/>
          <w:szCs w:val="28"/>
        </w:rPr>
        <w:t>заготовка лесных ресурсов (код 10.3) (</w:t>
      </w:r>
      <w:r w:rsidRPr="00D340DF">
        <w:rPr>
          <w:color w:val="000000" w:themeColor="text1"/>
          <w:szCs w:val="28"/>
        </w:rPr>
        <w:t xml:space="preserve">в части заготовки гражданами пищевых лесных ресурсов, недревесных лесных ресурсов и сбора </w:t>
      </w:r>
      <w:r w:rsidR="00452B3E" w:rsidRPr="00D340DF">
        <w:rPr>
          <w:color w:val="000000" w:themeColor="text1"/>
          <w:szCs w:val="28"/>
        </w:rPr>
        <w:t>ими лекарственных</w:t>
      </w:r>
      <w:r w:rsidRPr="00D340DF">
        <w:rPr>
          <w:color w:val="000000" w:themeColor="text1"/>
          <w:szCs w:val="28"/>
        </w:rPr>
        <w:t xml:space="preserve"> растений для собственных нужд);</w:t>
      </w:r>
    </w:p>
    <w:p w:rsidR="00DA6EA5" w:rsidRPr="00CF2173" w:rsidRDefault="00D340DF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DA6EA5" w:rsidRPr="00CF2173">
        <w:rPr>
          <w:color w:val="000000" w:themeColor="text1"/>
          <w:szCs w:val="28"/>
        </w:rPr>
        <w:t>) общее пользование водными объектами (код 11.1)</w:t>
      </w:r>
      <w:r w:rsidR="00A010B8" w:rsidRPr="00CF2173">
        <w:rPr>
          <w:color w:val="000000" w:themeColor="text1"/>
          <w:szCs w:val="28"/>
        </w:rPr>
        <w:t>;</w:t>
      </w:r>
    </w:p>
    <w:p w:rsidR="0059185E" w:rsidRDefault="00E87590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1. </w:t>
      </w:r>
      <w:r w:rsidR="00347D65" w:rsidRPr="00347D65">
        <w:rPr>
          <w:color w:val="000000" w:themeColor="text1"/>
          <w:szCs w:val="28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</w:t>
      </w:r>
      <w:r w:rsidR="0059185E">
        <w:rPr>
          <w:color w:val="000000" w:themeColor="text1"/>
          <w:szCs w:val="28"/>
        </w:rPr>
        <w:t xml:space="preserve">, </w:t>
      </w:r>
      <w:r w:rsidR="0059185E" w:rsidRPr="0059185E">
        <w:rPr>
          <w:color w:val="000000" w:themeColor="text1"/>
          <w:szCs w:val="28"/>
        </w:rPr>
        <w:t>так как строительство, реконструкция, капитальный ремонт объектов капитального строительства запрещены пунктом 2 части 20 настоящего Положения.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.</w:t>
      </w:r>
      <w:r w:rsidR="00DA6EA5" w:rsidRPr="00CF2173">
        <w:rPr>
          <w:color w:val="000000" w:themeColor="text1"/>
          <w:szCs w:val="28"/>
        </w:rPr>
        <w:t xml:space="preserve"> </w:t>
      </w:r>
      <w:r w:rsidR="00CC00C3" w:rsidRPr="00CF2173">
        <w:rPr>
          <w:color w:val="000000" w:themeColor="text1"/>
          <w:szCs w:val="28"/>
        </w:rPr>
        <w:t xml:space="preserve"> </w:t>
      </w:r>
      <w:r w:rsidR="009D269F" w:rsidRPr="00CF2173">
        <w:rPr>
          <w:color w:val="000000" w:themeColor="text1"/>
          <w:szCs w:val="28"/>
        </w:rPr>
        <w:t>Границы и особенности режима особой охраны Памятника</w:t>
      </w:r>
      <w:r w:rsidR="009D269F" w:rsidRPr="00164CBE">
        <w:rPr>
          <w:color w:val="000000" w:themeColor="text1"/>
          <w:szCs w:val="28"/>
        </w:rPr>
        <w:t xml:space="preserve">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DD0840" w:rsidRPr="00164CBE">
        <w:rPr>
          <w:color w:val="000000" w:themeColor="text1"/>
          <w:szCs w:val="28"/>
        </w:rPr>
        <w:t>лесохозяйственных</w:t>
      </w:r>
      <w:r w:rsidR="009D269F" w:rsidRPr="00164CBE">
        <w:rPr>
          <w:color w:val="000000" w:themeColor="text1"/>
          <w:szCs w:val="28"/>
        </w:rPr>
        <w:t xml:space="preserve">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>
        <w:rPr>
          <w:color w:val="000000" w:themeColor="text1"/>
          <w:szCs w:val="28"/>
        </w:rPr>
        <w:t xml:space="preserve">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 w:themeColor="text1"/>
          <w:szCs w:val="28"/>
        </w:rPr>
        <w:t>13.</w:t>
      </w:r>
      <w:r w:rsidR="00D832D3">
        <w:rPr>
          <w:color w:val="000000" w:themeColor="text1"/>
          <w:szCs w:val="28"/>
        </w:rPr>
        <w:t xml:space="preserve"> </w:t>
      </w:r>
      <w:r w:rsidR="00D832D3" w:rsidRPr="00C86EC0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</w:t>
      </w:r>
      <w:r w:rsidR="00D832D3" w:rsidRPr="00C86EC0">
        <w:rPr>
          <w:bCs/>
        </w:rPr>
        <w:lastRenderedPageBreak/>
        <w:t xml:space="preserve">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4. </w:t>
      </w:r>
      <w:r w:rsidR="00D832D3" w:rsidRPr="00CF2173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</w:t>
      </w:r>
      <w:r w:rsidR="00902CA6">
        <w:rPr>
          <w:szCs w:val="28"/>
        </w:rPr>
        <w:t>«</w:t>
      </w:r>
      <w:r w:rsidR="00D832D3" w:rsidRPr="00CF2173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902CA6">
        <w:rPr>
          <w:szCs w:val="28"/>
        </w:rPr>
        <w:t>»</w:t>
      </w:r>
      <w:r w:rsidR="00170769" w:rsidRPr="00CF2173">
        <w:rPr>
          <w:szCs w:val="28"/>
        </w:rPr>
        <w:t xml:space="preserve"> (далее – Учреждение)</w:t>
      </w:r>
      <w:r w:rsidR="00D832D3" w:rsidRPr="00CF2173">
        <w:rPr>
          <w:szCs w:val="28"/>
        </w:rPr>
        <w:t xml:space="preserve">. </w:t>
      </w:r>
    </w:p>
    <w:p w:rsidR="00347D65" w:rsidRDefault="00347D65" w:rsidP="00347D6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D832D3" w:rsidRPr="00CF2173">
        <w:rPr>
          <w:szCs w:val="28"/>
        </w:rPr>
        <w:t>Посещение территории Памятника природы осуществляется по разрешениям, выдаваемым Уч</w:t>
      </w:r>
      <w:r w:rsidR="00234B91" w:rsidRPr="00CF2173">
        <w:rPr>
          <w:szCs w:val="28"/>
        </w:rPr>
        <w:t>реждением</w:t>
      </w:r>
      <w:r w:rsidR="00D832D3" w:rsidRPr="00CF2173">
        <w:rPr>
          <w:szCs w:val="28"/>
        </w:rPr>
        <w:t xml:space="preserve">.  </w:t>
      </w:r>
    </w:p>
    <w:p w:rsidR="00ED2949" w:rsidRDefault="00347D65" w:rsidP="00ED29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>
        <w:rPr>
          <w:szCs w:val="28"/>
        </w:rPr>
        <w:t>1</w:t>
      </w:r>
      <w:r w:rsidR="00ED2949">
        <w:rPr>
          <w:szCs w:val="28"/>
        </w:rPr>
        <w:t>6</w:t>
      </w:r>
      <w:r>
        <w:rPr>
          <w:szCs w:val="28"/>
        </w:rPr>
        <w:t xml:space="preserve">. </w:t>
      </w:r>
      <w:r w:rsidR="00D832D3" w:rsidRPr="00CF2173">
        <w:t>К мероприятиям по обеспечению режима особой охраны Памятника</w:t>
      </w:r>
      <w:r w:rsidR="00D832D3" w:rsidRPr="005B7311">
        <w:t xml:space="preserve"> природы могут привлекаться граждане, </w:t>
      </w:r>
      <w:r w:rsidR="00D832D3"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</w:p>
    <w:p w:rsidR="00D2197D" w:rsidRPr="00F66D95" w:rsidRDefault="00ED2949" w:rsidP="00D2197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17.</w:t>
      </w:r>
      <w:r w:rsidR="00D2197D">
        <w:t xml:space="preserve"> </w:t>
      </w:r>
      <w:r w:rsidR="00D2197D" w:rsidRPr="00EF73E1">
        <w:t xml:space="preserve">Собственники, владельцы, пользователи, арендаторы земельных участков и водных объектов, расположенных в границах </w:t>
      </w:r>
      <w:r w:rsidR="00D2197D">
        <w:t>Памятника природы</w:t>
      </w:r>
      <w:r w:rsidR="00D2197D" w:rsidRPr="00EF73E1">
        <w:t>, –</w:t>
      </w:r>
      <w:r w:rsidR="00D2197D">
        <w:t xml:space="preserve"> </w:t>
      </w:r>
      <w:r w:rsidR="00D2197D" w:rsidRPr="00EF73E1">
        <w:t xml:space="preserve">юридические лица, физические лица, включая индивидуальных предпринимателей, осуществляющие экономическую и иную разрешенную деятельность на территории </w:t>
      </w:r>
      <w:r w:rsidR="00D2197D">
        <w:t>Памятника природы</w:t>
      </w:r>
      <w:r w:rsidR="00D2197D" w:rsidRPr="00EF73E1">
        <w:t>, обязаны соблюдать установленный настоящим Положением режим его охраны и природопользования.</w:t>
      </w:r>
    </w:p>
    <w:p w:rsidR="00D832D3" w:rsidRPr="00F66D95" w:rsidRDefault="00D832D3" w:rsidP="00ED2949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AD45E0" w:rsidRDefault="00D2197D" w:rsidP="00FC021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18</w:t>
      </w:r>
      <w:r w:rsidR="00863602" w:rsidRPr="00855E45">
        <w:rPr>
          <w:szCs w:val="28"/>
        </w:rPr>
        <w:t>.</w:t>
      </w:r>
      <w:r w:rsidR="003A6574">
        <w:rPr>
          <w:szCs w:val="28"/>
        </w:rPr>
        <w:t xml:space="preserve"> </w:t>
      </w:r>
      <w:r w:rsidR="003A6574" w:rsidRPr="003A6574">
        <w:rPr>
          <w:szCs w:val="28"/>
        </w:rPr>
        <w:t xml:space="preserve">Памятник природы расположен </w:t>
      </w:r>
      <w:r w:rsidR="00245D71">
        <w:rPr>
          <w:szCs w:val="28"/>
        </w:rPr>
        <w:t xml:space="preserve">в </w:t>
      </w:r>
      <w:r w:rsidR="00E87590">
        <w:rPr>
          <w:szCs w:val="28"/>
        </w:rPr>
        <w:t>Елизовско</w:t>
      </w:r>
      <w:r w:rsidR="00245D71">
        <w:rPr>
          <w:szCs w:val="28"/>
        </w:rPr>
        <w:t>м</w:t>
      </w:r>
      <w:r w:rsidR="00E87590">
        <w:rPr>
          <w:szCs w:val="28"/>
        </w:rPr>
        <w:t xml:space="preserve"> муниципально</w:t>
      </w:r>
      <w:r w:rsidR="00245D71">
        <w:rPr>
          <w:szCs w:val="28"/>
        </w:rPr>
        <w:t>м</w:t>
      </w:r>
      <w:r w:rsidR="00E87590">
        <w:rPr>
          <w:szCs w:val="28"/>
        </w:rPr>
        <w:t xml:space="preserve"> ра</w:t>
      </w:r>
      <w:r w:rsidR="00245D71">
        <w:rPr>
          <w:szCs w:val="28"/>
        </w:rPr>
        <w:t>йоне</w:t>
      </w:r>
      <w:r w:rsidR="00E87590">
        <w:rPr>
          <w:szCs w:val="28"/>
        </w:rPr>
        <w:t xml:space="preserve">, </w:t>
      </w:r>
      <w:r w:rsidR="00245D71" w:rsidRPr="00245D71">
        <w:rPr>
          <w:szCs w:val="28"/>
        </w:rPr>
        <w:t>в 18 километрах от пос</w:t>
      </w:r>
      <w:r w:rsidR="00245D71">
        <w:rPr>
          <w:szCs w:val="28"/>
        </w:rPr>
        <w:t>елка</w:t>
      </w:r>
      <w:r w:rsidR="00245D71" w:rsidRPr="00245D71">
        <w:rPr>
          <w:szCs w:val="28"/>
        </w:rPr>
        <w:t xml:space="preserve"> Сокоч</w:t>
      </w:r>
      <w:r w:rsidR="00245D71">
        <w:rPr>
          <w:szCs w:val="28"/>
        </w:rPr>
        <w:t>,</w:t>
      </w:r>
      <w:r w:rsidR="00245D71" w:rsidRPr="00245D71">
        <w:rPr>
          <w:szCs w:val="28"/>
        </w:rPr>
        <w:t xml:space="preserve"> </w:t>
      </w:r>
      <w:r w:rsidR="003A6574" w:rsidRPr="003A6574">
        <w:rPr>
          <w:szCs w:val="28"/>
        </w:rPr>
        <w:t>в верховьях р</w:t>
      </w:r>
      <w:r w:rsidR="00E87590">
        <w:rPr>
          <w:szCs w:val="28"/>
        </w:rPr>
        <w:t>еки</w:t>
      </w:r>
      <w:r w:rsidR="003A6574" w:rsidRPr="003A6574">
        <w:rPr>
          <w:szCs w:val="28"/>
        </w:rPr>
        <w:t xml:space="preserve"> Правый Сокоч</w:t>
      </w:r>
      <w:r w:rsidR="00E87590">
        <w:rPr>
          <w:szCs w:val="28"/>
        </w:rPr>
        <w:t xml:space="preserve"> </w:t>
      </w:r>
      <w:r w:rsidR="00A64796">
        <w:rPr>
          <w:szCs w:val="28"/>
        </w:rPr>
        <w:t xml:space="preserve">– правого притока </w:t>
      </w:r>
      <w:r w:rsidR="00AD45E0">
        <w:rPr>
          <w:szCs w:val="28"/>
        </w:rPr>
        <w:t xml:space="preserve">реки </w:t>
      </w:r>
      <w:r w:rsidR="00C93183">
        <w:rPr>
          <w:szCs w:val="28"/>
        </w:rPr>
        <w:t xml:space="preserve">Сокоч, принадлежащей к </w:t>
      </w:r>
      <w:r w:rsidR="00AD45E0" w:rsidRPr="00AD45E0">
        <w:rPr>
          <w:szCs w:val="28"/>
        </w:rPr>
        <w:t>бассейн</w:t>
      </w:r>
      <w:r w:rsidR="00C93183">
        <w:rPr>
          <w:szCs w:val="28"/>
        </w:rPr>
        <w:t>у</w:t>
      </w:r>
      <w:r w:rsidR="00AD45E0" w:rsidRPr="00AD45E0">
        <w:rPr>
          <w:szCs w:val="28"/>
        </w:rPr>
        <w:t xml:space="preserve"> реки Плотникова – лев</w:t>
      </w:r>
      <w:r w:rsidR="00C93183">
        <w:rPr>
          <w:szCs w:val="28"/>
        </w:rPr>
        <w:t>ого</w:t>
      </w:r>
      <w:r w:rsidR="00AD45E0" w:rsidRPr="00AD45E0">
        <w:rPr>
          <w:szCs w:val="28"/>
        </w:rPr>
        <w:t xml:space="preserve"> </w:t>
      </w:r>
      <w:r w:rsidR="00C93183" w:rsidRPr="00AD45E0">
        <w:rPr>
          <w:szCs w:val="28"/>
        </w:rPr>
        <w:t>прито</w:t>
      </w:r>
      <w:r w:rsidR="00C93183">
        <w:rPr>
          <w:szCs w:val="28"/>
        </w:rPr>
        <w:t>к</w:t>
      </w:r>
      <w:r w:rsidR="00C93183" w:rsidRPr="00AD45E0">
        <w:rPr>
          <w:szCs w:val="28"/>
        </w:rPr>
        <w:t>а</w:t>
      </w:r>
      <w:r w:rsidR="00AD45E0" w:rsidRPr="00AD45E0">
        <w:rPr>
          <w:szCs w:val="28"/>
        </w:rPr>
        <w:t xml:space="preserve"> реки Большая</w:t>
      </w:r>
      <w:r w:rsidR="00452B3E">
        <w:rPr>
          <w:szCs w:val="28"/>
        </w:rPr>
        <w:t>.</w:t>
      </w:r>
    </w:p>
    <w:p w:rsidR="00945F99" w:rsidRDefault="00D2197D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>19</w:t>
      </w:r>
      <w:r w:rsidR="002D4DA6" w:rsidRPr="00A27857">
        <w:rPr>
          <w:szCs w:val="28"/>
        </w:rPr>
        <w:t xml:space="preserve">. </w:t>
      </w:r>
      <w:r w:rsidR="006178A3">
        <w:rPr>
          <w:szCs w:val="28"/>
        </w:rPr>
        <w:t xml:space="preserve">Граница Памятника природы проходит на расстоянии </w:t>
      </w:r>
      <w:r w:rsidR="00746407">
        <w:rPr>
          <w:szCs w:val="28"/>
        </w:rPr>
        <w:t xml:space="preserve">500 м от уреза воды озер Большой Сокоч и Малый Сокоч в период наибольшего </w:t>
      </w:r>
      <w:r w:rsidR="003B5372">
        <w:rPr>
          <w:szCs w:val="28"/>
        </w:rPr>
        <w:t>подъема</w:t>
      </w:r>
      <w:r w:rsidR="00746407">
        <w:rPr>
          <w:szCs w:val="28"/>
        </w:rPr>
        <w:t xml:space="preserve"> воды</w:t>
      </w:r>
      <w:r w:rsidR="00945F99">
        <w:rPr>
          <w:szCs w:val="28"/>
        </w:rPr>
        <w:t xml:space="preserve"> и соединяющей их протоки</w:t>
      </w:r>
      <w:r w:rsidR="00452B3E">
        <w:rPr>
          <w:szCs w:val="28"/>
        </w:rPr>
        <w:t xml:space="preserve">: </w:t>
      </w:r>
    </w:p>
    <w:p w:rsidR="00746407" w:rsidRDefault="00945F99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AB2AEE">
        <w:rPr>
          <w:szCs w:val="28"/>
        </w:rPr>
        <w:t xml:space="preserve">от </w:t>
      </w:r>
      <w:r w:rsidR="005D51E6">
        <w:rPr>
          <w:szCs w:val="28"/>
        </w:rPr>
        <w:t xml:space="preserve">характерной </w:t>
      </w:r>
      <w:r w:rsidR="005D51E6" w:rsidRPr="005D51E6">
        <w:rPr>
          <w:szCs w:val="28"/>
        </w:rPr>
        <w:t>точки 1 с географическими координатами 53 градуса 14 минут 38.1 секунд</w:t>
      </w:r>
      <w:r w:rsidR="005D51E6">
        <w:rPr>
          <w:szCs w:val="28"/>
        </w:rPr>
        <w:t>ы</w:t>
      </w:r>
      <w:r w:rsidR="005D51E6" w:rsidRPr="005D51E6">
        <w:rPr>
          <w:szCs w:val="28"/>
        </w:rPr>
        <w:t xml:space="preserve"> северной широты</w:t>
      </w:r>
      <w:r w:rsidR="005D51E6">
        <w:rPr>
          <w:szCs w:val="28"/>
        </w:rPr>
        <w:t xml:space="preserve"> и</w:t>
      </w:r>
      <w:r w:rsidR="005D51E6" w:rsidRPr="005D51E6">
        <w:rPr>
          <w:szCs w:val="28"/>
        </w:rPr>
        <w:t xml:space="preserve"> 157 градусов 44 минуты 47.8 секунд</w:t>
      </w:r>
      <w:r w:rsidR="00685F53">
        <w:rPr>
          <w:szCs w:val="28"/>
        </w:rPr>
        <w:t>ы</w:t>
      </w:r>
      <w:r w:rsidR="005D51E6" w:rsidRPr="005D51E6">
        <w:rPr>
          <w:szCs w:val="28"/>
        </w:rPr>
        <w:t xml:space="preserve"> восточной долготы</w:t>
      </w:r>
      <w:r w:rsidR="00F37619">
        <w:rPr>
          <w:szCs w:val="28"/>
        </w:rPr>
        <w:t xml:space="preserve">, расположенной на правобережье реки Правый Сокоч, </w:t>
      </w:r>
      <w:r w:rsidR="00060F7E">
        <w:rPr>
          <w:szCs w:val="28"/>
        </w:rPr>
        <w:t xml:space="preserve">проходит на расстоянии 500 м от уреза воды озера Большой Сокоч в общем </w:t>
      </w:r>
      <w:r w:rsidR="00865239">
        <w:rPr>
          <w:szCs w:val="28"/>
        </w:rPr>
        <w:t xml:space="preserve">северном направлении на протяжении </w:t>
      </w:r>
      <w:r w:rsidR="00A25542">
        <w:rPr>
          <w:szCs w:val="28"/>
        </w:rPr>
        <w:t xml:space="preserve">2948,4 </w:t>
      </w:r>
      <w:r w:rsidR="00865239">
        <w:rPr>
          <w:szCs w:val="28"/>
        </w:rPr>
        <w:t xml:space="preserve">м через характерные точки 2 – 42 до </w:t>
      </w:r>
      <w:r w:rsidR="00B7486A">
        <w:rPr>
          <w:szCs w:val="28"/>
        </w:rPr>
        <w:t xml:space="preserve">самой северной </w:t>
      </w:r>
      <w:r w:rsidR="00865239">
        <w:rPr>
          <w:szCs w:val="28"/>
        </w:rPr>
        <w:t xml:space="preserve">характерной точки 43 </w:t>
      </w:r>
      <w:r w:rsidR="00865239" w:rsidRPr="00865239">
        <w:rPr>
          <w:szCs w:val="28"/>
        </w:rPr>
        <w:t>с географическими координатами 53 градуса 1</w:t>
      </w:r>
      <w:r w:rsidR="00B7486A">
        <w:rPr>
          <w:szCs w:val="28"/>
        </w:rPr>
        <w:t>5</w:t>
      </w:r>
      <w:r w:rsidR="00865239" w:rsidRPr="00865239">
        <w:rPr>
          <w:szCs w:val="28"/>
        </w:rPr>
        <w:t xml:space="preserve"> минут </w:t>
      </w:r>
      <w:r w:rsidR="00B7486A">
        <w:rPr>
          <w:szCs w:val="28"/>
        </w:rPr>
        <w:t>59.5</w:t>
      </w:r>
      <w:r w:rsidR="00865239" w:rsidRPr="00865239">
        <w:rPr>
          <w:szCs w:val="28"/>
        </w:rPr>
        <w:t xml:space="preserve"> секунды северной широты и 157 градусов 44 минуты </w:t>
      </w:r>
      <w:r w:rsidR="00685F53">
        <w:rPr>
          <w:szCs w:val="28"/>
        </w:rPr>
        <w:t>42.6</w:t>
      </w:r>
      <w:r w:rsidR="00865239" w:rsidRPr="00865239">
        <w:rPr>
          <w:szCs w:val="28"/>
        </w:rPr>
        <w:t xml:space="preserve"> секунд</w:t>
      </w:r>
      <w:r w:rsidR="00685F53">
        <w:rPr>
          <w:szCs w:val="28"/>
        </w:rPr>
        <w:t>ы</w:t>
      </w:r>
      <w:r w:rsidR="00865239" w:rsidRPr="00865239">
        <w:rPr>
          <w:szCs w:val="28"/>
        </w:rPr>
        <w:t xml:space="preserve"> восточной долготы, расположенной на расстоянии 500 м от уреза воды озера </w:t>
      </w:r>
      <w:r w:rsidR="00B7486A">
        <w:rPr>
          <w:szCs w:val="28"/>
        </w:rPr>
        <w:t>Малый</w:t>
      </w:r>
      <w:r w:rsidR="00865239" w:rsidRPr="00865239">
        <w:rPr>
          <w:szCs w:val="28"/>
        </w:rPr>
        <w:t xml:space="preserve"> Сокоч</w:t>
      </w:r>
      <w:r w:rsidR="00685F53">
        <w:rPr>
          <w:szCs w:val="28"/>
        </w:rPr>
        <w:t>; далее от характерной точки 43 в восточном напра</w:t>
      </w:r>
      <w:r w:rsidR="00DC2524">
        <w:rPr>
          <w:szCs w:val="28"/>
        </w:rPr>
        <w:t>вл</w:t>
      </w:r>
      <w:r w:rsidR="00685F53">
        <w:rPr>
          <w:szCs w:val="28"/>
        </w:rPr>
        <w:t xml:space="preserve">ении </w:t>
      </w:r>
      <w:r w:rsidR="00DC2524">
        <w:rPr>
          <w:szCs w:val="28"/>
        </w:rPr>
        <w:t xml:space="preserve">на </w:t>
      </w:r>
      <w:r w:rsidR="00DC2524" w:rsidRPr="00DC2524">
        <w:rPr>
          <w:szCs w:val="28"/>
        </w:rPr>
        <w:t xml:space="preserve">расстоянии 500 м от уреза воды озера </w:t>
      </w:r>
      <w:r w:rsidR="00DC2524">
        <w:rPr>
          <w:szCs w:val="28"/>
        </w:rPr>
        <w:t xml:space="preserve">Малый </w:t>
      </w:r>
      <w:r w:rsidR="00DC2524" w:rsidRPr="00DC2524">
        <w:rPr>
          <w:szCs w:val="28"/>
        </w:rPr>
        <w:t xml:space="preserve">Сокоч </w:t>
      </w:r>
      <w:r w:rsidR="00685F53">
        <w:rPr>
          <w:szCs w:val="28"/>
        </w:rPr>
        <w:t xml:space="preserve">на протяжении </w:t>
      </w:r>
      <w:r w:rsidR="00A25542">
        <w:rPr>
          <w:szCs w:val="28"/>
        </w:rPr>
        <w:t>436,2</w:t>
      </w:r>
      <w:r w:rsidR="00685F53">
        <w:rPr>
          <w:szCs w:val="28"/>
        </w:rPr>
        <w:t xml:space="preserve"> м </w:t>
      </w:r>
      <w:r w:rsidR="00865239">
        <w:rPr>
          <w:szCs w:val="28"/>
        </w:rPr>
        <w:t xml:space="preserve"> </w:t>
      </w:r>
      <w:r w:rsidR="00DC2524">
        <w:rPr>
          <w:szCs w:val="28"/>
        </w:rPr>
        <w:t xml:space="preserve">через характерные точки 44 </w:t>
      </w:r>
      <w:r w:rsidR="001F5473">
        <w:rPr>
          <w:szCs w:val="28"/>
        </w:rPr>
        <w:t>–</w:t>
      </w:r>
      <w:r w:rsidR="00DC2524">
        <w:rPr>
          <w:szCs w:val="28"/>
        </w:rPr>
        <w:t xml:space="preserve"> </w:t>
      </w:r>
      <w:r w:rsidR="001F5473">
        <w:rPr>
          <w:szCs w:val="28"/>
        </w:rPr>
        <w:t xml:space="preserve">46 до характерной точки 47 </w:t>
      </w:r>
      <w:r w:rsidR="001F5473" w:rsidRPr="001F5473">
        <w:rPr>
          <w:szCs w:val="28"/>
        </w:rPr>
        <w:t>с географическими координатами 53 градуса 1</w:t>
      </w:r>
      <w:r w:rsidR="00EA5FF2">
        <w:rPr>
          <w:szCs w:val="28"/>
        </w:rPr>
        <w:t>5</w:t>
      </w:r>
      <w:r w:rsidR="001F5473" w:rsidRPr="001F5473">
        <w:rPr>
          <w:szCs w:val="28"/>
        </w:rPr>
        <w:t xml:space="preserve"> минут </w:t>
      </w:r>
      <w:r w:rsidR="00EA5FF2">
        <w:rPr>
          <w:szCs w:val="28"/>
        </w:rPr>
        <w:t>58.3</w:t>
      </w:r>
      <w:r w:rsidR="001F5473" w:rsidRPr="001F5473">
        <w:rPr>
          <w:szCs w:val="28"/>
        </w:rPr>
        <w:t xml:space="preserve"> секунды северной широты и 157 </w:t>
      </w:r>
      <w:r w:rsidR="001F5473" w:rsidRPr="001F5473">
        <w:rPr>
          <w:szCs w:val="28"/>
        </w:rPr>
        <w:lastRenderedPageBreak/>
        <w:t>градусов 4</w:t>
      </w:r>
      <w:r w:rsidR="00EA5FF2">
        <w:rPr>
          <w:szCs w:val="28"/>
        </w:rPr>
        <w:t>5</w:t>
      </w:r>
      <w:r w:rsidR="001F5473" w:rsidRPr="001F5473">
        <w:rPr>
          <w:szCs w:val="28"/>
        </w:rPr>
        <w:t xml:space="preserve"> минут </w:t>
      </w:r>
      <w:r w:rsidR="00EA5FF2">
        <w:rPr>
          <w:szCs w:val="28"/>
        </w:rPr>
        <w:t>5.2</w:t>
      </w:r>
      <w:r w:rsidR="00804FD3">
        <w:rPr>
          <w:szCs w:val="28"/>
        </w:rPr>
        <w:t xml:space="preserve"> секунды восточной долготы; далее от характерной точки 47 </w:t>
      </w:r>
      <w:r w:rsidR="006F470A">
        <w:rPr>
          <w:szCs w:val="28"/>
        </w:rPr>
        <w:t xml:space="preserve">в юго-восточном и восточном направлении </w:t>
      </w:r>
      <w:r w:rsidR="00724EAF">
        <w:rPr>
          <w:szCs w:val="28"/>
        </w:rPr>
        <w:t xml:space="preserve">на протяжении </w:t>
      </w:r>
      <w:r w:rsidR="00125DC6">
        <w:rPr>
          <w:szCs w:val="28"/>
        </w:rPr>
        <w:t>1012,4</w:t>
      </w:r>
      <w:r w:rsidR="00724EAF">
        <w:rPr>
          <w:szCs w:val="28"/>
        </w:rPr>
        <w:t xml:space="preserve"> м через характерные точки </w:t>
      </w:r>
      <w:r w:rsidR="000774CD">
        <w:rPr>
          <w:szCs w:val="28"/>
        </w:rPr>
        <w:t xml:space="preserve">48 – 65 до характерной точки 66 </w:t>
      </w:r>
      <w:r w:rsidR="000774CD" w:rsidRPr="000774CD">
        <w:rPr>
          <w:szCs w:val="28"/>
        </w:rPr>
        <w:t>с географическими координатами 53 градуса 1</w:t>
      </w:r>
      <w:r w:rsidR="00A25542">
        <w:rPr>
          <w:szCs w:val="28"/>
        </w:rPr>
        <w:t>5</w:t>
      </w:r>
      <w:r w:rsidR="00F74C65">
        <w:rPr>
          <w:szCs w:val="28"/>
        </w:rPr>
        <w:t xml:space="preserve"> минут 31.7</w:t>
      </w:r>
      <w:r w:rsidR="000774CD" w:rsidRPr="000774CD">
        <w:rPr>
          <w:szCs w:val="28"/>
        </w:rPr>
        <w:t xml:space="preserve"> секунды северной широты и 157 градусов 4</w:t>
      </w:r>
      <w:r w:rsidR="00A25542">
        <w:rPr>
          <w:szCs w:val="28"/>
        </w:rPr>
        <w:t>5</w:t>
      </w:r>
      <w:r w:rsidR="000774CD" w:rsidRPr="000774CD">
        <w:rPr>
          <w:szCs w:val="28"/>
        </w:rPr>
        <w:t xml:space="preserve"> минут </w:t>
      </w:r>
      <w:r w:rsidR="00897270">
        <w:rPr>
          <w:szCs w:val="28"/>
        </w:rPr>
        <w:t>27.2</w:t>
      </w:r>
      <w:r w:rsidR="000774CD" w:rsidRPr="000774CD">
        <w:rPr>
          <w:szCs w:val="28"/>
        </w:rPr>
        <w:t xml:space="preserve"> секунды восточной долготы, расположенной</w:t>
      </w:r>
      <w:r w:rsidR="00897270">
        <w:rPr>
          <w:szCs w:val="28"/>
        </w:rPr>
        <w:t xml:space="preserve"> на перешейке между озерами Большой и Малый Сокоч; далее от характерной точки </w:t>
      </w:r>
      <w:r w:rsidR="00B8243F">
        <w:rPr>
          <w:szCs w:val="28"/>
        </w:rPr>
        <w:t xml:space="preserve">66 </w:t>
      </w:r>
      <w:r w:rsidR="00125DC6">
        <w:rPr>
          <w:szCs w:val="28"/>
        </w:rPr>
        <w:t xml:space="preserve">в общем южном направлении на протяжении </w:t>
      </w:r>
      <w:r w:rsidR="00C045D5">
        <w:rPr>
          <w:szCs w:val="28"/>
        </w:rPr>
        <w:t>1233,8</w:t>
      </w:r>
      <w:r w:rsidR="00125DC6">
        <w:rPr>
          <w:szCs w:val="28"/>
        </w:rPr>
        <w:t xml:space="preserve"> м через характ</w:t>
      </w:r>
      <w:r w:rsidR="00803129">
        <w:rPr>
          <w:szCs w:val="28"/>
        </w:rPr>
        <w:t>ерные</w:t>
      </w:r>
      <w:r w:rsidR="00125DC6">
        <w:rPr>
          <w:szCs w:val="28"/>
        </w:rPr>
        <w:t xml:space="preserve"> точки 67 – 99 </w:t>
      </w:r>
      <w:r w:rsidR="00803129">
        <w:rPr>
          <w:szCs w:val="28"/>
        </w:rPr>
        <w:t xml:space="preserve">до характерной точки 100 </w:t>
      </w:r>
      <w:r w:rsidR="00803129" w:rsidRPr="00803129">
        <w:rPr>
          <w:szCs w:val="28"/>
        </w:rPr>
        <w:t>с географическими координатами 53 градуса 1</w:t>
      </w:r>
      <w:r w:rsidR="00803129">
        <w:rPr>
          <w:szCs w:val="28"/>
        </w:rPr>
        <w:t>4</w:t>
      </w:r>
      <w:r w:rsidR="00803129" w:rsidRPr="00803129">
        <w:rPr>
          <w:szCs w:val="28"/>
        </w:rPr>
        <w:t xml:space="preserve"> минут </w:t>
      </w:r>
      <w:r w:rsidR="00803129">
        <w:rPr>
          <w:szCs w:val="28"/>
        </w:rPr>
        <w:t>59.4</w:t>
      </w:r>
      <w:r w:rsidR="00803129" w:rsidRPr="00803129">
        <w:rPr>
          <w:szCs w:val="28"/>
        </w:rPr>
        <w:t xml:space="preserve"> секунды северной широты и 157 градусов 45 минут </w:t>
      </w:r>
      <w:r w:rsidR="00803129">
        <w:rPr>
          <w:szCs w:val="28"/>
        </w:rPr>
        <w:t>43.3</w:t>
      </w:r>
      <w:r w:rsidR="00803129" w:rsidRPr="00803129">
        <w:rPr>
          <w:szCs w:val="28"/>
        </w:rPr>
        <w:t xml:space="preserve"> секунды восточной долготы, расположенной</w:t>
      </w:r>
      <w:r w:rsidR="00C045D5">
        <w:rPr>
          <w:szCs w:val="28"/>
        </w:rPr>
        <w:t xml:space="preserve"> </w:t>
      </w:r>
      <w:r w:rsidR="00C76E16" w:rsidRPr="00C76E16">
        <w:rPr>
          <w:szCs w:val="28"/>
        </w:rPr>
        <w:t xml:space="preserve">на расстоянии 500 м от уреза воды </w:t>
      </w:r>
      <w:r w:rsidR="00C76E16">
        <w:rPr>
          <w:szCs w:val="28"/>
        </w:rPr>
        <w:t xml:space="preserve">восточного берега </w:t>
      </w:r>
      <w:r w:rsidR="00C76E16" w:rsidRPr="00C76E16">
        <w:rPr>
          <w:szCs w:val="28"/>
        </w:rPr>
        <w:t>озера Большой Сокоч</w:t>
      </w:r>
      <w:r w:rsidR="00C76E16">
        <w:rPr>
          <w:szCs w:val="28"/>
        </w:rPr>
        <w:t xml:space="preserve">; далее от характерной точки 100 в </w:t>
      </w:r>
      <w:r w:rsidR="006171C0">
        <w:rPr>
          <w:szCs w:val="28"/>
        </w:rPr>
        <w:t xml:space="preserve">общем юго-западном направлении на протяжении 757,3 м через характерные точки 101 – 115 до характерной точки 116 </w:t>
      </w:r>
      <w:r w:rsidR="00E941E0" w:rsidRPr="00E941E0">
        <w:rPr>
          <w:szCs w:val="28"/>
        </w:rPr>
        <w:t xml:space="preserve">с географическими координатами 53 градуса 14 минут </w:t>
      </w:r>
      <w:r w:rsidR="00F74C65">
        <w:rPr>
          <w:szCs w:val="28"/>
        </w:rPr>
        <w:t>36.3</w:t>
      </w:r>
      <w:r w:rsidR="00E941E0" w:rsidRPr="00E941E0">
        <w:rPr>
          <w:szCs w:val="28"/>
        </w:rPr>
        <w:t xml:space="preserve"> секунды северной широты и 157 градусов 45 минут </w:t>
      </w:r>
      <w:r w:rsidR="00F74C65">
        <w:rPr>
          <w:szCs w:val="28"/>
        </w:rPr>
        <w:t>25.7</w:t>
      </w:r>
      <w:r w:rsidR="00E941E0" w:rsidRPr="00E941E0">
        <w:rPr>
          <w:szCs w:val="28"/>
        </w:rPr>
        <w:t xml:space="preserve"> секунды восточной долготы, расположенной</w:t>
      </w:r>
      <w:r w:rsidR="006171C0">
        <w:rPr>
          <w:szCs w:val="28"/>
        </w:rPr>
        <w:t xml:space="preserve"> </w:t>
      </w:r>
      <w:r w:rsidR="00075424" w:rsidRPr="00075424">
        <w:rPr>
          <w:szCs w:val="28"/>
        </w:rPr>
        <w:t xml:space="preserve">на расстоянии 500 м от уреза воды </w:t>
      </w:r>
      <w:r w:rsidR="00075424">
        <w:rPr>
          <w:szCs w:val="28"/>
        </w:rPr>
        <w:t xml:space="preserve">южного </w:t>
      </w:r>
      <w:r w:rsidR="00075424" w:rsidRPr="00075424">
        <w:rPr>
          <w:szCs w:val="28"/>
        </w:rPr>
        <w:t>берега озера Большой Сокоч</w:t>
      </w:r>
      <w:r w:rsidR="00075424">
        <w:rPr>
          <w:szCs w:val="28"/>
        </w:rPr>
        <w:t xml:space="preserve">; далее от </w:t>
      </w:r>
      <w:r w:rsidR="009B16CE">
        <w:rPr>
          <w:szCs w:val="28"/>
        </w:rPr>
        <w:t xml:space="preserve">характерной точки </w:t>
      </w:r>
      <w:r w:rsidR="005D35A2">
        <w:rPr>
          <w:szCs w:val="28"/>
        </w:rPr>
        <w:t xml:space="preserve">116 в общем западном направлении на протяжении 809,7 м </w:t>
      </w:r>
      <w:r w:rsidR="000E2DE1" w:rsidRPr="000E2DE1">
        <w:rPr>
          <w:szCs w:val="28"/>
        </w:rPr>
        <w:t xml:space="preserve">на расстоянии 500 м от уреза воды </w:t>
      </w:r>
      <w:r w:rsidR="000E2DE1">
        <w:rPr>
          <w:szCs w:val="28"/>
        </w:rPr>
        <w:t xml:space="preserve">южного </w:t>
      </w:r>
      <w:r w:rsidR="000E2DE1" w:rsidRPr="000E2DE1">
        <w:rPr>
          <w:szCs w:val="28"/>
        </w:rPr>
        <w:t xml:space="preserve">берега озера Большой Сокоч </w:t>
      </w:r>
      <w:r w:rsidR="00C91051">
        <w:rPr>
          <w:szCs w:val="28"/>
        </w:rPr>
        <w:t>через характерные точки 117 – 12</w:t>
      </w:r>
      <w:r w:rsidR="00DC017E">
        <w:rPr>
          <w:szCs w:val="28"/>
        </w:rPr>
        <w:t>7 до характерной точки 1</w:t>
      </w:r>
      <w:r w:rsidR="000E2DE1">
        <w:rPr>
          <w:szCs w:val="28"/>
        </w:rPr>
        <w:t xml:space="preserve">, где и замыкается. </w:t>
      </w:r>
    </w:p>
    <w:p w:rsidR="00497FFA" w:rsidRDefault="00B7486A" w:rsidP="00524966">
      <w:pPr>
        <w:spacing w:line="228" w:lineRule="auto"/>
        <w:ind w:firstLine="720"/>
        <w:jc w:val="both"/>
        <w:rPr>
          <w:szCs w:val="28"/>
        </w:rPr>
      </w:pPr>
      <w:r w:rsidRPr="00B7486A">
        <w:rPr>
          <w:szCs w:val="28"/>
        </w:rPr>
        <w:tab/>
      </w:r>
    </w:p>
    <w:p w:rsidR="0040782D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  <w:r w:rsidR="00342FD2">
        <w:rPr>
          <w:szCs w:val="28"/>
        </w:rPr>
        <w:t xml:space="preserve"> </w:t>
      </w:r>
      <w:r w:rsidR="004E7B19"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55608F" w:rsidRPr="00EA3F87" w:rsidRDefault="0055608F" w:rsidP="0055608F">
      <w:pPr>
        <w:pStyle w:val="aff1"/>
        <w:numPr>
          <w:ilvl w:val="0"/>
          <w:numId w:val="18"/>
        </w:numPr>
        <w:suppressAutoHyphens w:val="0"/>
        <w:ind w:left="0" w:firstLine="709"/>
        <w:jc w:val="both"/>
        <w:rPr>
          <w:szCs w:val="28"/>
        </w:rPr>
      </w:pPr>
      <w:r w:rsidRPr="00EA3F87">
        <w:rPr>
          <w:szCs w:val="28"/>
        </w:rPr>
        <w:t xml:space="preserve">На территории Памятника природы запрещается всякая деятельность, </w:t>
      </w:r>
      <w:r>
        <w:rPr>
          <w:szCs w:val="28"/>
        </w:rPr>
        <w:t>в</w:t>
      </w:r>
      <w:r w:rsidRPr="00EA3F87">
        <w:rPr>
          <w:szCs w:val="28"/>
        </w:rPr>
        <w:t xml:space="preserve">лекущая за собой нарушение </w:t>
      </w:r>
      <w:r>
        <w:rPr>
          <w:szCs w:val="28"/>
        </w:rPr>
        <w:t xml:space="preserve">его </w:t>
      </w:r>
      <w:r w:rsidRPr="00EA3F87">
        <w:rPr>
          <w:szCs w:val="28"/>
        </w:rPr>
        <w:t>сохранности, в том числе: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 Памятника природы, использование лесов не по целевому назначению (виду разрешенного использования лесов)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строительство, реконструкция, ремонт объектов капитального строительства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деятельность, влекущая за собой </w:t>
      </w:r>
      <w:r w:rsidRPr="00EA3F87">
        <w:rPr>
          <w:szCs w:val="28"/>
        </w:rPr>
        <w:t>нарушение, повреждение, уничтожение природного комплекса, в том числе нарушение исторически сложившегося ландшафта, почвенного и растительного покрова, мест обитаний (произрастаний) видов животных и растений, занесенных в Красную книгу Российской Федерации и Красную книгу Камчатского края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F87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55608F" w:rsidRPr="00EA3F87" w:rsidRDefault="0055608F" w:rsidP="0055608F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EA3F87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55608F" w:rsidRPr="0068185F" w:rsidRDefault="00A10E02" w:rsidP="0055608F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AA20C2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и в</w:t>
      </w:r>
      <w:r>
        <w:rPr>
          <w:szCs w:val="28"/>
        </w:rPr>
        <w:t>одоохранных зон водных объектов</w:t>
      </w:r>
      <w:r w:rsidR="0055608F" w:rsidRPr="0068185F">
        <w:rPr>
          <w:szCs w:val="28"/>
        </w:rPr>
        <w:t>;</w:t>
      </w:r>
    </w:p>
    <w:p w:rsidR="0055608F" w:rsidRPr="0068185F" w:rsidRDefault="0055608F" w:rsidP="0055608F">
      <w:pPr>
        <w:ind w:firstLine="709"/>
        <w:jc w:val="both"/>
        <w:rPr>
          <w:szCs w:val="28"/>
        </w:rPr>
      </w:pPr>
      <w:r w:rsidRPr="008F6C68">
        <w:rPr>
          <w:szCs w:val="28"/>
        </w:rPr>
        <w:t>7) все виды лесопользования</w:t>
      </w:r>
      <w:r w:rsidRPr="00C87918">
        <w:rPr>
          <w:szCs w:val="28"/>
        </w:rPr>
        <w:t xml:space="preserve">, </w:t>
      </w:r>
      <w:r w:rsidR="00A10E02" w:rsidRPr="00C87918">
        <w:rPr>
          <w:szCs w:val="28"/>
        </w:rPr>
        <w:t xml:space="preserve">включая рубку лесных насаждений, </w:t>
      </w:r>
      <w:r w:rsidRPr="00C87918">
        <w:rPr>
          <w:szCs w:val="28"/>
        </w:rPr>
        <w:t>за исключением случаев, указанных в пунктах 4, 5</w:t>
      </w:r>
      <w:r w:rsidR="00BF765A" w:rsidRPr="00C87918">
        <w:rPr>
          <w:szCs w:val="28"/>
        </w:rPr>
        <w:t xml:space="preserve"> и 8 </w:t>
      </w:r>
      <w:r w:rsidRPr="00C87918">
        <w:rPr>
          <w:szCs w:val="28"/>
        </w:rPr>
        <w:t>части 21 настоящего</w:t>
      </w:r>
      <w:r w:rsidRPr="008F6C68">
        <w:rPr>
          <w:szCs w:val="28"/>
        </w:rPr>
        <w:t xml:space="preserve"> Положения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68185F">
        <w:rPr>
          <w:szCs w:val="28"/>
        </w:rPr>
        <w:t xml:space="preserve">8) ведение сельского хозяйства, в том числе </w:t>
      </w:r>
      <w:r w:rsidR="0086552C">
        <w:rPr>
          <w:szCs w:val="28"/>
        </w:rPr>
        <w:t xml:space="preserve">распашка земель, </w:t>
      </w:r>
      <w:r w:rsidRPr="0068185F">
        <w:rPr>
          <w:szCs w:val="28"/>
        </w:rPr>
        <w:t>прогон и выпас скота</w:t>
      </w:r>
      <w:r w:rsidR="00A10E02">
        <w:rPr>
          <w:szCs w:val="28"/>
        </w:rPr>
        <w:t xml:space="preserve">, </w:t>
      </w:r>
      <w:r w:rsidRPr="00EA3F87">
        <w:rPr>
          <w:szCs w:val="28"/>
        </w:rPr>
        <w:t>выращивание на лесных участках плодовых, ягодных, декоративных, лекарственных растений;</w:t>
      </w:r>
    </w:p>
    <w:p w:rsidR="0055608F" w:rsidRDefault="00A10E02" w:rsidP="005560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55608F" w:rsidRPr="00EA3F87">
        <w:rPr>
          <w:szCs w:val="28"/>
        </w:rPr>
        <w:t>) 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</w:t>
      </w:r>
      <w:r w:rsidR="0055608F">
        <w:rPr>
          <w:szCs w:val="28"/>
        </w:rPr>
        <w:t xml:space="preserve">, </w:t>
      </w:r>
      <w:r w:rsidR="0055608F" w:rsidRPr="00EA3F87">
        <w:rPr>
          <w:szCs w:val="28"/>
        </w:rPr>
        <w:t>выполнения мероприятий по ликвидации и предупреждению чрезвычайных ситуаций;</w:t>
      </w:r>
    </w:p>
    <w:p w:rsidR="00B65C6C" w:rsidRPr="00EA3F87" w:rsidRDefault="00B65C6C" w:rsidP="0055608F">
      <w:pPr>
        <w:ind w:firstLine="709"/>
        <w:jc w:val="both"/>
        <w:rPr>
          <w:szCs w:val="28"/>
        </w:rPr>
      </w:pPr>
      <w:r w:rsidRPr="00C87918">
        <w:rPr>
          <w:szCs w:val="28"/>
        </w:rPr>
        <w:t>1</w:t>
      </w:r>
      <w:r w:rsidR="00A10E02" w:rsidRPr="00C87918">
        <w:rPr>
          <w:szCs w:val="28"/>
        </w:rPr>
        <w:t>0</w:t>
      </w:r>
      <w:r w:rsidRPr="00C87918">
        <w:rPr>
          <w:szCs w:val="28"/>
        </w:rPr>
        <w:t>)  движение по водным объектам маломерных судов и иных плавучих средств, имеющих двигатели внутреннего сгорания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1) посадка и стоянка вертолетов, стоянка механических транспортных средств, за исключением снегоходов в период установления постоянного снежного покрова</w:t>
      </w:r>
      <w:r>
        <w:rPr>
          <w:szCs w:val="28"/>
        </w:rPr>
        <w:t xml:space="preserve">, </w:t>
      </w:r>
      <w:r w:rsidRPr="00EA3F87">
        <w:rPr>
          <w:szCs w:val="28"/>
        </w:rPr>
        <w:t>выполнения мероприятий по ликвидации и предупреждению чрезвычайных ситуаций;</w:t>
      </w:r>
    </w:p>
    <w:p w:rsidR="00661D7C" w:rsidRPr="00EA3F87" w:rsidRDefault="00661D7C" w:rsidP="0055608F">
      <w:pPr>
        <w:ind w:firstLine="709"/>
        <w:jc w:val="both"/>
        <w:rPr>
          <w:szCs w:val="28"/>
        </w:rPr>
      </w:pPr>
      <w:r>
        <w:rPr>
          <w:szCs w:val="28"/>
        </w:rPr>
        <w:t>12)</w:t>
      </w:r>
      <w:r w:rsidR="00A10E02" w:rsidRPr="00A10E02">
        <w:t xml:space="preserve"> </w:t>
      </w:r>
      <w:r w:rsidR="00A10E02" w:rsidRPr="00A10E02">
        <w:rPr>
          <w:szCs w:val="28"/>
        </w:rPr>
        <w:t>проезд на автомототранспортных средствах по нерестилищам;</w:t>
      </w:r>
      <w:r>
        <w:rPr>
          <w:szCs w:val="28"/>
        </w:rPr>
        <w:t xml:space="preserve"> проезд на лошадях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C2627D">
        <w:rPr>
          <w:szCs w:val="28"/>
        </w:rPr>
        <w:t>3</w:t>
      </w:r>
      <w:r w:rsidRPr="00EA3F87">
        <w:rPr>
          <w:szCs w:val="28"/>
        </w:rPr>
        <w:t>) размещение некапитальных объектов (строений и сооружений), а также палаточных лагерей, костровищ, пикниковых точек, иных мест отдыха вне специально установленных мест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>1</w:t>
      </w:r>
      <w:r w:rsidR="00C2627D">
        <w:rPr>
          <w:szCs w:val="28"/>
        </w:rPr>
        <w:t>4</w:t>
      </w:r>
      <w:r w:rsidRPr="00EA3F87">
        <w:rPr>
          <w:szCs w:val="28"/>
        </w:rPr>
        <w:t xml:space="preserve">) деятельность, </w:t>
      </w:r>
      <w:r>
        <w:rPr>
          <w:szCs w:val="28"/>
        </w:rPr>
        <w:t xml:space="preserve">ведущая к </w:t>
      </w:r>
      <w:r w:rsidRPr="00EA3F87">
        <w:rPr>
          <w:szCs w:val="28"/>
        </w:rPr>
        <w:t>нарушени</w:t>
      </w:r>
      <w:r>
        <w:rPr>
          <w:szCs w:val="28"/>
        </w:rPr>
        <w:t>ю</w:t>
      </w:r>
      <w:r w:rsidRPr="00EA3F87">
        <w:rPr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 xml:space="preserve">15) захоронение, сжигание отходов производства и потребления; 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>16) деятельность, ведущая к загрязнению земель и почв, в том числе в результате складирования горюче-смазочных материалов вне установленных специально оборудованных мест, размещения скотомогильников, кладбищ, сброса и захоронения радиоактивных, химических, взрывчатых, токсичных, отравляющих, ядовитых веществ, микроорганизмов;</w:t>
      </w:r>
    </w:p>
    <w:p w:rsidR="0055608F" w:rsidRPr="00F23405" w:rsidRDefault="0055608F" w:rsidP="0055608F">
      <w:pPr>
        <w:ind w:firstLine="709"/>
        <w:jc w:val="both"/>
        <w:rPr>
          <w:szCs w:val="28"/>
        </w:rPr>
      </w:pPr>
      <w:r w:rsidRPr="00F45E44">
        <w:rPr>
          <w:szCs w:val="28"/>
        </w:rPr>
        <w:t xml:space="preserve">17) </w:t>
      </w:r>
      <w:r w:rsidR="005E4394" w:rsidRPr="00F45E44">
        <w:rPr>
          <w:szCs w:val="28"/>
        </w:rPr>
        <w:t xml:space="preserve">промысловая охота, </w:t>
      </w:r>
      <w:r w:rsidR="007B0D4A" w:rsidRPr="00F45E44">
        <w:rPr>
          <w:szCs w:val="28"/>
        </w:rPr>
        <w:t xml:space="preserve">промышленное </w:t>
      </w:r>
      <w:r w:rsidRPr="00F45E44">
        <w:rPr>
          <w:szCs w:val="28"/>
        </w:rPr>
        <w:t>рыболовств</w:t>
      </w:r>
      <w:r w:rsidR="007B0D4A" w:rsidRPr="00F45E44">
        <w:rPr>
          <w:szCs w:val="28"/>
        </w:rPr>
        <w:t>о, вылов</w:t>
      </w:r>
      <w:r w:rsidR="007B0D4A" w:rsidRPr="00F45E44">
        <w:t xml:space="preserve"> </w:t>
      </w:r>
      <w:r w:rsidR="007B0D4A" w:rsidRPr="00F45E44">
        <w:rPr>
          <w:szCs w:val="28"/>
        </w:rPr>
        <w:t xml:space="preserve">эндемичной формы гольца Таранца </w:t>
      </w:r>
      <w:r w:rsidR="007B0D4A" w:rsidRPr="00F45E44">
        <w:rPr>
          <w:i/>
          <w:szCs w:val="28"/>
        </w:rPr>
        <w:t>Salvelinus taranetzi</w:t>
      </w:r>
      <w:r w:rsidR="007B0D4A" w:rsidRPr="00F45E44">
        <w:rPr>
          <w:szCs w:val="28"/>
        </w:rPr>
        <w:t>;</w:t>
      </w:r>
    </w:p>
    <w:p w:rsidR="0055608F" w:rsidRPr="00EA3F87" w:rsidRDefault="0055608F" w:rsidP="0055608F">
      <w:pPr>
        <w:ind w:firstLine="709"/>
        <w:jc w:val="both"/>
        <w:rPr>
          <w:szCs w:val="28"/>
        </w:rPr>
      </w:pPr>
      <w:r w:rsidRPr="00F23405">
        <w:rPr>
          <w:szCs w:val="28"/>
        </w:rPr>
        <w:t>18) интродукция живых организмов, гибридизация</w:t>
      </w:r>
      <w:r w:rsidRPr="00EA3F87">
        <w:rPr>
          <w:szCs w:val="28"/>
        </w:rPr>
        <w:t xml:space="preserve"> объектов животного мира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 w:rsidRPr="00EA3F87">
        <w:rPr>
          <w:szCs w:val="28"/>
        </w:rPr>
        <w:t xml:space="preserve">19) использование </w:t>
      </w:r>
      <w:r w:rsidR="005B6A83">
        <w:rPr>
          <w:szCs w:val="28"/>
        </w:rPr>
        <w:t xml:space="preserve">в любых целях </w:t>
      </w:r>
      <w:r w:rsidRPr="00EA3F87">
        <w:rPr>
          <w:szCs w:val="28"/>
        </w:rPr>
        <w:t>токсичных химических</w:t>
      </w:r>
      <w:r w:rsidRPr="0065629D">
        <w:rPr>
          <w:szCs w:val="28"/>
        </w:rPr>
        <w:t xml:space="preserve"> препаратов для охраны и</w:t>
      </w:r>
      <w:r w:rsidR="005B6A83">
        <w:rPr>
          <w:szCs w:val="28"/>
        </w:rPr>
        <w:t xml:space="preserve"> защиты лесов</w:t>
      </w:r>
      <w:r w:rsidRPr="0065629D">
        <w:rPr>
          <w:szCs w:val="28"/>
        </w:rPr>
        <w:t>;</w:t>
      </w:r>
    </w:p>
    <w:p w:rsidR="0055608F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0) </w:t>
      </w:r>
      <w:r w:rsidRPr="0065629D">
        <w:rPr>
          <w:szCs w:val="28"/>
        </w:rPr>
        <w:t>деятельность, ведущая к загрязнению акватории водных объектов</w:t>
      </w:r>
      <w:r>
        <w:rPr>
          <w:szCs w:val="28"/>
        </w:rPr>
        <w:t xml:space="preserve"> и</w:t>
      </w:r>
      <w:r w:rsidRPr="0065629D">
        <w:rPr>
          <w:szCs w:val="28"/>
        </w:rPr>
        <w:t xml:space="preserve"> их водоохранных зон, подземных вод отходами производства и потребления</w:t>
      </w:r>
      <w:r>
        <w:rPr>
          <w:szCs w:val="28"/>
        </w:rPr>
        <w:t>, любыми химическими и токсичными веществами, микроорганизмами</w:t>
      </w:r>
      <w:r w:rsidRPr="0065629D">
        <w:rPr>
          <w:szCs w:val="28"/>
        </w:rPr>
        <w:t xml:space="preserve">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1) </w:t>
      </w:r>
      <w:r w:rsidRPr="0065629D">
        <w:rPr>
          <w:szCs w:val="28"/>
        </w:rPr>
        <w:t xml:space="preserve">мойка в водных объектах транспортных средств; 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2) </w:t>
      </w:r>
      <w:r w:rsidRPr="0065629D">
        <w:rPr>
          <w:szCs w:val="28"/>
        </w:rPr>
        <w:t xml:space="preserve">уничтожение или повреждение шлагбаумов, аншлагов, стендов и </w:t>
      </w:r>
      <w:r w:rsidR="00452B3E" w:rsidRPr="0065629D">
        <w:rPr>
          <w:szCs w:val="28"/>
        </w:rPr>
        <w:t>других информационных знаков,</w:t>
      </w:r>
      <w:r w:rsidRPr="0065629D">
        <w:rPr>
          <w:szCs w:val="28"/>
        </w:rPr>
        <w:t xml:space="preserve">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55608F" w:rsidRPr="0065629D" w:rsidRDefault="0055608F" w:rsidP="0055608F">
      <w:pPr>
        <w:ind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Pr="00825053">
        <w:rPr>
          <w:szCs w:val="28"/>
        </w:rPr>
        <w:t>На территории Памятника природы разрешаются следующие виды деятельности:</w:t>
      </w:r>
    </w:p>
    <w:p w:rsidR="0055608F" w:rsidRPr="0065629D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55608F" w:rsidRPr="0065629D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</w:r>
      <w:r>
        <w:rPr>
          <w:szCs w:val="28"/>
        </w:rPr>
        <w:t xml:space="preserve">осуществление </w:t>
      </w:r>
      <w:r w:rsidRPr="00171F9D">
        <w:rPr>
          <w:szCs w:val="28"/>
        </w:rPr>
        <w:t>государственн</w:t>
      </w:r>
      <w:r>
        <w:rPr>
          <w:szCs w:val="28"/>
        </w:rPr>
        <w:t>ого</w:t>
      </w:r>
      <w:r w:rsidRPr="00171F9D">
        <w:rPr>
          <w:szCs w:val="28"/>
        </w:rPr>
        <w:t xml:space="preserve"> экологическ</w:t>
      </w:r>
      <w:r>
        <w:rPr>
          <w:szCs w:val="28"/>
        </w:rPr>
        <w:t>ого</w:t>
      </w:r>
      <w:r w:rsidRPr="00171F9D">
        <w:rPr>
          <w:szCs w:val="28"/>
        </w:rPr>
        <w:t xml:space="preserve"> мониторинг</w:t>
      </w:r>
      <w:r>
        <w:rPr>
          <w:szCs w:val="28"/>
        </w:rPr>
        <w:t>а</w:t>
      </w:r>
      <w:r w:rsidRPr="00171F9D">
        <w:rPr>
          <w:szCs w:val="28"/>
        </w:rPr>
        <w:t xml:space="preserve"> (государственн</w:t>
      </w:r>
      <w:r>
        <w:rPr>
          <w:szCs w:val="28"/>
        </w:rPr>
        <w:t>ого</w:t>
      </w:r>
      <w:r w:rsidRPr="00171F9D">
        <w:rPr>
          <w:szCs w:val="28"/>
        </w:rPr>
        <w:t xml:space="preserve"> мониторинг</w:t>
      </w:r>
      <w:r>
        <w:rPr>
          <w:szCs w:val="28"/>
        </w:rPr>
        <w:t>а</w:t>
      </w:r>
      <w:r w:rsidRPr="00171F9D">
        <w:rPr>
          <w:szCs w:val="28"/>
        </w:rPr>
        <w:t xml:space="preserve"> окружающей среды)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>
        <w:rPr>
          <w:szCs w:val="28"/>
        </w:rPr>
        <w:t xml:space="preserve">  </w:t>
      </w:r>
      <w:r w:rsidRPr="0065629D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55608F" w:rsidRPr="0068185F" w:rsidRDefault="0055608F" w:rsidP="0055608F">
      <w:pPr>
        <w:tabs>
          <w:tab w:val="left" w:pos="1134"/>
        </w:tabs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</w:r>
      <w:r>
        <w:rPr>
          <w:szCs w:val="28"/>
        </w:rPr>
        <w:t xml:space="preserve">выполнение </w:t>
      </w:r>
      <w:r w:rsidRPr="0065629D">
        <w:rPr>
          <w:szCs w:val="28"/>
        </w:rPr>
        <w:t xml:space="preserve"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</w:t>
      </w:r>
      <w:r w:rsidRPr="0068185F">
        <w:rPr>
          <w:szCs w:val="28"/>
        </w:rPr>
        <w:t>особо охраняемых природных территориях;</w:t>
      </w:r>
    </w:p>
    <w:p w:rsidR="0055608F" w:rsidRDefault="0055608F" w:rsidP="0055608F">
      <w:pPr>
        <w:ind w:firstLine="709"/>
        <w:jc w:val="both"/>
        <w:rPr>
          <w:szCs w:val="28"/>
        </w:rPr>
      </w:pPr>
      <w:r w:rsidRPr="003F4A7C">
        <w:rPr>
          <w:szCs w:val="28"/>
        </w:rPr>
        <w:t>5) заготовка и сбор гражданами для собственных нужд</w:t>
      </w:r>
      <w:r w:rsidRPr="003F4A7C">
        <w:t xml:space="preserve"> </w:t>
      </w:r>
      <w:r w:rsidRPr="003F4A7C">
        <w:rPr>
          <w:szCs w:val="28"/>
        </w:rPr>
        <w:t>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5B6A83" w:rsidRDefault="005B6A83" w:rsidP="0055608F">
      <w:pPr>
        <w:ind w:firstLine="709"/>
        <w:jc w:val="both"/>
        <w:rPr>
          <w:szCs w:val="28"/>
        </w:rPr>
      </w:pPr>
      <w:r w:rsidRPr="00F45E44">
        <w:rPr>
          <w:szCs w:val="28"/>
        </w:rPr>
        <w:t>6) реинтродукция исчезнувших видов животных, растений и грибов;</w:t>
      </w:r>
    </w:p>
    <w:p w:rsidR="0055608F" w:rsidRPr="0065629D" w:rsidRDefault="005B6A83" w:rsidP="0055608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55608F" w:rsidRPr="0065629D">
        <w:rPr>
          <w:szCs w:val="28"/>
        </w:rPr>
        <w:t>)</w:t>
      </w:r>
      <w:r w:rsidR="0055608F" w:rsidRPr="0065629D">
        <w:rPr>
          <w:szCs w:val="28"/>
        </w:rPr>
        <w:tab/>
      </w:r>
      <w:r w:rsidR="0055608F">
        <w:rPr>
          <w:szCs w:val="28"/>
        </w:rPr>
        <w:t xml:space="preserve">выполнение </w:t>
      </w:r>
      <w:r w:rsidR="0055608F" w:rsidRPr="0065629D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55608F" w:rsidRPr="00B4050E" w:rsidRDefault="005B6A83" w:rsidP="0055608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55608F" w:rsidRPr="00B4050E">
        <w:rPr>
          <w:szCs w:val="28"/>
        </w:rPr>
        <w:t>)</w:t>
      </w:r>
      <w:r w:rsidR="0055608F" w:rsidRPr="00B4050E">
        <w:rPr>
          <w:szCs w:val="28"/>
        </w:rPr>
        <w:tab/>
        <w:t>деятельность по охране лесов от пожаров;</w:t>
      </w:r>
    </w:p>
    <w:p w:rsidR="0055608F" w:rsidRPr="00B4050E" w:rsidRDefault="005B6A83" w:rsidP="0055608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9</w:t>
      </w:r>
      <w:r w:rsidR="0055608F" w:rsidRPr="00B4050E">
        <w:rPr>
          <w:szCs w:val="28"/>
        </w:rPr>
        <w:t>)</w:t>
      </w:r>
      <w:r w:rsidR="0055608F" w:rsidRPr="00B4050E">
        <w:rPr>
          <w:szCs w:val="28"/>
        </w:rPr>
        <w:tab/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55608F" w:rsidRPr="00B65C6C" w:rsidRDefault="005B6A83" w:rsidP="0055608F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0</w:t>
      </w:r>
      <w:r w:rsidR="0055608F" w:rsidRPr="009D50C6">
        <w:rPr>
          <w:szCs w:val="28"/>
        </w:rPr>
        <w:t xml:space="preserve">) </w:t>
      </w:r>
      <w:r w:rsidR="00B65C6C" w:rsidRPr="00B65C6C">
        <w:rPr>
          <w:color w:val="000000" w:themeColor="text1"/>
          <w:szCs w:val="28"/>
        </w:rPr>
        <w:t>экологический туризм</w:t>
      </w:r>
      <w:r w:rsidR="00C93183">
        <w:rPr>
          <w:color w:val="000000" w:themeColor="text1"/>
          <w:szCs w:val="28"/>
        </w:rPr>
        <w:t>;</w:t>
      </w:r>
    </w:p>
    <w:p w:rsidR="005E4394" w:rsidRPr="00F45E44" w:rsidRDefault="005E4394" w:rsidP="0055608F">
      <w:pPr>
        <w:ind w:firstLine="709"/>
        <w:jc w:val="both"/>
        <w:rPr>
          <w:szCs w:val="28"/>
        </w:rPr>
      </w:pPr>
      <w:r w:rsidRPr="00F45E44">
        <w:rPr>
          <w:szCs w:val="28"/>
        </w:rPr>
        <w:t>1</w:t>
      </w:r>
      <w:r w:rsidR="005B6A83" w:rsidRPr="00F45E44">
        <w:rPr>
          <w:szCs w:val="28"/>
        </w:rPr>
        <w:t>1</w:t>
      </w:r>
      <w:r w:rsidRPr="00F45E44">
        <w:rPr>
          <w:szCs w:val="28"/>
        </w:rPr>
        <w:t xml:space="preserve">) </w:t>
      </w:r>
      <w:r w:rsidR="00A10E02" w:rsidRPr="00F45E44">
        <w:rPr>
          <w:szCs w:val="28"/>
        </w:rPr>
        <w:t>любительская и спортивная охота в общедоступных охотничьих угодьях, охота в целях регулирования численности охотничьих ресурсов, осуществления научно-исследовательской деятельности;</w:t>
      </w:r>
    </w:p>
    <w:p w:rsidR="007B0D4A" w:rsidRPr="00F45E44" w:rsidRDefault="007B0D4A" w:rsidP="0055608F">
      <w:pPr>
        <w:ind w:firstLine="709"/>
        <w:jc w:val="both"/>
        <w:rPr>
          <w:szCs w:val="28"/>
        </w:rPr>
      </w:pPr>
      <w:r w:rsidRPr="00F45E44">
        <w:rPr>
          <w:szCs w:val="28"/>
        </w:rPr>
        <w:t>12) осуществление любительского рыболовства (лов речной кунджи и мальмы) при соблюдении требований, установленных Федеральным законом от 25.12.2018 № 475-ФЗ «О любительском рыболовстве и о внесении изменений в отдельные законодательные акты Российской Федерации», пунктом 10 части 22 настоящего Положения;</w:t>
      </w:r>
    </w:p>
    <w:p w:rsidR="0055608F" w:rsidRPr="009D50C6" w:rsidRDefault="0055608F" w:rsidP="00BF765A">
      <w:pPr>
        <w:tabs>
          <w:tab w:val="left" w:pos="1134"/>
        </w:tabs>
        <w:ind w:firstLine="709"/>
        <w:jc w:val="both"/>
        <w:rPr>
          <w:szCs w:val="28"/>
        </w:rPr>
      </w:pPr>
      <w:r w:rsidRPr="00F45E44">
        <w:rPr>
          <w:szCs w:val="28"/>
        </w:rPr>
        <w:t>1</w:t>
      </w:r>
      <w:r w:rsidR="007B0D4A" w:rsidRPr="00F45E44">
        <w:rPr>
          <w:szCs w:val="28"/>
        </w:rPr>
        <w:t>3</w:t>
      </w:r>
      <w:r w:rsidRPr="00F45E44">
        <w:rPr>
          <w:szCs w:val="28"/>
        </w:rPr>
        <w:t>)    эколого-просветительская деятельность</w:t>
      </w:r>
      <w:r w:rsidR="00B030FC" w:rsidRPr="00F45E44">
        <w:rPr>
          <w:szCs w:val="28"/>
        </w:rPr>
        <w:t>.</w:t>
      </w:r>
    </w:p>
    <w:p w:rsidR="0055608F" w:rsidRDefault="0055608F" w:rsidP="0055608F">
      <w:pPr>
        <w:ind w:left="5670"/>
        <w:jc w:val="both"/>
        <w:rPr>
          <w:rFonts w:cs="Times New Roman"/>
          <w:szCs w:val="28"/>
          <w:lang w:eastAsia="zh-CN"/>
        </w:rPr>
      </w:pPr>
    </w:p>
    <w:p w:rsidR="0055608F" w:rsidRDefault="0055608F" w:rsidP="0055608F">
      <w:pPr>
        <w:ind w:left="5670"/>
        <w:jc w:val="both"/>
        <w:rPr>
          <w:rFonts w:cs="Times New Roman"/>
          <w:szCs w:val="28"/>
          <w:lang w:eastAsia="zh-CN"/>
        </w:rPr>
      </w:pPr>
    </w:p>
    <w:p w:rsidR="00F22221" w:rsidRDefault="00F22221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</w:p>
    <w:p w:rsidR="006E676A" w:rsidRPr="00995265" w:rsidRDefault="006E676A" w:rsidP="006E676A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t xml:space="preserve">Приложение </w:t>
      </w:r>
      <w:r>
        <w:rPr>
          <w:szCs w:val="28"/>
        </w:rPr>
        <w:t>2</w:t>
      </w:r>
      <w:r w:rsidRPr="00995265">
        <w:rPr>
          <w:szCs w:val="28"/>
        </w:rPr>
        <w:t xml:space="preserve"> к постановлению Правительства Камчатского края</w:t>
      </w:r>
    </w:p>
    <w:p w:rsidR="006E676A" w:rsidRDefault="006E676A" w:rsidP="006E676A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DA2CA0" w:rsidRDefault="00DA2CA0" w:rsidP="0065629D">
      <w:pPr>
        <w:ind w:firstLine="709"/>
        <w:jc w:val="both"/>
        <w:rPr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902CA6">
        <w:rPr>
          <w:rFonts w:cs="Times New Roman"/>
          <w:szCs w:val="28"/>
        </w:rPr>
        <w:t>«</w:t>
      </w:r>
      <w:r w:rsidR="00F80558">
        <w:rPr>
          <w:rFonts w:cs="Times New Roman"/>
          <w:szCs w:val="28"/>
        </w:rPr>
        <w:t>Озеро Сокоч</w:t>
      </w:r>
      <w:r w:rsidR="00902CA6">
        <w:rPr>
          <w:rFonts w:cs="Times New Roman"/>
          <w:szCs w:val="28"/>
        </w:rPr>
        <w:t>»</w:t>
      </w:r>
      <w:r w:rsidR="00A34CEC">
        <w:rPr>
          <w:rFonts w:cs="Times New Roman"/>
          <w:szCs w:val="28"/>
        </w:rPr>
        <w:t xml:space="preserve"> 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F80558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6E676A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F80558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F80558" w:rsidRPr="00E54540" w:rsidTr="0032639B">
        <w:trPr>
          <w:trHeight w:val="227"/>
        </w:trPr>
        <w:tc>
          <w:tcPr>
            <w:tcW w:w="675" w:type="dxa"/>
            <w:shd w:val="clear" w:color="auto" w:fill="auto"/>
          </w:tcPr>
          <w:p w:rsidR="00F80558" w:rsidRPr="00E54540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0558" w:rsidRPr="00F80558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80558" w:rsidRPr="00F80558" w:rsidRDefault="00F80558" w:rsidP="00F80558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6E676A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776" w:type="dxa"/>
            <w:shd w:val="clear" w:color="auto" w:fill="auto"/>
          </w:tcPr>
          <w:p w:rsidR="00F6507C" w:rsidRPr="00F80558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1F05D3" w:rsidRPr="00F80558">
              <w:rPr>
                <w:rFonts w:cs="Times New Roman"/>
                <w:sz w:val="24"/>
                <w:szCs w:val="24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F6507C" w:rsidP="006E676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 xml:space="preserve">Площадь </w:t>
            </w:r>
            <w:r w:rsidR="00D33C3C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  <w:r w:rsidRPr="00F80558">
              <w:rPr>
                <w:rFonts w:cs="Times New Roman"/>
                <w:sz w:val="24"/>
                <w:szCs w:val="24"/>
              </w:rPr>
              <w:t>+/– величина погрешности определения площади (Р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F80558" w:rsidRDefault="00A475CE" w:rsidP="00A475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475CE">
              <w:rPr>
                <w:rFonts w:cs="Times New Roman"/>
                <w:sz w:val="24"/>
                <w:szCs w:val="24"/>
              </w:rPr>
              <w:t xml:space="preserve">3432485 +/- 16211 м² </w:t>
            </w:r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F80558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F80558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F80558" w:rsidRDefault="006E3939" w:rsidP="00902C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32047">
              <w:rPr>
                <w:rFonts w:cs="Times New Roman"/>
                <w:sz w:val="24"/>
                <w:szCs w:val="24"/>
              </w:rPr>
              <w:t xml:space="preserve">Решение Исполнительного комитета Камчатского областного Совета народных депутатов от 28.12.1983 № 562 </w:t>
            </w:r>
            <w:r w:rsidR="00902CA6" w:rsidRPr="00132047">
              <w:rPr>
                <w:rFonts w:cs="Times New Roman"/>
                <w:sz w:val="24"/>
                <w:szCs w:val="24"/>
              </w:rPr>
              <w:t>«</w:t>
            </w:r>
            <w:r w:rsidRPr="00132047">
              <w:rPr>
                <w:rFonts w:cs="Times New Roman"/>
                <w:sz w:val="24"/>
                <w:szCs w:val="24"/>
              </w:rPr>
      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      </w:r>
            <w:r w:rsidR="00902CA6" w:rsidRPr="00132047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0C6BD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902CA6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1</w:t>
            </w:r>
            <w:r w:rsidR="00902CA6" w:rsidRPr="0032639B">
              <w:rPr>
                <w:rFonts w:cs="Times New Roman"/>
                <w:sz w:val="24"/>
                <w:szCs w:val="24"/>
              </w:rPr>
              <w:t>.</w:t>
            </w:r>
            <w:r w:rsidRPr="0032639B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902CA6">
            <w:pPr>
              <w:jc w:val="both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2</w:t>
            </w:r>
            <w:r w:rsidR="00902CA6" w:rsidRPr="0032639B">
              <w:rPr>
                <w:rFonts w:cs="Times New Roman"/>
                <w:sz w:val="24"/>
                <w:szCs w:val="24"/>
              </w:rPr>
              <w:t>.</w:t>
            </w:r>
            <w:r w:rsidRPr="0032639B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2639B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2639B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32639B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32639B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2639B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D33C3C" w:rsidRPr="00E54540" w:rsidTr="00E54540">
        <w:trPr>
          <w:cantSplit/>
          <w:trHeight w:val="287"/>
          <w:jc w:val="center"/>
        </w:trPr>
        <w:tc>
          <w:tcPr>
            <w:tcW w:w="1820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D33C3C" w:rsidRPr="003F547F" w:rsidRDefault="00D33C3C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F547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53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824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38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47.8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543.3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809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38.</w:t>
            </w:r>
            <w:r w:rsidR="00F42A38" w:rsidRPr="003F547F">
              <w:t>5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46.9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688.3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79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3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9.</w:t>
            </w:r>
            <w:r w:rsidR="00F42A38" w:rsidRPr="003F547F">
              <w:t>9</w:t>
            </w:r>
            <w:r w:rsidRPr="003F547F">
              <w:t>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723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60.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4.</w:t>
            </w:r>
            <w:r w:rsidR="00F42A38" w:rsidRPr="003F547F">
              <w:t>3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8.</w:t>
            </w:r>
            <w:r w:rsidR="00F42A38" w:rsidRPr="003F547F">
              <w:t>9</w:t>
            </w:r>
            <w:r w:rsidRPr="003F547F">
              <w:t>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792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627.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7.0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850.8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97.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8.</w:t>
            </w:r>
            <w:r w:rsidR="00F42A38" w:rsidRPr="003F547F">
              <w:t>4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5.3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874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85.8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4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4.7''</w:t>
            </w:r>
          </w:p>
        </w:tc>
      </w:tr>
      <w:tr w:rsidR="0026011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940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57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53°14'51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F42A38">
            <w:pPr>
              <w:pStyle w:val="Default"/>
              <w:jc w:val="center"/>
            </w:pPr>
            <w:r w:rsidRPr="003F547F">
              <w:t>157°44'33.</w:t>
            </w:r>
            <w:r w:rsidR="00F42A38" w:rsidRPr="003F547F">
              <w:t>2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5960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543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1.</w:t>
            </w:r>
            <w:r w:rsidR="00ED0990" w:rsidRPr="003F547F">
              <w:t>9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32.</w:t>
            </w:r>
            <w:r w:rsidR="00ED0990" w:rsidRPr="003F547F">
              <w:t>4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89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3.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</w:t>
            </w:r>
            <w:r w:rsidR="00ED0990" w:rsidRPr="003F547F">
              <w:t>1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90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3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</w:t>
            </w:r>
            <w:r w:rsidR="00ED0990" w:rsidRPr="003F547F">
              <w:t>1</w:t>
            </w:r>
            <w:r w:rsidRPr="003F547F">
              <w:t>''</w:t>
            </w:r>
          </w:p>
        </w:tc>
      </w:tr>
      <w:tr w:rsidR="002601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586090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834C7B">
            <w:pPr>
              <w:pStyle w:val="Default"/>
              <w:jc w:val="center"/>
            </w:pPr>
            <w:r w:rsidRPr="003F547F">
              <w:t>1351482.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53°14'56.</w:t>
            </w:r>
            <w:r w:rsidR="00ED0990" w:rsidRPr="003F547F">
              <w:t>1</w:t>
            </w:r>
            <w:r w:rsidRPr="003F547F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115" w:rsidRPr="003F547F" w:rsidRDefault="00260115" w:rsidP="00ED0990">
            <w:pPr>
              <w:pStyle w:val="Default"/>
              <w:jc w:val="center"/>
            </w:pPr>
            <w:r w:rsidRPr="003F547F">
              <w:t>157°44'29.0''</w:t>
            </w:r>
          </w:p>
        </w:tc>
      </w:tr>
      <w:tr w:rsidR="0097791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7B77FF">
            <w:pPr>
              <w:pStyle w:val="Default"/>
              <w:jc w:val="center"/>
            </w:pPr>
            <w:r w:rsidRPr="003F547F">
              <w:t>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586163.6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1351448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53°14'58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5" w:rsidRPr="003F547F" w:rsidRDefault="00977915" w:rsidP="00977915">
            <w:pPr>
              <w:pStyle w:val="Default"/>
              <w:jc w:val="center"/>
            </w:pPr>
            <w:r w:rsidRPr="003F547F">
              <w:t>157°44'27.2''</w:t>
            </w:r>
          </w:p>
        </w:tc>
      </w:tr>
      <w:tr w:rsidR="00055E05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7251FB">
            <w:pPr>
              <w:pStyle w:val="Default"/>
              <w:jc w:val="center"/>
            </w:pPr>
            <w:r>
              <w:t>5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203.5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432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4'59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6.</w:t>
            </w:r>
            <w:r>
              <w:t>3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297.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98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2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4.4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364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71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4.</w:t>
            </w:r>
            <w:r>
              <w:t>9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57°44'22.</w:t>
            </w:r>
            <w:r>
              <w:t>9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365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71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3°15'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2.</w:t>
            </w:r>
            <w:r w:rsidR="00434DD8">
              <w:t>9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27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40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1.2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57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25.5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7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20.</w:t>
            </w:r>
            <w:r w:rsidR="00434DD8">
              <w:t>4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499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306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9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9.3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573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77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11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7.7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636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49.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53°15'13.</w:t>
            </w:r>
            <w:r w:rsidR="00434DD8">
              <w:t>7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434DD8">
            <w:pPr>
              <w:pStyle w:val="Default"/>
              <w:jc w:val="center"/>
            </w:pPr>
            <w:r w:rsidRPr="007251FB">
              <w:t>157°44'16.2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825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05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19.</w:t>
            </w:r>
            <w:r w:rsidR="00311353">
              <w:t>8</w:t>
            </w:r>
            <w:r w:rsidRPr="007251F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3.7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854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05.5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20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3.</w:t>
            </w:r>
            <w:r w:rsidR="00311353">
              <w:t>7</w:t>
            </w:r>
            <w:r w:rsidRPr="007251FB">
              <w:t>''</w:t>
            </w:r>
          </w:p>
        </w:tc>
      </w:tr>
      <w:tr w:rsidR="007251F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586975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7251FB">
            <w:pPr>
              <w:pStyle w:val="Default"/>
              <w:jc w:val="center"/>
            </w:pPr>
            <w:r w:rsidRPr="007251FB">
              <w:t>1351219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53°15'24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1FB" w:rsidRPr="007251FB" w:rsidRDefault="007251FB" w:rsidP="00311353">
            <w:pPr>
              <w:pStyle w:val="Default"/>
              <w:jc w:val="center"/>
            </w:pPr>
            <w:r w:rsidRPr="007251FB">
              <w:t>157°44'14.</w:t>
            </w:r>
            <w:r w:rsidR="00311353">
              <w:t>4</w:t>
            </w:r>
            <w:r w:rsidRPr="007251F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20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37.3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6.</w:t>
            </w:r>
            <w:r>
              <w:t>1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5.3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46.0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42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5.5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091.2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59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8.</w:t>
            </w:r>
            <w:r>
              <w:t>4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6.</w:t>
            </w:r>
            <w:r>
              <w:t>5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03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65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8.</w:t>
            </w:r>
            <w:r>
              <w:t>8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57°44'16.</w:t>
            </w:r>
            <w:r>
              <w:t>8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36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291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3°15'29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18.2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65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04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0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18.8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191.7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34.0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1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0.4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230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61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2.</w:t>
            </w:r>
            <w:r w:rsidR="001E63C4">
              <w:t>9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1.</w:t>
            </w:r>
            <w:r w:rsidR="001E63C4">
              <w:t>9</w:t>
            </w:r>
            <w:r w:rsidRPr="004431BB">
              <w:t>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256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66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3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2.1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319.8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46.0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5.</w:t>
            </w:r>
            <w:r w:rsidR="001E63C4">
              <w:t>8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1.0''</w:t>
            </w:r>
          </w:p>
        </w:tc>
      </w:tr>
      <w:tr w:rsidR="004431BB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587393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4431BB">
            <w:pPr>
              <w:pStyle w:val="Default"/>
              <w:jc w:val="center"/>
            </w:pPr>
            <w:r w:rsidRPr="004431BB">
              <w:t>1351328.5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53°15'38.</w:t>
            </w:r>
            <w:r w:rsidR="001E63C4">
              <w:t>2</w:t>
            </w:r>
            <w:r w:rsidRPr="004431B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1BB" w:rsidRPr="004431BB" w:rsidRDefault="004431BB" w:rsidP="001E63C4">
            <w:pPr>
              <w:pStyle w:val="Default"/>
              <w:jc w:val="center"/>
            </w:pPr>
            <w:r w:rsidRPr="004431BB">
              <w:t>157°44'20.0''</w:t>
            </w:r>
          </w:p>
        </w:tc>
      </w:tr>
      <w:tr w:rsidR="001E63C4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87446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351320.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3°15'39.</w:t>
            </w:r>
            <w:r>
              <w:t>9</w:t>
            </w:r>
            <w:r w:rsidRPr="001E63C4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57°44'19.5</w:t>
            </w:r>
            <w:r w:rsidR="00006162" w:rsidRPr="00006162">
              <w:t>''</w:t>
            </w:r>
          </w:p>
        </w:tc>
      </w:tr>
      <w:tr w:rsidR="001E63C4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587641.7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1E63C4">
            <w:pPr>
              <w:pStyle w:val="Default"/>
              <w:jc w:val="center"/>
            </w:pPr>
            <w:r w:rsidRPr="001E63C4">
              <w:t>1351327.7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006162">
            <w:pPr>
              <w:pStyle w:val="Default"/>
              <w:jc w:val="center"/>
            </w:pPr>
            <w:r w:rsidRPr="001E63C4">
              <w:t>53°15'46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4" w:rsidRPr="001E63C4" w:rsidRDefault="001E63C4" w:rsidP="00006162">
            <w:pPr>
              <w:pStyle w:val="Default"/>
              <w:jc w:val="center"/>
            </w:pPr>
            <w:r w:rsidRPr="001E63C4">
              <w:t>157°44'19.8</w:t>
            </w:r>
            <w:r w:rsidR="00006162"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665.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333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46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0.1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775.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388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3.0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849.4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428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25.1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81.5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571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7.</w:t>
            </w:r>
            <w:r w:rsidR="00297DC1">
              <w:t>3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32.</w:t>
            </w:r>
            <w:r w:rsidR="00297DC1">
              <w:t>8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48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754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42.6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41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1949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53.</w:t>
            </w:r>
            <w:r w:rsidR="00297DC1">
              <w:t>2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34.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051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4'58.</w:t>
            </w:r>
            <w:r w:rsidR="00297DC1">
              <w:t>7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30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079.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9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0.</w:t>
            </w:r>
            <w:r w:rsidR="00297DC1">
              <w:t>2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08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172.9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8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5.2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8000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1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8.</w:t>
            </w:r>
            <w:r w:rsidR="00297DC1">
              <w:t>1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6.</w:t>
            </w:r>
            <w:r w:rsidR="00297DC1">
              <w:t>5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75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240.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7.</w:t>
            </w:r>
            <w:r w:rsidR="00297DC1">
              <w:t>3</w:t>
            </w:r>
            <w:r w:rsidRPr="00006162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157°45'8.</w:t>
            </w:r>
            <w:r w:rsidR="00297DC1">
              <w:t>9</w:t>
            </w:r>
            <w:r w:rsidRPr="00006162">
              <w:t>''</w:t>
            </w:r>
          </w:p>
        </w:tc>
      </w:tr>
      <w:tr w:rsidR="00006162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587950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006162">
            <w:pPr>
              <w:pStyle w:val="Default"/>
              <w:jc w:val="center"/>
            </w:pPr>
            <w:r w:rsidRPr="00006162">
              <w:t>1352282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297DC1">
            <w:pPr>
              <w:pStyle w:val="Default"/>
              <w:jc w:val="center"/>
            </w:pPr>
            <w:r w:rsidRPr="00006162">
              <w:t>53°15'5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162" w:rsidRPr="00006162" w:rsidRDefault="00006162" w:rsidP="00B957D1">
            <w:pPr>
              <w:pStyle w:val="Default"/>
              <w:jc w:val="center"/>
            </w:pPr>
            <w:r w:rsidRPr="00006162">
              <w:t>157°45'11.2</w:t>
            </w:r>
            <w:r w:rsidR="00B957D1" w:rsidRPr="00B957D1">
              <w:t>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922.2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341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5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4.4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900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370.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5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834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444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19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806.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469.4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51.</w:t>
            </w:r>
            <w:r w:rsidR="0037630B">
              <w:t>9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1.3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713.7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35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48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4.9''</w:t>
            </w:r>
          </w:p>
        </w:tc>
      </w:tr>
      <w:tr w:rsidR="00B957D1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680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55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3°15'47.</w:t>
            </w:r>
            <w:r w:rsidR="0037630B">
              <w:t>9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57°45'26.0''</w:t>
            </w:r>
          </w:p>
        </w:tc>
      </w:tr>
      <w:tr w:rsidR="00055E05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E05" w:rsidRPr="007251FB" w:rsidRDefault="00055E05" w:rsidP="00484F43">
            <w:pPr>
              <w:pStyle w:val="Default"/>
              <w:jc w:val="center"/>
            </w:pPr>
            <w:r>
              <w:t>5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98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2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41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</w:t>
            </w:r>
            <w:r w:rsidR="00910C47">
              <w:t>8</w:t>
            </w:r>
            <w:r w:rsidRPr="0037630B">
              <w:t>''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57.4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30.0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40.</w:t>
            </w:r>
            <w:r w:rsidR="00910C47">
              <w:t>7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22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9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9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409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9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30.</w:t>
            </w:r>
            <w:r w:rsidR="00910C47">
              <w:t>2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346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17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7.</w:t>
            </w:r>
            <w:r w:rsidR="00910C47">
              <w:t>1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</w:t>
            </w:r>
            <w:r w:rsidR="00910C47">
              <w:t>6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303.3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16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5.</w:t>
            </w:r>
            <w:r w:rsidR="00910C47">
              <w:t>7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157°45'29.5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56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06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4.</w:t>
            </w:r>
            <w:r w:rsidR="00910C47">
              <w:t>2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9.0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28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97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3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8.6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21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588.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2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8.1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5E3883" w:rsidRDefault="00B957D1" w:rsidP="0037630B">
            <w:pPr>
              <w:pStyle w:val="Default"/>
              <w:jc w:val="center"/>
            </w:pPr>
            <w:r w:rsidRPr="005E3883">
              <w:t>587182</w:t>
            </w:r>
            <w:r w:rsidR="00055E05" w:rsidRPr="005E3883">
              <w:t>.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5E3883" w:rsidRDefault="00B957D1" w:rsidP="0037630B">
            <w:pPr>
              <w:pStyle w:val="Default"/>
              <w:jc w:val="center"/>
            </w:pPr>
            <w:r w:rsidRPr="005E3883">
              <w:t>1352572.0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1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7.2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4.3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0.3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29.8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1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3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</w:t>
            </w:r>
            <w:r w:rsidR="00C1565E">
              <w:t>30</w:t>
            </w:r>
            <w:r w:rsidRPr="0037630B">
              <w:t>.</w:t>
            </w:r>
            <w:r w:rsidR="00C1565E">
              <w:t>0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6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14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623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30.</w:t>
            </w:r>
            <w:r w:rsidR="00910C47">
              <w:t>5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</w:t>
            </w:r>
            <w:r w:rsidR="00C1565E">
              <w:t>30</w:t>
            </w:r>
            <w:r w:rsidRPr="0037630B">
              <w:t>.</w:t>
            </w:r>
            <w:r w:rsidR="00C1565E">
              <w:t>0</w:t>
            </w:r>
            <w:r w:rsidRPr="0037630B">
              <w:t>''</w:t>
            </w:r>
          </w:p>
        </w:tc>
      </w:tr>
      <w:tr w:rsidR="00B957D1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7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587074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37630B">
            <w:pPr>
              <w:pStyle w:val="Default"/>
              <w:jc w:val="center"/>
            </w:pPr>
            <w:r w:rsidRPr="0037630B">
              <w:t>1352727.8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910C47">
            <w:pPr>
              <w:pStyle w:val="Default"/>
              <w:jc w:val="center"/>
            </w:pPr>
            <w:r w:rsidRPr="0037630B">
              <w:t>53°15'28.</w:t>
            </w:r>
            <w:r w:rsidR="00910C47">
              <w:t>3</w:t>
            </w:r>
            <w:r w:rsidRPr="0037630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D1" w:rsidRPr="0037630B" w:rsidRDefault="00B957D1" w:rsidP="00C1565E">
            <w:pPr>
              <w:pStyle w:val="Default"/>
              <w:jc w:val="center"/>
            </w:pPr>
            <w:r w:rsidRPr="0037630B">
              <w:t>157°45'35.</w:t>
            </w:r>
            <w:r w:rsidR="00C1565E">
              <w:t>7</w:t>
            </w:r>
            <w:r w:rsidRPr="0037630B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7060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744.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7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36.5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7027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787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6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38.</w:t>
            </w:r>
            <w:r w:rsidR="00023558">
              <w:t>9</w:t>
            </w:r>
            <w:r w:rsidRPr="00023558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68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48.6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2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46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71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3.5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930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884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3.</w:t>
            </w:r>
            <w:r w:rsidR="00023558">
              <w:t>7</w:t>
            </w:r>
            <w:r w:rsidRPr="0002355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4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98.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02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2.</w:t>
            </w:r>
            <w:r w:rsidR="00023558">
              <w:t>7</w:t>
            </w:r>
            <w:r w:rsidRPr="0002355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57°45'45.2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81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17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3°15'2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</w:t>
            </w:r>
            <w:r w:rsidR="007C790B">
              <w:t>6</w:t>
            </w:r>
            <w:r w:rsidRPr="00023558">
              <w:t>.</w:t>
            </w:r>
            <w:r w:rsidR="007C790B">
              <w:t>0</w:t>
            </w:r>
            <w:r w:rsidRPr="00023558">
              <w:t>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50.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28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53°15'21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6.6''</w:t>
            </w:r>
          </w:p>
        </w:tc>
      </w:tr>
      <w:tr w:rsidR="00C1565E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7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586835.7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023558">
            <w:pPr>
              <w:pStyle w:val="Default"/>
              <w:jc w:val="center"/>
            </w:pPr>
            <w:r w:rsidRPr="00023558">
              <w:t>1352942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53°15'2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65E" w:rsidRPr="00023558" w:rsidRDefault="00C1565E" w:rsidP="007C790B">
            <w:pPr>
              <w:pStyle w:val="Default"/>
              <w:jc w:val="center"/>
            </w:pPr>
            <w:r w:rsidRPr="00023558">
              <w:t>157°45'47.</w:t>
            </w:r>
            <w:r w:rsidR="007C790B">
              <w:t>4</w:t>
            </w:r>
            <w:r w:rsidRPr="00023558">
              <w:t>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818.8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54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20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8.0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791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66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19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8.7''</w:t>
            </w:r>
          </w:p>
        </w:tc>
      </w:tr>
      <w:tr w:rsidR="007C790B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8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586768.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7C790B">
            <w:pPr>
              <w:pStyle w:val="Default"/>
              <w:jc w:val="center"/>
            </w:pPr>
            <w:r w:rsidRPr="00BB41C8">
              <w:t>1352972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53°15'18.</w:t>
            </w:r>
            <w:r w:rsidR="00BB41C8">
              <w:t>5</w:t>
            </w:r>
            <w:r w:rsidRPr="00BB41C8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90B" w:rsidRPr="00BB41C8" w:rsidRDefault="007C790B" w:rsidP="00BB41C8">
            <w:pPr>
              <w:pStyle w:val="Default"/>
              <w:jc w:val="center"/>
            </w:pPr>
            <w:r w:rsidRPr="00BB41C8">
              <w:t>157°45'4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738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79.3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7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49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714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4.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6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50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92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9.7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6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00400">
            <w:pPr>
              <w:pStyle w:val="Default"/>
              <w:jc w:val="center"/>
            </w:pPr>
            <w:r w:rsidRPr="00E27A7B">
              <w:t>157°45'50.5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73.1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3.8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5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036C25">
            <w:pPr>
              <w:pStyle w:val="Default"/>
              <w:jc w:val="center"/>
            </w:pPr>
            <w:r w:rsidRPr="00E27A7B">
              <w:t>157°45'50.</w:t>
            </w:r>
            <w:r w:rsidR="00036C25">
              <w:t>8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29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5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</w:t>
            </w:r>
            <w:r w:rsidR="00E27A7B">
              <w:t>4</w:t>
            </w:r>
            <w:r w:rsidRPr="00E27A7B">
              <w:t>.</w:t>
            </w:r>
            <w:r w:rsidR="00E27A7B">
              <w:t>0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036C25">
            <w:pPr>
              <w:pStyle w:val="Default"/>
              <w:jc w:val="center"/>
            </w:pPr>
            <w:r w:rsidRPr="00E27A7B">
              <w:t>157°45'50.</w:t>
            </w:r>
            <w:r w:rsidR="00036C25">
              <w:t>9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602.3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1.4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3.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8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70.2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5.6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2.</w:t>
            </w:r>
            <w:r w:rsidR="00E27A7B">
              <w:t>1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0.9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45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4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1.</w:t>
            </w:r>
            <w:r w:rsidR="00E27A7B">
              <w:t>3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525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1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</w:t>
            </w:r>
            <w:r w:rsidR="009B72A8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97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7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9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9B72A8">
            <w:pPr>
              <w:pStyle w:val="Default"/>
              <w:jc w:val="center"/>
            </w:pPr>
            <w:r w:rsidRPr="00E27A7B">
              <w:t>157°45'51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78.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3007.3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9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51.</w:t>
            </w:r>
            <w:r w:rsidR="00DD7483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445.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94.5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8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50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336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68.3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3°15'4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319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60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3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8.6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56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23.9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1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6.</w:t>
            </w:r>
            <w:r w:rsidR="00DD7483">
              <w:t>7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32.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909.1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1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5.</w:t>
            </w:r>
            <w:r w:rsidR="00DD7483">
              <w:t>9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9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208.3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91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5'0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4.9''</w:t>
            </w:r>
          </w:p>
        </w:tc>
      </w:tr>
      <w:tr w:rsidR="005E3883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83" w:rsidRPr="007251FB" w:rsidRDefault="005E3883" w:rsidP="00484F43">
            <w:pPr>
              <w:pStyle w:val="Default"/>
              <w:jc w:val="center"/>
            </w:pPr>
            <w:r>
              <w:t>5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180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0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9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117.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1.0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7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96.1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61.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6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4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67.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56.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5.</w:t>
            </w:r>
            <w:r w:rsidR="00B21040">
              <w:t>8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3.</w:t>
            </w:r>
            <w:r w:rsidR="00DD7483">
              <w:t>2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600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40.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3.</w:t>
            </w:r>
            <w:r w:rsidR="00B2104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2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69.0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31.1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2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8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26.9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21.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1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3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905.8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22.5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5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57°45'41.4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876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816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9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41.1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0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809.6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88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7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9.6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757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76.7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5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9.0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712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55.0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4.</w:t>
            </w:r>
            <w:r w:rsidR="00B21040">
              <w:t>3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DD7483">
            <w:pPr>
              <w:pStyle w:val="Default"/>
              <w:jc w:val="center"/>
            </w:pPr>
            <w:r w:rsidRPr="00E27A7B">
              <w:t>157°45'37.</w:t>
            </w:r>
            <w:r w:rsidR="00DD7483">
              <w:t>7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656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721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6.</w:t>
            </w:r>
            <w:r w:rsidR="00E653CC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585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667.9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40.</w:t>
            </w:r>
            <w:r w:rsidR="00B2104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3.2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562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646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9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32.</w:t>
            </w:r>
            <w:r w:rsidR="00E653CC">
              <w:t>1</w:t>
            </w:r>
            <w:r w:rsidRPr="00E27A7B">
              <w:t>''</w:t>
            </w:r>
          </w:p>
        </w:tc>
      </w:tr>
      <w:tr w:rsidR="002C7579" w:rsidRPr="0032639B" w:rsidTr="00075FAA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83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550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6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6.9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68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526.8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6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5.</w:t>
            </w:r>
            <w:r w:rsidR="00E653CC">
              <w:t>7</w:t>
            </w:r>
            <w:r w:rsidRPr="00E27A7B">
              <w:t>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44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464.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5.</w:t>
            </w:r>
            <w:r w:rsidR="00B21040">
              <w:t>5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22.3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09.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95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4.</w:t>
            </w:r>
            <w:r w:rsidR="00B21040">
              <w:t>4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8.6''</w:t>
            </w:r>
          </w:p>
        </w:tc>
      </w:tr>
      <w:tr w:rsidR="002C7579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403.5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69.3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4.</w:t>
            </w:r>
            <w:r w:rsidR="00B2104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7.2''</w:t>
            </w:r>
          </w:p>
        </w:tc>
      </w:tr>
      <w:tr w:rsidR="002C7579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396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337.4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3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5.5''</w:t>
            </w:r>
          </w:p>
        </w:tc>
      </w:tr>
      <w:tr w:rsidR="002C7579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585389.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27A7B">
            <w:pPr>
              <w:pStyle w:val="Default"/>
              <w:jc w:val="center"/>
            </w:pPr>
            <w:r w:rsidRPr="00E27A7B">
              <w:t>1352276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B21040">
            <w:pPr>
              <w:pStyle w:val="Default"/>
              <w:jc w:val="center"/>
            </w:pPr>
            <w:r w:rsidRPr="00E27A7B">
              <w:t>53°14'33.</w:t>
            </w:r>
            <w:r w:rsidR="00B2104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579" w:rsidRPr="00E27A7B" w:rsidRDefault="002C7579" w:rsidP="00E653CC">
            <w:pPr>
              <w:pStyle w:val="Default"/>
              <w:jc w:val="center"/>
            </w:pPr>
            <w:r w:rsidRPr="00E27A7B">
              <w:t>157°45'12.2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384.2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99.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3.</w:t>
            </w:r>
            <w:r w:rsidR="00E00400">
              <w:t>5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8.</w:t>
            </w:r>
            <w:r w:rsidR="00E653CC">
              <w:t>1</w:t>
            </w:r>
            <w:r w:rsidRPr="00E27A7B">
              <w:t>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390.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42.4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3.</w:t>
            </w:r>
            <w:r w:rsidR="00E00400">
              <w:t>7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5.0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05.5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103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2.</w:t>
            </w:r>
            <w:r w:rsidR="00E653CC">
              <w:t>9</w:t>
            </w:r>
            <w:r w:rsidRPr="00E27A7B">
              <w:t>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06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063.3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5'0.7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418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2022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4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58.5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501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1863.6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7.</w:t>
            </w:r>
            <w:r w:rsidR="00E00400">
              <w:t>2</w:t>
            </w:r>
            <w:r w:rsidRPr="00E27A7B"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49.9''</w:t>
            </w:r>
          </w:p>
        </w:tc>
      </w:tr>
      <w:tr w:rsidR="007B2EAC" w:rsidRPr="0032639B" w:rsidTr="002C7579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585532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27A7B">
            <w:pPr>
              <w:pStyle w:val="Default"/>
              <w:jc w:val="center"/>
            </w:pPr>
            <w:r w:rsidRPr="00E27A7B">
              <w:t>1351824.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00400">
            <w:pPr>
              <w:pStyle w:val="Default"/>
              <w:jc w:val="center"/>
            </w:pPr>
            <w:r w:rsidRPr="00E27A7B">
              <w:t>53°14'38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AC" w:rsidRPr="00E27A7B" w:rsidRDefault="007B2EAC" w:rsidP="00E653CC">
            <w:pPr>
              <w:pStyle w:val="Default"/>
              <w:jc w:val="center"/>
            </w:pPr>
            <w:r w:rsidRPr="00E27A7B">
              <w:t>157°44'47.8''</w:t>
            </w:r>
          </w:p>
        </w:tc>
      </w:tr>
    </w:tbl>
    <w:p w:rsidR="0032639B" w:rsidRDefault="0032639B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32639B" w:rsidRDefault="0032639B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5E3883" w:rsidRDefault="005E3883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3A17B0" w:rsidRDefault="008603D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 w:rsidRPr="007F211B">
        <w:rPr>
          <w:szCs w:val="28"/>
        </w:rPr>
        <w:t xml:space="preserve">Раздел 3. Карта-схема границ </w:t>
      </w:r>
      <w:r w:rsidR="0032639B">
        <w:rPr>
          <w:szCs w:val="28"/>
        </w:rPr>
        <w:t>П</w:t>
      </w:r>
      <w:r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C0F38" w:rsidRDefault="00FC0F38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F06E4F3" wp14:editId="068A05A6">
            <wp:simplePos x="0" y="0"/>
            <wp:positionH relativeFrom="column">
              <wp:posOffset>153670</wp:posOffset>
            </wp:positionH>
            <wp:positionV relativeFrom="paragraph">
              <wp:posOffset>79375</wp:posOffset>
            </wp:positionV>
            <wp:extent cx="5828030" cy="8038465"/>
            <wp:effectExtent l="19050" t="19050" r="20320" b="19685"/>
            <wp:wrapNone/>
            <wp:docPr id="1" name="Рисунок 1" descr="D:\Мои документы\Рабочий стол\Озеро СОК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Озеро СОКО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06" r="1632" b="4706"/>
                    <a:stretch/>
                  </pic:blipFill>
                  <pic:spPr bwMode="auto">
                    <a:xfrm>
                      <a:off x="0" y="0"/>
                      <a:ext cx="5828030" cy="803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365" w:rsidRDefault="00A71365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009B1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76BAC" w:rsidRDefault="00E76BA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4E53B0" w:rsidRDefault="004E53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sectPr w:rsidR="00EB749D" w:rsidSect="00F35870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CEF" w:rsidRDefault="00DC3CEF" w:rsidP="004A3EF4">
      <w:r>
        <w:separator/>
      </w:r>
    </w:p>
  </w:endnote>
  <w:endnote w:type="continuationSeparator" w:id="0">
    <w:p w:rsidR="00DC3CEF" w:rsidRDefault="00DC3CEF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20" w:rsidRPr="00EE00A1" w:rsidRDefault="003C4920">
    <w:pPr>
      <w:pStyle w:val="aff"/>
      <w:jc w:val="right"/>
      <w:rPr>
        <w:sz w:val="22"/>
        <w:szCs w:val="22"/>
      </w:rPr>
    </w:pPr>
  </w:p>
  <w:p w:rsidR="003C4920" w:rsidRDefault="003C4920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20" w:rsidRPr="00EE00A1" w:rsidRDefault="003C4920">
    <w:pPr>
      <w:pStyle w:val="aff"/>
      <w:jc w:val="right"/>
      <w:rPr>
        <w:sz w:val="22"/>
        <w:szCs w:val="22"/>
      </w:rPr>
    </w:pPr>
  </w:p>
  <w:p w:rsidR="003C4920" w:rsidRDefault="003C4920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CEF" w:rsidRDefault="00DC3CEF" w:rsidP="004A3EF4">
      <w:r>
        <w:separator/>
      </w:r>
    </w:p>
  </w:footnote>
  <w:footnote w:type="continuationSeparator" w:id="0">
    <w:p w:rsidR="00DC3CEF" w:rsidRDefault="00DC3CEF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7895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C4920" w:rsidRPr="00B33A00" w:rsidRDefault="003C4920">
        <w:pPr>
          <w:pStyle w:val="af5"/>
          <w:jc w:val="center"/>
          <w:rPr>
            <w:sz w:val="24"/>
            <w:szCs w:val="24"/>
          </w:rPr>
        </w:pPr>
        <w:r w:rsidRPr="00B33A00">
          <w:rPr>
            <w:sz w:val="24"/>
            <w:szCs w:val="24"/>
          </w:rPr>
          <w:fldChar w:fldCharType="begin"/>
        </w:r>
        <w:r w:rsidRPr="00B33A00">
          <w:rPr>
            <w:sz w:val="24"/>
            <w:szCs w:val="24"/>
          </w:rPr>
          <w:instrText>PAGE   \* MERGEFORMAT</w:instrText>
        </w:r>
        <w:r w:rsidRPr="00B33A00">
          <w:rPr>
            <w:sz w:val="24"/>
            <w:szCs w:val="24"/>
          </w:rPr>
          <w:fldChar w:fldCharType="separate"/>
        </w:r>
        <w:r w:rsidR="00B9082E">
          <w:rPr>
            <w:noProof/>
            <w:sz w:val="24"/>
            <w:szCs w:val="24"/>
          </w:rPr>
          <w:t>8</w:t>
        </w:r>
        <w:r w:rsidRPr="00B33A00">
          <w:rPr>
            <w:sz w:val="24"/>
            <w:szCs w:val="24"/>
          </w:rPr>
          <w:fldChar w:fldCharType="end"/>
        </w:r>
      </w:p>
    </w:sdtContent>
  </w:sdt>
  <w:p w:rsidR="003C4920" w:rsidRDefault="003C492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B0755"/>
    <w:multiLevelType w:val="hybridMultilevel"/>
    <w:tmpl w:val="12EC277E"/>
    <w:lvl w:ilvl="0" w:tplc="7404312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57"/>
    <w:multiLevelType w:val="hybridMultilevel"/>
    <w:tmpl w:val="4F0E2C3A"/>
    <w:lvl w:ilvl="0" w:tplc="B71670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A55DB"/>
    <w:multiLevelType w:val="hybridMultilevel"/>
    <w:tmpl w:val="1354F1B4"/>
    <w:lvl w:ilvl="0" w:tplc="25F0B65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DF22DA"/>
    <w:multiLevelType w:val="multilevel"/>
    <w:tmpl w:val="0C62717C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0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0677C21"/>
    <w:multiLevelType w:val="hybridMultilevel"/>
    <w:tmpl w:val="3E00E82E"/>
    <w:lvl w:ilvl="0" w:tplc="07E2E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0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9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4"/>
  </w:num>
  <w:num w:numId="20">
    <w:abstractNumId w:val="21"/>
  </w:num>
  <w:num w:numId="2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6162"/>
    <w:rsid w:val="00006B33"/>
    <w:rsid w:val="000078D1"/>
    <w:rsid w:val="00007C53"/>
    <w:rsid w:val="00011D86"/>
    <w:rsid w:val="00013E03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558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6C25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5E05"/>
    <w:rsid w:val="000566AD"/>
    <w:rsid w:val="00057747"/>
    <w:rsid w:val="00060050"/>
    <w:rsid w:val="00060AF4"/>
    <w:rsid w:val="00060F7E"/>
    <w:rsid w:val="000618C7"/>
    <w:rsid w:val="00062FB8"/>
    <w:rsid w:val="00063899"/>
    <w:rsid w:val="0006533E"/>
    <w:rsid w:val="00066278"/>
    <w:rsid w:val="0006688E"/>
    <w:rsid w:val="00066B92"/>
    <w:rsid w:val="00070777"/>
    <w:rsid w:val="00070928"/>
    <w:rsid w:val="00071317"/>
    <w:rsid w:val="00071429"/>
    <w:rsid w:val="00072603"/>
    <w:rsid w:val="00075424"/>
    <w:rsid w:val="00075FAA"/>
    <w:rsid w:val="0007680A"/>
    <w:rsid w:val="00076A0E"/>
    <w:rsid w:val="000774CD"/>
    <w:rsid w:val="00077906"/>
    <w:rsid w:val="00081E78"/>
    <w:rsid w:val="0008226E"/>
    <w:rsid w:val="00082434"/>
    <w:rsid w:val="00083291"/>
    <w:rsid w:val="00083579"/>
    <w:rsid w:val="00084581"/>
    <w:rsid w:val="0008461D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62A8"/>
    <w:rsid w:val="0009755A"/>
    <w:rsid w:val="000975E1"/>
    <w:rsid w:val="000A02A2"/>
    <w:rsid w:val="000A1136"/>
    <w:rsid w:val="000A3F1F"/>
    <w:rsid w:val="000A400F"/>
    <w:rsid w:val="000A442C"/>
    <w:rsid w:val="000A49EB"/>
    <w:rsid w:val="000A63F1"/>
    <w:rsid w:val="000B0015"/>
    <w:rsid w:val="000B066C"/>
    <w:rsid w:val="000B08CB"/>
    <w:rsid w:val="000B093F"/>
    <w:rsid w:val="000B2220"/>
    <w:rsid w:val="000B3849"/>
    <w:rsid w:val="000B661E"/>
    <w:rsid w:val="000B6955"/>
    <w:rsid w:val="000B6AF4"/>
    <w:rsid w:val="000B6EAE"/>
    <w:rsid w:val="000B6F01"/>
    <w:rsid w:val="000B7F91"/>
    <w:rsid w:val="000C0987"/>
    <w:rsid w:val="000C0B45"/>
    <w:rsid w:val="000C160F"/>
    <w:rsid w:val="000C16B8"/>
    <w:rsid w:val="000C1F33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2DE1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0F72B5"/>
    <w:rsid w:val="00101DD7"/>
    <w:rsid w:val="00101F2A"/>
    <w:rsid w:val="00102972"/>
    <w:rsid w:val="00103033"/>
    <w:rsid w:val="00103518"/>
    <w:rsid w:val="00103BE9"/>
    <w:rsid w:val="001043D2"/>
    <w:rsid w:val="001047EC"/>
    <w:rsid w:val="0010495D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5DC6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2047"/>
    <w:rsid w:val="001330E3"/>
    <w:rsid w:val="00133DD1"/>
    <w:rsid w:val="0013408A"/>
    <w:rsid w:val="001366F8"/>
    <w:rsid w:val="00137142"/>
    <w:rsid w:val="0013758D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134"/>
    <w:rsid w:val="00161C73"/>
    <w:rsid w:val="00161D29"/>
    <w:rsid w:val="00164CBE"/>
    <w:rsid w:val="0016523D"/>
    <w:rsid w:val="001655E1"/>
    <w:rsid w:val="00165FFB"/>
    <w:rsid w:val="001663C2"/>
    <w:rsid w:val="00166B54"/>
    <w:rsid w:val="00170769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48D"/>
    <w:rsid w:val="00182831"/>
    <w:rsid w:val="00183328"/>
    <w:rsid w:val="00183D07"/>
    <w:rsid w:val="001855D4"/>
    <w:rsid w:val="001860FE"/>
    <w:rsid w:val="00187AEA"/>
    <w:rsid w:val="0019052D"/>
    <w:rsid w:val="00190736"/>
    <w:rsid w:val="00192FB1"/>
    <w:rsid w:val="00193106"/>
    <w:rsid w:val="001954CC"/>
    <w:rsid w:val="001956AF"/>
    <w:rsid w:val="00195A07"/>
    <w:rsid w:val="00196D91"/>
    <w:rsid w:val="00197398"/>
    <w:rsid w:val="0019791D"/>
    <w:rsid w:val="00197F62"/>
    <w:rsid w:val="001A072F"/>
    <w:rsid w:val="001A1174"/>
    <w:rsid w:val="001A228C"/>
    <w:rsid w:val="001A364C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839"/>
    <w:rsid w:val="001C4BD4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3C4"/>
    <w:rsid w:val="001E6662"/>
    <w:rsid w:val="001E73C0"/>
    <w:rsid w:val="001E73C8"/>
    <w:rsid w:val="001F00AD"/>
    <w:rsid w:val="001F05D3"/>
    <w:rsid w:val="001F10E9"/>
    <w:rsid w:val="001F170B"/>
    <w:rsid w:val="001F275B"/>
    <w:rsid w:val="001F3019"/>
    <w:rsid w:val="001F5473"/>
    <w:rsid w:val="001F5B5D"/>
    <w:rsid w:val="001F705E"/>
    <w:rsid w:val="001F7425"/>
    <w:rsid w:val="001F77B8"/>
    <w:rsid w:val="00201FFB"/>
    <w:rsid w:val="0020294D"/>
    <w:rsid w:val="00203101"/>
    <w:rsid w:val="00204A5C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6858"/>
    <w:rsid w:val="00217228"/>
    <w:rsid w:val="00217703"/>
    <w:rsid w:val="00220CCF"/>
    <w:rsid w:val="002222BE"/>
    <w:rsid w:val="002271C1"/>
    <w:rsid w:val="00227792"/>
    <w:rsid w:val="00231044"/>
    <w:rsid w:val="00231453"/>
    <w:rsid w:val="00232CCA"/>
    <w:rsid w:val="00232F35"/>
    <w:rsid w:val="00234B91"/>
    <w:rsid w:val="00234FF5"/>
    <w:rsid w:val="0023591C"/>
    <w:rsid w:val="002421D0"/>
    <w:rsid w:val="0024317D"/>
    <w:rsid w:val="002447EE"/>
    <w:rsid w:val="00245D71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3FDA"/>
    <w:rsid w:val="00254402"/>
    <w:rsid w:val="00255EC6"/>
    <w:rsid w:val="00256F08"/>
    <w:rsid w:val="002577FD"/>
    <w:rsid w:val="00257F00"/>
    <w:rsid w:val="00260115"/>
    <w:rsid w:val="00260344"/>
    <w:rsid w:val="00260350"/>
    <w:rsid w:val="00261023"/>
    <w:rsid w:val="00263370"/>
    <w:rsid w:val="00264B6E"/>
    <w:rsid w:val="00265338"/>
    <w:rsid w:val="0026570A"/>
    <w:rsid w:val="00265C7C"/>
    <w:rsid w:val="00266099"/>
    <w:rsid w:val="00267677"/>
    <w:rsid w:val="002678D8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97DC1"/>
    <w:rsid w:val="002A0B6B"/>
    <w:rsid w:val="002A2841"/>
    <w:rsid w:val="002A540A"/>
    <w:rsid w:val="002A5A0B"/>
    <w:rsid w:val="002A72E6"/>
    <w:rsid w:val="002A7AE5"/>
    <w:rsid w:val="002B2737"/>
    <w:rsid w:val="002B3BE5"/>
    <w:rsid w:val="002B4C22"/>
    <w:rsid w:val="002B4D86"/>
    <w:rsid w:val="002B5AD5"/>
    <w:rsid w:val="002B7044"/>
    <w:rsid w:val="002C099B"/>
    <w:rsid w:val="002C259B"/>
    <w:rsid w:val="002C40A1"/>
    <w:rsid w:val="002C45A1"/>
    <w:rsid w:val="002C59BA"/>
    <w:rsid w:val="002C5DBB"/>
    <w:rsid w:val="002C6912"/>
    <w:rsid w:val="002C7579"/>
    <w:rsid w:val="002C7DDD"/>
    <w:rsid w:val="002C7E22"/>
    <w:rsid w:val="002D2C87"/>
    <w:rsid w:val="002D4399"/>
    <w:rsid w:val="002D4DA6"/>
    <w:rsid w:val="002D511D"/>
    <w:rsid w:val="002D5FDD"/>
    <w:rsid w:val="002D70FB"/>
    <w:rsid w:val="002D77F9"/>
    <w:rsid w:val="002D7CDD"/>
    <w:rsid w:val="002E0941"/>
    <w:rsid w:val="002E0C78"/>
    <w:rsid w:val="002E34AE"/>
    <w:rsid w:val="002E3631"/>
    <w:rsid w:val="002E41D0"/>
    <w:rsid w:val="002E534B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A70"/>
    <w:rsid w:val="00305BAE"/>
    <w:rsid w:val="00307F6F"/>
    <w:rsid w:val="003101A0"/>
    <w:rsid w:val="00310A2E"/>
    <w:rsid w:val="00311353"/>
    <w:rsid w:val="00311616"/>
    <w:rsid w:val="00311682"/>
    <w:rsid w:val="00312604"/>
    <w:rsid w:val="00315304"/>
    <w:rsid w:val="00316622"/>
    <w:rsid w:val="00316A8C"/>
    <w:rsid w:val="00317EA7"/>
    <w:rsid w:val="00321169"/>
    <w:rsid w:val="00321EEA"/>
    <w:rsid w:val="00322D71"/>
    <w:rsid w:val="00323136"/>
    <w:rsid w:val="00323222"/>
    <w:rsid w:val="003232F7"/>
    <w:rsid w:val="00324A1E"/>
    <w:rsid w:val="0032617B"/>
    <w:rsid w:val="0032639B"/>
    <w:rsid w:val="0032647E"/>
    <w:rsid w:val="00326FC2"/>
    <w:rsid w:val="00330870"/>
    <w:rsid w:val="00330ECC"/>
    <w:rsid w:val="003324A3"/>
    <w:rsid w:val="00332F83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2FD2"/>
    <w:rsid w:val="00343B45"/>
    <w:rsid w:val="00344334"/>
    <w:rsid w:val="00344695"/>
    <w:rsid w:val="00345E3A"/>
    <w:rsid w:val="00346B7C"/>
    <w:rsid w:val="00347D65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541A"/>
    <w:rsid w:val="003761C2"/>
    <w:rsid w:val="0037630B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B48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17B0"/>
    <w:rsid w:val="003A2B07"/>
    <w:rsid w:val="003A2B57"/>
    <w:rsid w:val="003A3A71"/>
    <w:rsid w:val="003A5C55"/>
    <w:rsid w:val="003A6574"/>
    <w:rsid w:val="003B03E8"/>
    <w:rsid w:val="003B096B"/>
    <w:rsid w:val="003B12B9"/>
    <w:rsid w:val="003B25DD"/>
    <w:rsid w:val="003B2C6D"/>
    <w:rsid w:val="003B501A"/>
    <w:rsid w:val="003B5372"/>
    <w:rsid w:val="003B6D83"/>
    <w:rsid w:val="003B77CF"/>
    <w:rsid w:val="003B7DCD"/>
    <w:rsid w:val="003B7EC0"/>
    <w:rsid w:val="003C3F79"/>
    <w:rsid w:val="003C46DF"/>
    <w:rsid w:val="003C4920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1DF"/>
    <w:rsid w:val="003E72A0"/>
    <w:rsid w:val="003F04AF"/>
    <w:rsid w:val="003F19EB"/>
    <w:rsid w:val="003F1B82"/>
    <w:rsid w:val="003F20D1"/>
    <w:rsid w:val="003F21A3"/>
    <w:rsid w:val="003F37C5"/>
    <w:rsid w:val="003F4F05"/>
    <w:rsid w:val="003F5167"/>
    <w:rsid w:val="003F547F"/>
    <w:rsid w:val="003F5CBE"/>
    <w:rsid w:val="003F7D8C"/>
    <w:rsid w:val="003F7EA4"/>
    <w:rsid w:val="004003A5"/>
    <w:rsid w:val="00400CD8"/>
    <w:rsid w:val="00400D6C"/>
    <w:rsid w:val="00401DF9"/>
    <w:rsid w:val="00402898"/>
    <w:rsid w:val="00403387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2407"/>
    <w:rsid w:val="004130B0"/>
    <w:rsid w:val="00413B42"/>
    <w:rsid w:val="00416052"/>
    <w:rsid w:val="00417088"/>
    <w:rsid w:val="0041784E"/>
    <w:rsid w:val="0042111C"/>
    <w:rsid w:val="0042263F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88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4DD8"/>
    <w:rsid w:val="00436F18"/>
    <w:rsid w:val="00436FC8"/>
    <w:rsid w:val="004376A0"/>
    <w:rsid w:val="004376E4"/>
    <w:rsid w:val="00437C35"/>
    <w:rsid w:val="004400B3"/>
    <w:rsid w:val="004402D7"/>
    <w:rsid w:val="004403FC"/>
    <w:rsid w:val="00440AA3"/>
    <w:rsid w:val="00441624"/>
    <w:rsid w:val="00442E56"/>
    <w:rsid w:val="004431BB"/>
    <w:rsid w:val="00443406"/>
    <w:rsid w:val="004435D7"/>
    <w:rsid w:val="00445450"/>
    <w:rsid w:val="004511B3"/>
    <w:rsid w:val="004511C2"/>
    <w:rsid w:val="00452053"/>
    <w:rsid w:val="00452236"/>
    <w:rsid w:val="00452B3E"/>
    <w:rsid w:val="00454456"/>
    <w:rsid w:val="0045454E"/>
    <w:rsid w:val="00454AB7"/>
    <w:rsid w:val="00455461"/>
    <w:rsid w:val="00455C7D"/>
    <w:rsid w:val="00456697"/>
    <w:rsid w:val="00456A56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E4"/>
    <w:rsid w:val="004665FC"/>
    <w:rsid w:val="00466FD4"/>
    <w:rsid w:val="0046728A"/>
    <w:rsid w:val="00467AF1"/>
    <w:rsid w:val="0047035C"/>
    <w:rsid w:val="00474866"/>
    <w:rsid w:val="004748DF"/>
    <w:rsid w:val="00475415"/>
    <w:rsid w:val="00475423"/>
    <w:rsid w:val="00475CFE"/>
    <w:rsid w:val="004767A9"/>
    <w:rsid w:val="004772C0"/>
    <w:rsid w:val="00482215"/>
    <w:rsid w:val="00483202"/>
    <w:rsid w:val="00484738"/>
    <w:rsid w:val="00484B98"/>
    <w:rsid w:val="00484F43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FFA"/>
    <w:rsid w:val="004A0884"/>
    <w:rsid w:val="004A0DD1"/>
    <w:rsid w:val="004A17D1"/>
    <w:rsid w:val="004A228B"/>
    <w:rsid w:val="004A2534"/>
    <w:rsid w:val="004A330D"/>
    <w:rsid w:val="004A3EF4"/>
    <w:rsid w:val="004A422E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3640"/>
    <w:rsid w:val="004C4266"/>
    <w:rsid w:val="004C4F09"/>
    <w:rsid w:val="004C5985"/>
    <w:rsid w:val="004C6983"/>
    <w:rsid w:val="004D09A1"/>
    <w:rsid w:val="004D1ED5"/>
    <w:rsid w:val="004D20E3"/>
    <w:rsid w:val="004D5039"/>
    <w:rsid w:val="004D53EF"/>
    <w:rsid w:val="004D55F7"/>
    <w:rsid w:val="004D6A08"/>
    <w:rsid w:val="004D735E"/>
    <w:rsid w:val="004D7478"/>
    <w:rsid w:val="004D7934"/>
    <w:rsid w:val="004E261D"/>
    <w:rsid w:val="004E2ED3"/>
    <w:rsid w:val="004E407A"/>
    <w:rsid w:val="004E443A"/>
    <w:rsid w:val="004E53B0"/>
    <w:rsid w:val="004E5607"/>
    <w:rsid w:val="004E6966"/>
    <w:rsid w:val="004E69CC"/>
    <w:rsid w:val="004E7B19"/>
    <w:rsid w:val="004E7B38"/>
    <w:rsid w:val="004F0EF7"/>
    <w:rsid w:val="004F12CD"/>
    <w:rsid w:val="004F1A40"/>
    <w:rsid w:val="004F21C2"/>
    <w:rsid w:val="004F33A2"/>
    <w:rsid w:val="004F548A"/>
    <w:rsid w:val="004F5742"/>
    <w:rsid w:val="004F5ECC"/>
    <w:rsid w:val="004F62BA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62A5"/>
    <w:rsid w:val="005066F7"/>
    <w:rsid w:val="00506C66"/>
    <w:rsid w:val="00510837"/>
    <w:rsid w:val="00510A21"/>
    <w:rsid w:val="00510A3D"/>
    <w:rsid w:val="00510AFD"/>
    <w:rsid w:val="00512C1E"/>
    <w:rsid w:val="00513998"/>
    <w:rsid w:val="005141A2"/>
    <w:rsid w:val="0051727B"/>
    <w:rsid w:val="00517413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6DD7"/>
    <w:rsid w:val="0054784D"/>
    <w:rsid w:val="005501ED"/>
    <w:rsid w:val="00550A90"/>
    <w:rsid w:val="0055266A"/>
    <w:rsid w:val="00552D44"/>
    <w:rsid w:val="00554361"/>
    <w:rsid w:val="0055608F"/>
    <w:rsid w:val="00557A93"/>
    <w:rsid w:val="005609A0"/>
    <w:rsid w:val="005614EF"/>
    <w:rsid w:val="005618EF"/>
    <w:rsid w:val="00562D50"/>
    <w:rsid w:val="00566ECC"/>
    <w:rsid w:val="00567599"/>
    <w:rsid w:val="00567758"/>
    <w:rsid w:val="00567769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5EB6"/>
    <w:rsid w:val="00576868"/>
    <w:rsid w:val="005769F2"/>
    <w:rsid w:val="005800E5"/>
    <w:rsid w:val="005812C6"/>
    <w:rsid w:val="005820E4"/>
    <w:rsid w:val="005832C2"/>
    <w:rsid w:val="00583ABB"/>
    <w:rsid w:val="00583BEA"/>
    <w:rsid w:val="00583D84"/>
    <w:rsid w:val="00584088"/>
    <w:rsid w:val="00584287"/>
    <w:rsid w:val="0058737F"/>
    <w:rsid w:val="005901FA"/>
    <w:rsid w:val="005907C8"/>
    <w:rsid w:val="0059093A"/>
    <w:rsid w:val="00590D05"/>
    <w:rsid w:val="0059185E"/>
    <w:rsid w:val="0059198B"/>
    <w:rsid w:val="0059366E"/>
    <w:rsid w:val="00596220"/>
    <w:rsid w:val="00596475"/>
    <w:rsid w:val="00596E6A"/>
    <w:rsid w:val="005A0E9D"/>
    <w:rsid w:val="005A1727"/>
    <w:rsid w:val="005A1BBD"/>
    <w:rsid w:val="005A1C16"/>
    <w:rsid w:val="005A224B"/>
    <w:rsid w:val="005A3F43"/>
    <w:rsid w:val="005A5423"/>
    <w:rsid w:val="005A7126"/>
    <w:rsid w:val="005B0A9D"/>
    <w:rsid w:val="005B1748"/>
    <w:rsid w:val="005B194D"/>
    <w:rsid w:val="005B2260"/>
    <w:rsid w:val="005B39AF"/>
    <w:rsid w:val="005B5A3B"/>
    <w:rsid w:val="005B6A83"/>
    <w:rsid w:val="005B7311"/>
    <w:rsid w:val="005C0C0C"/>
    <w:rsid w:val="005C2403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35A2"/>
    <w:rsid w:val="005D4D6B"/>
    <w:rsid w:val="005D51E6"/>
    <w:rsid w:val="005D757F"/>
    <w:rsid w:val="005D7BA1"/>
    <w:rsid w:val="005E05CF"/>
    <w:rsid w:val="005E06FC"/>
    <w:rsid w:val="005E085E"/>
    <w:rsid w:val="005E1E8A"/>
    <w:rsid w:val="005E2704"/>
    <w:rsid w:val="005E346F"/>
    <w:rsid w:val="005E3883"/>
    <w:rsid w:val="005E3BBF"/>
    <w:rsid w:val="005E4394"/>
    <w:rsid w:val="005E5D88"/>
    <w:rsid w:val="005E607E"/>
    <w:rsid w:val="005E6C31"/>
    <w:rsid w:val="005E7227"/>
    <w:rsid w:val="005F01A1"/>
    <w:rsid w:val="005F3FE6"/>
    <w:rsid w:val="005F412C"/>
    <w:rsid w:val="005F4E08"/>
    <w:rsid w:val="005F6D84"/>
    <w:rsid w:val="005F78DD"/>
    <w:rsid w:val="00600B91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248"/>
    <w:rsid w:val="00614DC2"/>
    <w:rsid w:val="006150B2"/>
    <w:rsid w:val="00616113"/>
    <w:rsid w:val="00616734"/>
    <w:rsid w:val="00616BC4"/>
    <w:rsid w:val="006171C0"/>
    <w:rsid w:val="00617416"/>
    <w:rsid w:val="006178A3"/>
    <w:rsid w:val="00617BAF"/>
    <w:rsid w:val="00617D74"/>
    <w:rsid w:val="00620793"/>
    <w:rsid w:val="00620FB0"/>
    <w:rsid w:val="00621700"/>
    <w:rsid w:val="006232C4"/>
    <w:rsid w:val="0062397B"/>
    <w:rsid w:val="00623D15"/>
    <w:rsid w:val="006247DA"/>
    <w:rsid w:val="00625433"/>
    <w:rsid w:val="006275CB"/>
    <w:rsid w:val="00627BCF"/>
    <w:rsid w:val="00630DC3"/>
    <w:rsid w:val="006310FE"/>
    <w:rsid w:val="00632852"/>
    <w:rsid w:val="00632F55"/>
    <w:rsid w:val="0063321D"/>
    <w:rsid w:val="0063409A"/>
    <w:rsid w:val="00634E5C"/>
    <w:rsid w:val="0063755D"/>
    <w:rsid w:val="00641C8E"/>
    <w:rsid w:val="006424B4"/>
    <w:rsid w:val="00642E19"/>
    <w:rsid w:val="00646502"/>
    <w:rsid w:val="00646877"/>
    <w:rsid w:val="00646DC6"/>
    <w:rsid w:val="00650696"/>
    <w:rsid w:val="00650905"/>
    <w:rsid w:val="00650DC7"/>
    <w:rsid w:val="006515D7"/>
    <w:rsid w:val="00653986"/>
    <w:rsid w:val="00653EE1"/>
    <w:rsid w:val="0065629D"/>
    <w:rsid w:val="006579F9"/>
    <w:rsid w:val="0066009A"/>
    <w:rsid w:val="00660D42"/>
    <w:rsid w:val="006615E9"/>
    <w:rsid w:val="00661D7C"/>
    <w:rsid w:val="00661DB8"/>
    <w:rsid w:val="00662566"/>
    <w:rsid w:val="00663BFB"/>
    <w:rsid w:val="00664487"/>
    <w:rsid w:val="00665D22"/>
    <w:rsid w:val="006660B1"/>
    <w:rsid w:val="00666372"/>
    <w:rsid w:val="0066661F"/>
    <w:rsid w:val="00666B88"/>
    <w:rsid w:val="006670D2"/>
    <w:rsid w:val="00667549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5F53"/>
    <w:rsid w:val="006876BD"/>
    <w:rsid w:val="00687704"/>
    <w:rsid w:val="00690FD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1E2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B71F8"/>
    <w:rsid w:val="006C00CB"/>
    <w:rsid w:val="006C2292"/>
    <w:rsid w:val="006C3650"/>
    <w:rsid w:val="006C39CB"/>
    <w:rsid w:val="006C43ED"/>
    <w:rsid w:val="006C44DE"/>
    <w:rsid w:val="006C4EA7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264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0DE5"/>
    <w:rsid w:val="006E1A98"/>
    <w:rsid w:val="006E3126"/>
    <w:rsid w:val="006E3939"/>
    <w:rsid w:val="006E481C"/>
    <w:rsid w:val="006E676A"/>
    <w:rsid w:val="006E69D0"/>
    <w:rsid w:val="006E7CCE"/>
    <w:rsid w:val="006F1821"/>
    <w:rsid w:val="006F2DC5"/>
    <w:rsid w:val="006F470A"/>
    <w:rsid w:val="006F4DEB"/>
    <w:rsid w:val="006F7CE9"/>
    <w:rsid w:val="007011A4"/>
    <w:rsid w:val="00701338"/>
    <w:rsid w:val="00701362"/>
    <w:rsid w:val="0070194B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4EAF"/>
    <w:rsid w:val="007251FB"/>
    <w:rsid w:val="0072589A"/>
    <w:rsid w:val="007266F9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7BE"/>
    <w:rsid w:val="00743B19"/>
    <w:rsid w:val="00743D49"/>
    <w:rsid w:val="00744753"/>
    <w:rsid w:val="007454A6"/>
    <w:rsid w:val="00746407"/>
    <w:rsid w:val="007505FB"/>
    <w:rsid w:val="00751A15"/>
    <w:rsid w:val="00751E57"/>
    <w:rsid w:val="00752534"/>
    <w:rsid w:val="00752994"/>
    <w:rsid w:val="00752AD9"/>
    <w:rsid w:val="00752C61"/>
    <w:rsid w:val="00753A8A"/>
    <w:rsid w:val="00754A29"/>
    <w:rsid w:val="00755769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0C28"/>
    <w:rsid w:val="00772AE1"/>
    <w:rsid w:val="00773BBA"/>
    <w:rsid w:val="00773F7E"/>
    <w:rsid w:val="007751F5"/>
    <w:rsid w:val="00776CC3"/>
    <w:rsid w:val="00776D0D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87E0F"/>
    <w:rsid w:val="007904BE"/>
    <w:rsid w:val="007961D7"/>
    <w:rsid w:val="007963AA"/>
    <w:rsid w:val="007A00F5"/>
    <w:rsid w:val="007A133D"/>
    <w:rsid w:val="007A1E2D"/>
    <w:rsid w:val="007A2C1E"/>
    <w:rsid w:val="007A2FFF"/>
    <w:rsid w:val="007A305C"/>
    <w:rsid w:val="007A43D6"/>
    <w:rsid w:val="007A768B"/>
    <w:rsid w:val="007A7F25"/>
    <w:rsid w:val="007B0201"/>
    <w:rsid w:val="007B0C39"/>
    <w:rsid w:val="007B0D4A"/>
    <w:rsid w:val="007B16BF"/>
    <w:rsid w:val="007B27D1"/>
    <w:rsid w:val="007B2EAC"/>
    <w:rsid w:val="007B3A7D"/>
    <w:rsid w:val="007B3F1B"/>
    <w:rsid w:val="007B565E"/>
    <w:rsid w:val="007B5D98"/>
    <w:rsid w:val="007B6111"/>
    <w:rsid w:val="007B77FF"/>
    <w:rsid w:val="007B7E2C"/>
    <w:rsid w:val="007C216B"/>
    <w:rsid w:val="007C2B9C"/>
    <w:rsid w:val="007C3BB2"/>
    <w:rsid w:val="007C4CB1"/>
    <w:rsid w:val="007C52F1"/>
    <w:rsid w:val="007C790B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BD7"/>
    <w:rsid w:val="007E4FBE"/>
    <w:rsid w:val="007E65E9"/>
    <w:rsid w:val="007E6E34"/>
    <w:rsid w:val="007F04D0"/>
    <w:rsid w:val="007F13E9"/>
    <w:rsid w:val="007F144F"/>
    <w:rsid w:val="007F16A6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3129"/>
    <w:rsid w:val="008043F1"/>
    <w:rsid w:val="00804421"/>
    <w:rsid w:val="008046C0"/>
    <w:rsid w:val="00804FD3"/>
    <w:rsid w:val="00806D14"/>
    <w:rsid w:val="008070AD"/>
    <w:rsid w:val="00811803"/>
    <w:rsid w:val="00811998"/>
    <w:rsid w:val="00811A65"/>
    <w:rsid w:val="00813EEC"/>
    <w:rsid w:val="008144EA"/>
    <w:rsid w:val="00816000"/>
    <w:rsid w:val="008164D1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4C7B"/>
    <w:rsid w:val="00835B21"/>
    <w:rsid w:val="00836055"/>
    <w:rsid w:val="008360A7"/>
    <w:rsid w:val="00836739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D33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AEC"/>
    <w:rsid w:val="00864CCF"/>
    <w:rsid w:val="00865239"/>
    <w:rsid w:val="0086552C"/>
    <w:rsid w:val="00867875"/>
    <w:rsid w:val="00871697"/>
    <w:rsid w:val="00873136"/>
    <w:rsid w:val="00874574"/>
    <w:rsid w:val="00875E2D"/>
    <w:rsid w:val="00875FD0"/>
    <w:rsid w:val="0087702B"/>
    <w:rsid w:val="008803F4"/>
    <w:rsid w:val="00880B21"/>
    <w:rsid w:val="00880B31"/>
    <w:rsid w:val="00881F13"/>
    <w:rsid w:val="00882175"/>
    <w:rsid w:val="00882B33"/>
    <w:rsid w:val="008843A6"/>
    <w:rsid w:val="00884610"/>
    <w:rsid w:val="0088475B"/>
    <w:rsid w:val="008847AC"/>
    <w:rsid w:val="00884DD5"/>
    <w:rsid w:val="0088684A"/>
    <w:rsid w:val="00886B61"/>
    <w:rsid w:val="0088789B"/>
    <w:rsid w:val="00890013"/>
    <w:rsid w:val="00891FA2"/>
    <w:rsid w:val="008933D1"/>
    <w:rsid w:val="00893CFA"/>
    <w:rsid w:val="00894DF0"/>
    <w:rsid w:val="0089518D"/>
    <w:rsid w:val="00896501"/>
    <w:rsid w:val="00896E1C"/>
    <w:rsid w:val="00897270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A79E3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2E11"/>
    <w:rsid w:val="008D622E"/>
    <w:rsid w:val="008D741E"/>
    <w:rsid w:val="008D7CBB"/>
    <w:rsid w:val="008E01CE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8F6C68"/>
    <w:rsid w:val="008F75E6"/>
    <w:rsid w:val="00900E09"/>
    <w:rsid w:val="009018F0"/>
    <w:rsid w:val="00901FD1"/>
    <w:rsid w:val="00902CA6"/>
    <w:rsid w:val="00906484"/>
    <w:rsid w:val="00906C9D"/>
    <w:rsid w:val="00907540"/>
    <w:rsid w:val="00910627"/>
    <w:rsid w:val="00910C47"/>
    <w:rsid w:val="00911626"/>
    <w:rsid w:val="00911CB9"/>
    <w:rsid w:val="009121DE"/>
    <w:rsid w:val="00912A2C"/>
    <w:rsid w:val="00914A14"/>
    <w:rsid w:val="00914F81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36D10"/>
    <w:rsid w:val="0094012F"/>
    <w:rsid w:val="00940809"/>
    <w:rsid w:val="00940A5E"/>
    <w:rsid w:val="009423FA"/>
    <w:rsid w:val="009432CB"/>
    <w:rsid w:val="00945F99"/>
    <w:rsid w:val="00946169"/>
    <w:rsid w:val="00946C84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74B"/>
    <w:rsid w:val="009718D4"/>
    <w:rsid w:val="00972089"/>
    <w:rsid w:val="009720CD"/>
    <w:rsid w:val="0097229D"/>
    <w:rsid w:val="00972BF5"/>
    <w:rsid w:val="00974FE2"/>
    <w:rsid w:val="009751FD"/>
    <w:rsid w:val="00977222"/>
    <w:rsid w:val="00977915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16CE"/>
    <w:rsid w:val="009B2049"/>
    <w:rsid w:val="009B22ED"/>
    <w:rsid w:val="009B27AD"/>
    <w:rsid w:val="009B3758"/>
    <w:rsid w:val="009B4708"/>
    <w:rsid w:val="009B5B41"/>
    <w:rsid w:val="009B667C"/>
    <w:rsid w:val="009B6DA3"/>
    <w:rsid w:val="009B6F4E"/>
    <w:rsid w:val="009B7073"/>
    <w:rsid w:val="009B72A8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0E7"/>
    <w:rsid w:val="009C79A9"/>
    <w:rsid w:val="009D0CE1"/>
    <w:rsid w:val="009D0D41"/>
    <w:rsid w:val="009D0F81"/>
    <w:rsid w:val="009D1F5B"/>
    <w:rsid w:val="009D22F2"/>
    <w:rsid w:val="009D269F"/>
    <w:rsid w:val="009D552E"/>
    <w:rsid w:val="009D6567"/>
    <w:rsid w:val="009D7640"/>
    <w:rsid w:val="009E047F"/>
    <w:rsid w:val="009E1097"/>
    <w:rsid w:val="009E138A"/>
    <w:rsid w:val="009E16C5"/>
    <w:rsid w:val="009E26C2"/>
    <w:rsid w:val="009E3D21"/>
    <w:rsid w:val="009E540F"/>
    <w:rsid w:val="009E6446"/>
    <w:rsid w:val="009E64B3"/>
    <w:rsid w:val="009E727C"/>
    <w:rsid w:val="009E7D6C"/>
    <w:rsid w:val="009E7EA0"/>
    <w:rsid w:val="009F0C26"/>
    <w:rsid w:val="009F0C34"/>
    <w:rsid w:val="009F2788"/>
    <w:rsid w:val="009F31B6"/>
    <w:rsid w:val="00A010B8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0E02"/>
    <w:rsid w:val="00A11A8B"/>
    <w:rsid w:val="00A12876"/>
    <w:rsid w:val="00A17B48"/>
    <w:rsid w:val="00A17C17"/>
    <w:rsid w:val="00A2125A"/>
    <w:rsid w:val="00A21394"/>
    <w:rsid w:val="00A21F09"/>
    <w:rsid w:val="00A22CA6"/>
    <w:rsid w:val="00A23F3E"/>
    <w:rsid w:val="00A24B66"/>
    <w:rsid w:val="00A24FE0"/>
    <w:rsid w:val="00A25542"/>
    <w:rsid w:val="00A2564E"/>
    <w:rsid w:val="00A26C27"/>
    <w:rsid w:val="00A275A5"/>
    <w:rsid w:val="00A27857"/>
    <w:rsid w:val="00A27DE3"/>
    <w:rsid w:val="00A31D8D"/>
    <w:rsid w:val="00A3226F"/>
    <w:rsid w:val="00A3249A"/>
    <w:rsid w:val="00A3480E"/>
    <w:rsid w:val="00A34CEC"/>
    <w:rsid w:val="00A35E6F"/>
    <w:rsid w:val="00A37DB7"/>
    <w:rsid w:val="00A37F16"/>
    <w:rsid w:val="00A42DC0"/>
    <w:rsid w:val="00A42F06"/>
    <w:rsid w:val="00A44E24"/>
    <w:rsid w:val="00A45A61"/>
    <w:rsid w:val="00A45ECE"/>
    <w:rsid w:val="00A46976"/>
    <w:rsid w:val="00A475CE"/>
    <w:rsid w:val="00A5029C"/>
    <w:rsid w:val="00A50E5E"/>
    <w:rsid w:val="00A51A45"/>
    <w:rsid w:val="00A534CA"/>
    <w:rsid w:val="00A56293"/>
    <w:rsid w:val="00A60713"/>
    <w:rsid w:val="00A630E2"/>
    <w:rsid w:val="00A64796"/>
    <w:rsid w:val="00A66BA8"/>
    <w:rsid w:val="00A673F7"/>
    <w:rsid w:val="00A7021C"/>
    <w:rsid w:val="00A707FD"/>
    <w:rsid w:val="00A70C0F"/>
    <w:rsid w:val="00A71365"/>
    <w:rsid w:val="00A71949"/>
    <w:rsid w:val="00A71AC9"/>
    <w:rsid w:val="00A71DA9"/>
    <w:rsid w:val="00A725E7"/>
    <w:rsid w:val="00A72D62"/>
    <w:rsid w:val="00A73249"/>
    <w:rsid w:val="00A73BA4"/>
    <w:rsid w:val="00A75658"/>
    <w:rsid w:val="00A75F2B"/>
    <w:rsid w:val="00A761F9"/>
    <w:rsid w:val="00A7636E"/>
    <w:rsid w:val="00A817F6"/>
    <w:rsid w:val="00A81F8A"/>
    <w:rsid w:val="00A84CD5"/>
    <w:rsid w:val="00A84E4B"/>
    <w:rsid w:val="00A8574D"/>
    <w:rsid w:val="00A86019"/>
    <w:rsid w:val="00A87E18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2AEE"/>
    <w:rsid w:val="00AB4816"/>
    <w:rsid w:val="00AB58CE"/>
    <w:rsid w:val="00AB6039"/>
    <w:rsid w:val="00AB6AAB"/>
    <w:rsid w:val="00AB74B1"/>
    <w:rsid w:val="00AC537C"/>
    <w:rsid w:val="00AC714A"/>
    <w:rsid w:val="00AC768C"/>
    <w:rsid w:val="00AC7942"/>
    <w:rsid w:val="00AC7EF6"/>
    <w:rsid w:val="00AD098F"/>
    <w:rsid w:val="00AD12E3"/>
    <w:rsid w:val="00AD346A"/>
    <w:rsid w:val="00AD424C"/>
    <w:rsid w:val="00AD45E0"/>
    <w:rsid w:val="00AD5EAB"/>
    <w:rsid w:val="00AD6563"/>
    <w:rsid w:val="00AD7977"/>
    <w:rsid w:val="00AE25A3"/>
    <w:rsid w:val="00AE2B4C"/>
    <w:rsid w:val="00AE3773"/>
    <w:rsid w:val="00AE3961"/>
    <w:rsid w:val="00AE40EB"/>
    <w:rsid w:val="00AE6FA1"/>
    <w:rsid w:val="00AE75F9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A5"/>
    <w:rsid w:val="00B030FC"/>
    <w:rsid w:val="00B0395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3F15"/>
    <w:rsid w:val="00B14482"/>
    <w:rsid w:val="00B1566C"/>
    <w:rsid w:val="00B16DBB"/>
    <w:rsid w:val="00B20D44"/>
    <w:rsid w:val="00B21040"/>
    <w:rsid w:val="00B21B88"/>
    <w:rsid w:val="00B226E2"/>
    <w:rsid w:val="00B238B8"/>
    <w:rsid w:val="00B23FC3"/>
    <w:rsid w:val="00B24C10"/>
    <w:rsid w:val="00B25E5C"/>
    <w:rsid w:val="00B264B7"/>
    <w:rsid w:val="00B27F14"/>
    <w:rsid w:val="00B30212"/>
    <w:rsid w:val="00B31A2B"/>
    <w:rsid w:val="00B320C1"/>
    <w:rsid w:val="00B323A2"/>
    <w:rsid w:val="00B33A00"/>
    <w:rsid w:val="00B36279"/>
    <w:rsid w:val="00B36BD5"/>
    <w:rsid w:val="00B37B21"/>
    <w:rsid w:val="00B408D0"/>
    <w:rsid w:val="00B4093F"/>
    <w:rsid w:val="00B40C0F"/>
    <w:rsid w:val="00B413C5"/>
    <w:rsid w:val="00B432B2"/>
    <w:rsid w:val="00B433E0"/>
    <w:rsid w:val="00B45DBA"/>
    <w:rsid w:val="00B46C1A"/>
    <w:rsid w:val="00B46E34"/>
    <w:rsid w:val="00B46F34"/>
    <w:rsid w:val="00B47A63"/>
    <w:rsid w:val="00B51967"/>
    <w:rsid w:val="00B541B0"/>
    <w:rsid w:val="00B55D52"/>
    <w:rsid w:val="00B55F92"/>
    <w:rsid w:val="00B56964"/>
    <w:rsid w:val="00B575B7"/>
    <w:rsid w:val="00B57D04"/>
    <w:rsid w:val="00B60D9E"/>
    <w:rsid w:val="00B613BD"/>
    <w:rsid w:val="00B637A2"/>
    <w:rsid w:val="00B63E02"/>
    <w:rsid w:val="00B64CAD"/>
    <w:rsid w:val="00B65C6C"/>
    <w:rsid w:val="00B664D4"/>
    <w:rsid w:val="00B668DC"/>
    <w:rsid w:val="00B72356"/>
    <w:rsid w:val="00B7486A"/>
    <w:rsid w:val="00B75165"/>
    <w:rsid w:val="00B77308"/>
    <w:rsid w:val="00B778E7"/>
    <w:rsid w:val="00B82439"/>
    <w:rsid w:val="00B8243F"/>
    <w:rsid w:val="00B825A9"/>
    <w:rsid w:val="00B8270D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4E7"/>
    <w:rsid w:val="00B8776D"/>
    <w:rsid w:val="00B9082E"/>
    <w:rsid w:val="00B90B06"/>
    <w:rsid w:val="00B910EC"/>
    <w:rsid w:val="00B912B2"/>
    <w:rsid w:val="00B91D1D"/>
    <w:rsid w:val="00B92C7C"/>
    <w:rsid w:val="00B94DA1"/>
    <w:rsid w:val="00B957D1"/>
    <w:rsid w:val="00B95E0D"/>
    <w:rsid w:val="00B9733E"/>
    <w:rsid w:val="00B9735A"/>
    <w:rsid w:val="00B977FC"/>
    <w:rsid w:val="00BA2403"/>
    <w:rsid w:val="00BA2705"/>
    <w:rsid w:val="00BA33F4"/>
    <w:rsid w:val="00BA5E12"/>
    <w:rsid w:val="00BA78A8"/>
    <w:rsid w:val="00BA7BAE"/>
    <w:rsid w:val="00BA7DFC"/>
    <w:rsid w:val="00BB15CF"/>
    <w:rsid w:val="00BB1D16"/>
    <w:rsid w:val="00BB2D30"/>
    <w:rsid w:val="00BB41C8"/>
    <w:rsid w:val="00BB5B8E"/>
    <w:rsid w:val="00BB66E2"/>
    <w:rsid w:val="00BB690A"/>
    <w:rsid w:val="00BB7344"/>
    <w:rsid w:val="00BB73F2"/>
    <w:rsid w:val="00BB7839"/>
    <w:rsid w:val="00BC155C"/>
    <w:rsid w:val="00BC24F7"/>
    <w:rsid w:val="00BC336D"/>
    <w:rsid w:val="00BC582B"/>
    <w:rsid w:val="00BC66E2"/>
    <w:rsid w:val="00BC7AE4"/>
    <w:rsid w:val="00BD08E2"/>
    <w:rsid w:val="00BD1F9F"/>
    <w:rsid w:val="00BD2E45"/>
    <w:rsid w:val="00BD3EF3"/>
    <w:rsid w:val="00BD46A3"/>
    <w:rsid w:val="00BD4D6A"/>
    <w:rsid w:val="00BD7BD3"/>
    <w:rsid w:val="00BE0B3E"/>
    <w:rsid w:val="00BE1BC6"/>
    <w:rsid w:val="00BE1ED1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7E3"/>
    <w:rsid w:val="00BF4F65"/>
    <w:rsid w:val="00BF59C0"/>
    <w:rsid w:val="00BF6BBE"/>
    <w:rsid w:val="00BF747F"/>
    <w:rsid w:val="00BF765A"/>
    <w:rsid w:val="00BF766A"/>
    <w:rsid w:val="00C01B6A"/>
    <w:rsid w:val="00C02258"/>
    <w:rsid w:val="00C045D5"/>
    <w:rsid w:val="00C0573B"/>
    <w:rsid w:val="00C0609D"/>
    <w:rsid w:val="00C06493"/>
    <w:rsid w:val="00C120DF"/>
    <w:rsid w:val="00C12C54"/>
    <w:rsid w:val="00C142A3"/>
    <w:rsid w:val="00C14B3C"/>
    <w:rsid w:val="00C1565E"/>
    <w:rsid w:val="00C1664D"/>
    <w:rsid w:val="00C169B2"/>
    <w:rsid w:val="00C203B0"/>
    <w:rsid w:val="00C21E47"/>
    <w:rsid w:val="00C22084"/>
    <w:rsid w:val="00C22671"/>
    <w:rsid w:val="00C24253"/>
    <w:rsid w:val="00C25376"/>
    <w:rsid w:val="00C2627D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8FE"/>
    <w:rsid w:val="00C35D62"/>
    <w:rsid w:val="00C36D55"/>
    <w:rsid w:val="00C43155"/>
    <w:rsid w:val="00C44912"/>
    <w:rsid w:val="00C44C55"/>
    <w:rsid w:val="00C45581"/>
    <w:rsid w:val="00C47A4D"/>
    <w:rsid w:val="00C47CD1"/>
    <w:rsid w:val="00C50673"/>
    <w:rsid w:val="00C50755"/>
    <w:rsid w:val="00C52371"/>
    <w:rsid w:val="00C527D2"/>
    <w:rsid w:val="00C54207"/>
    <w:rsid w:val="00C54DD4"/>
    <w:rsid w:val="00C55D23"/>
    <w:rsid w:val="00C56682"/>
    <w:rsid w:val="00C5769F"/>
    <w:rsid w:val="00C57817"/>
    <w:rsid w:val="00C62325"/>
    <w:rsid w:val="00C63282"/>
    <w:rsid w:val="00C63670"/>
    <w:rsid w:val="00C6540B"/>
    <w:rsid w:val="00C655AB"/>
    <w:rsid w:val="00C670DC"/>
    <w:rsid w:val="00C67541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76E16"/>
    <w:rsid w:val="00C803E2"/>
    <w:rsid w:val="00C8045A"/>
    <w:rsid w:val="00C814AB"/>
    <w:rsid w:val="00C81FD5"/>
    <w:rsid w:val="00C8460E"/>
    <w:rsid w:val="00C84A60"/>
    <w:rsid w:val="00C850A5"/>
    <w:rsid w:val="00C851C8"/>
    <w:rsid w:val="00C866C4"/>
    <w:rsid w:val="00C86CDF"/>
    <w:rsid w:val="00C872C5"/>
    <w:rsid w:val="00C8749C"/>
    <w:rsid w:val="00C87918"/>
    <w:rsid w:val="00C901BB"/>
    <w:rsid w:val="00C9059B"/>
    <w:rsid w:val="00C90D70"/>
    <w:rsid w:val="00C90F27"/>
    <w:rsid w:val="00C91051"/>
    <w:rsid w:val="00C922AB"/>
    <w:rsid w:val="00C92563"/>
    <w:rsid w:val="00C9318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0C3"/>
    <w:rsid w:val="00CC07CE"/>
    <w:rsid w:val="00CC2C13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D7E35"/>
    <w:rsid w:val="00CE14D2"/>
    <w:rsid w:val="00CE1833"/>
    <w:rsid w:val="00CE21E4"/>
    <w:rsid w:val="00CE3621"/>
    <w:rsid w:val="00CE7851"/>
    <w:rsid w:val="00CF0B3A"/>
    <w:rsid w:val="00CF1932"/>
    <w:rsid w:val="00CF2173"/>
    <w:rsid w:val="00CF2C1B"/>
    <w:rsid w:val="00CF45C0"/>
    <w:rsid w:val="00CF4DC6"/>
    <w:rsid w:val="00CF578C"/>
    <w:rsid w:val="00CF66D9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197D"/>
    <w:rsid w:val="00D233DB"/>
    <w:rsid w:val="00D238E2"/>
    <w:rsid w:val="00D23BBC"/>
    <w:rsid w:val="00D24130"/>
    <w:rsid w:val="00D243C6"/>
    <w:rsid w:val="00D2491E"/>
    <w:rsid w:val="00D24EB8"/>
    <w:rsid w:val="00D24F24"/>
    <w:rsid w:val="00D30FA5"/>
    <w:rsid w:val="00D31C86"/>
    <w:rsid w:val="00D31DF8"/>
    <w:rsid w:val="00D32A8A"/>
    <w:rsid w:val="00D33204"/>
    <w:rsid w:val="00D33C3C"/>
    <w:rsid w:val="00D34073"/>
    <w:rsid w:val="00D340DF"/>
    <w:rsid w:val="00D352D0"/>
    <w:rsid w:val="00D35633"/>
    <w:rsid w:val="00D35D5D"/>
    <w:rsid w:val="00D36809"/>
    <w:rsid w:val="00D40596"/>
    <w:rsid w:val="00D40E07"/>
    <w:rsid w:val="00D4139F"/>
    <w:rsid w:val="00D43070"/>
    <w:rsid w:val="00D43FB0"/>
    <w:rsid w:val="00D442B7"/>
    <w:rsid w:val="00D448B8"/>
    <w:rsid w:val="00D45897"/>
    <w:rsid w:val="00D476FA"/>
    <w:rsid w:val="00D5047A"/>
    <w:rsid w:val="00D50D67"/>
    <w:rsid w:val="00D52040"/>
    <w:rsid w:val="00D524E7"/>
    <w:rsid w:val="00D52580"/>
    <w:rsid w:val="00D52ED9"/>
    <w:rsid w:val="00D538CE"/>
    <w:rsid w:val="00D5629A"/>
    <w:rsid w:val="00D56B31"/>
    <w:rsid w:val="00D57227"/>
    <w:rsid w:val="00D60783"/>
    <w:rsid w:val="00D615CE"/>
    <w:rsid w:val="00D62599"/>
    <w:rsid w:val="00D625DB"/>
    <w:rsid w:val="00D62FEA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157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32D3"/>
    <w:rsid w:val="00D85569"/>
    <w:rsid w:val="00D857BB"/>
    <w:rsid w:val="00D85BC8"/>
    <w:rsid w:val="00D863CF"/>
    <w:rsid w:val="00D86DEA"/>
    <w:rsid w:val="00D871F5"/>
    <w:rsid w:val="00D874E8"/>
    <w:rsid w:val="00D87988"/>
    <w:rsid w:val="00D90060"/>
    <w:rsid w:val="00D91A09"/>
    <w:rsid w:val="00D91E6F"/>
    <w:rsid w:val="00D9308A"/>
    <w:rsid w:val="00D933D6"/>
    <w:rsid w:val="00D961FD"/>
    <w:rsid w:val="00D97191"/>
    <w:rsid w:val="00D9792B"/>
    <w:rsid w:val="00DA09EB"/>
    <w:rsid w:val="00DA0C8E"/>
    <w:rsid w:val="00DA2CA0"/>
    <w:rsid w:val="00DA2EF1"/>
    <w:rsid w:val="00DA31DC"/>
    <w:rsid w:val="00DA44D2"/>
    <w:rsid w:val="00DA4EDA"/>
    <w:rsid w:val="00DA528D"/>
    <w:rsid w:val="00DA5D80"/>
    <w:rsid w:val="00DA675E"/>
    <w:rsid w:val="00DA6EA5"/>
    <w:rsid w:val="00DB04AC"/>
    <w:rsid w:val="00DB3464"/>
    <w:rsid w:val="00DB3476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B7C28"/>
    <w:rsid w:val="00DC017E"/>
    <w:rsid w:val="00DC0496"/>
    <w:rsid w:val="00DC11E0"/>
    <w:rsid w:val="00DC17C4"/>
    <w:rsid w:val="00DC230A"/>
    <w:rsid w:val="00DC24F0"/>
    <w:rsid w:val="00DC2524"/>
    <w:rsid w:val="00DC3AE3"/>
    <w:rsid w:val="00DC3CEF"/>
    <w:rsid w:val="00DC4AEB"/>
    <w:rsid w:val="00DC57B9"/>
    <w:rsid w:val="00DC57BE"/>
    <w:rsid w:val="00DC6060"/>
    <w:rsid w:val="00DC640F"/>
    <w:rsid w:val="00DC6AAC"/>
    <w:rsid w:val="00DD013A"/>
    <w:rsid w:val="00DD0840"/>
    <w:rsid w:val="00DD0B20"/>
    <w:rsid w:val="00DD1179"/>
    <w:rsid w:val="00DD17E6"/>
    <w:rsid w:val="00DD211B"/>
    <w:rsid w:val="00DD214A"/>
    <w:rsid w:val="00DD2C7D"/>
    <w:rsid w:val="00DD2D6A"/>
    <w:rsid w:val="00DD47A9"/>
    <w:rsid w:val="00DD5386"/>
    <w:rsid w:val="00DD5A1C"/>
    <w:rsid w:val="00DD6FB6"/>
    <w:rsid w:val="00DD7483"/>
    <w:rsid w:val="00DE1C51"/>
    <w:rsid w:val="00DE3600"/>
    <w:rsid w:val="00DE4C97"/>
    <w:rsid w:val="00DE6166"/>
    <w:rsid w:val="00DE73F3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400"/>
    <w:rsid w:val="00E00EEB"/>
    <w:rsid w:val="00E01308"/>
    <w:rsid w:val="00E026B0"/>
    <w:rsid w:val="00E04503"/>
    <w:rsid w:val="00E0668D"/>
    <w:rsid w:val="00E06782"/>
    <w:rsid w:val="00E06DC1"/>
    <w:rsid w:val="00E0757D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CE7"/>
    <w:rsid w:val="00E17D7D"/>
    <w:rsid w:val="00E21E03"/>
    <w:rsid w:val="00E21FFA"/>
    <w:rsid w:val="00E22414"/>
    <w:rsid w:val="00E2406E"/>
    <w:rsid w:val="00E24555"/>
    <w:rsid w:val="00E258FE"/>
    <w:rsid w:val="00E25EAE"/>
    <w:rsid w:val="00E26299"/>
    <w:rsid w:val="00E2654C"/>
    <w:rsid w:val="00E267BF"/>
    <w:rsid w:val="00E27157"/>
    <w:rsid w:val="00E27A7B"/>
    <w:rsid w:val="00E3030A"/>
    <w:rsid w:val="00E306DD"/>
    <w:rsid w:val="00E3074C"/>
    <w:rsid w:val="00E338F3"/>
    <w:rsid w:val="00E33A08"/>
    <w:rsid w:val="00E369BD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23C8"/>
    <w:rsid w:val="00E63C40"/>
    <w:rsid w:val="00E64879"/>
    <w:rsid w:val="00E64B53"/>
    <w:rsid w:val="00E652FF"/>
    <w:rsid w:val="00E653CC"/>
    <w:rsid w:val="00E6621D"/>
    <w:rsid w:val="00E72246"/>
    <w:rsid w:val="00E722CB"/>
    <w:rsid w:val="00E731B8"/>
    <w:rsid w:val="00E73C7D"/>
    <w:rsid w:val="00E7570C"/>
    <w:rsid w:val="00E76BAC"/>
    <w:rsid w:val="00E77D9E"/>
    <w:rsid w:val="00E8030A"/>
    <w:rsid w:val="00E80A8D"/>
    <w:rsid w:val="00E80FA3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87590"/>
    <w:rsid w:val="00E904A8"/>
    <w:rsid w:val="00E91494"/>
    <w:rsid w:val="00E91A4A"/>
    <w:rsid w:val="00E91EC3"/>
    <w:rsid w:val="00E941E0"/>
    <w:rsid w:val="00E94487"/>
    <w:rsid w:val="00E946C0"/>
    <w:rsid w:val="00E96337"/>
    <w:rsid w:val="00E96350"/>
    <w:rsid w:val="00E9662F"/>
    <w:rsid w:val="00E96FD7"/>
    <w:rsid w:val="00EA2B66"/>
    <w:rsid w:val="00EA36D0"/>
    <w:rsid w:val="00EA3A32"/>
    <w:rsid w:val="00EA448E"/>
    <w:rsid w:val="00EA4CB5"/>
    <w:rsid w:val="00EA58F0"/>
    <w:rsid w:val="00EA5FF2"/>
    <w:rsid w:val="00EA64F4"/>
    <w:rsid w:val="00EA65ED"/>
    <w:rsid w:val="00EA7DE5"/>
    <w:rsid w:val="00EA7EE6"/>
    <w:rsid w:val="00EB00AD"/>
    <w:rsid w:val="00EB0400"/>
    <w:rsid w:val="00EB0A8C"/>
    <w:rsid w:val="00EB1547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43C3"/>
    <w:rsid w:val="00EC67F0"/>
    <w:rsid w:val="00EC79AA"/>
    <w:rsid w:val="00ED0990"/>
    <w:rsid w:val="00ED1A68"/>
    <w:rsid w:val="00ED2949"/>
    <w:rsid w:val="00ED5623"/>
    <w:rsid w:val="00ED61B2"/>
    <w:rsid w:val="00ED6202"/>
    <w:rsid w:val="00ED6C31"/>
    <w:rsid w:val="00ED75AF"/>
    <w:rsid w:val="00ED77D9"/>
    <w:rsid w:val="00EE00A1"/>
    <w:rsid w:val="00EE00C1"/>
    <w:rsid w:val="00EE0384"/>
    <w:rsid w:val="00EE05C9"/>
    <w:rsid w:val="00EE0C71"/>
    <w:rsid w:val="00EE22F1"/>
    <w:rsid w:val="00EE2BA6"/>
    <w:rsid w:val="00EE4AB4"/>
    <w:rsid w:val="00EE5847"/>
    <w:rsid w:val="00EE5FA2"/>
    <w:rsid w:val="00EE6460"/>
    <w:rsid w:val="00EE7A90"/>
    <w:rsid w:val="00EF00E8"/>
    <w:rsid w:val="00EF0C22"/>
    <w:rsid w:val="00EF2DFF"/>
    <w:rsid w:val="00EF3B1A"/>
    <w:rsid w:val="00EF5FD0"/>
    <w:rsid w:val="00EF691A"/>
    <w:rsid w:val="00EF6CF3"/>
    <w:rsid w:val="00F009B1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221"/>
    <w:rsid w:val="00F225C0"/>
    <w:rsid w:val="00F22BF4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5870"/>
    <w:rsid w:val="00F364FD"/>
    <w:rsid w:val="00F36B05"/>
    <w:rsid w:val="00F37619"/>
    <w:rsid w:val="00F40206"/>
    <w:rsid w:val="00F4021F"/>
    <w:rsid w:val="00F42784"/>
    <w:rsid w:val="00F42A38"/>
    <w:rsid w:val="00F42FB6"/>
    <w:rsid w:val="00F439C4"/>
    <w:rsid w:val="00F43D21"/>
    <w:rsid w:val="00F44033"/>
    <w:rsid w:val="00F4432F"/>
    <w:rsid w:val="00F44FC2"/>
    <w:rsid w:val="00F452A4"/>
    <w:rsid w:val="00F45E44"/>
    <w:rsid w:val="00F460FD"/>
    <w:rsid w:val="00F50B24"/>
    <w:rsid w:val="00F51004"/>
    <w:rsid w:val="00F52CC1"/>
    <w:rsid w:val="00F52D79"/>
    <w:rsid w:val="00F52E85"/>
    <w:rsid w:val="00F534C4"/>
    <w:rsid w:val="00F540E6"/>
    <w:rsid w:val="00F5461D"/>
    <w:rsid w:val="00F551FF"/>
    <w:rsid w:val="00F56427"/>
    <w:rsid w:val="00F56DB8"/>
    <w:rsid w:val="00F571F2"/>
    <w:rsid w:val="00F57825"/>
    <w:rsid w:val="00F57FDC"/>
    <w:rsid w:val="00F60A25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4AD9"/>
    <w:rsid w:val="00F74C65"/>
    <w:rsid w:val="00F7529C"/>
    <w:rsid w:val="00F80558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46A"/>
    <w:rsid w:val="00FB7D12"/>
    <w:rsid w:val="00FC0216"/>
    <w:rsid w:val="00FC0AE2"/>
    <w:rsid w:val="00FC0F38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4D4"/>
    <w:rsid w:val="00FE2F8E"/>
    <w:rsid w:val="00FE3C33"/>
    <w:rsid w:val="00FE47A2"/>
    <w:rsid w:val="00FF18A5"/>
    <w:rsid w:val="00FF2617"/>
    <w:rsid w:val="00FF2CF0"/>
    <w:rsid w:val="00FF3186"/>
    <w:rsid w:val="00FF3360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D06684-1B6F-46B2-811D-781E5F14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7D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EF14-4BAD-4355-B5E6-74919E9B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2</cp:revision>
  <cp:lastPrinted>2022-02-17T22:58:00Z</cp:lastPrinted>
  <dcterms:created xsi:type="dcterms:W3CDTF">2022-03-09T22:43:00Z</dcterms:created>
  <dcterms:modified xsi:type="dcterms:W3CDTF">2022-03-09T22:43:00Z</dcterms:modified>
</cp:coreProperties>
</file>